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6783D46C" w:rsidR="006E72B3" w:rsidRPr="00110FD2" w:rsidRDefault="00AD680C" w:rsidP="006E72B3">
      <w:pPr>
        <w:pStyle w:val="TitlePage"/>
      </w:pPr>
      <w:r>
        <w:t>2</w:t>
      </w:r>
      <w:r w:rsidR="006E72B3" w:rsidRPr="00110FD2">
        <w:t>Electronics and Computer Science</w:t>
      </w:r>
    </w:p>
    <w:p w14:paraId="7A64333F" w14:textId="77777777" w:rsidR="00A11243" w:rsidRPr="00110FD2" w:rsidRDefault="006E72B3" w:rsidP="006E72B3">
      <w:pPr>
        <w:pStyle w:val="TitlePage"/>
      </w:pPr>
      <w:r>
        <w:t>Faculty of Physical and Applied Sciences</w:t>
      </w:r>
    </w:p>
    <w:p w14:paraId="710EE0B5" w14:textId="77777777" w:rsidR="00A11243" w:rsidRPr="00110FD2" w:rsidRDefault="00A11243" w:rsidP="00A11243">
      <w:pPr>
        <w:pStyle w:val="TitlePage"/>
      </w:pPr>
      <w:r w:rsidRPr="00110FD2">
        <w:t>University of Southampton</w:t>
      </w:r>
    </w:p>
    <w:p w14:paraId="62CF8473" w14:textId="77777777" w:rsidR="00A11243" w:rsidRDefault="00A11243" w:rsidP="00A11243">
      <w:pPr>
        <w:pStyle w:val="TitlePage"/>
      </w:pPr>
    </w:p>
    <w:p w14:paraId="4E1923FE" w14:textId="77777777" w:rsidR="00A11243" w:rsidRDefault="00A11243" w:rsidP="00A11243">
      <w:pPr>
        <w:pStyle w:val="TitlePage"/>
      </w:pPr>
    </w:p>
    <w:p w14:paraId="3586968C" w14:textId="77777777" w:rsidR="00A11243" w:rsidRDefault="00A11243" w:rsidP="00A11243">
      <w:pPr>
        <w:pStyle w:val="TitlePage"/>
      </w:pPr>
    </w:p>
    <w:p w14:paraId="074A5972" w14:textId="77777777" w:rsidR="00A11243" w:rsidRDefault="00A11243" w:rsidP="00A11243">
      <w:pPr>
        <w:pStyle w:val="TitlePage"/>
      </w:pPr>
    </w:p>
    <w:p w14:paraId="4A56230F" w14:textId="77777777" w:rsidR="00A11243" w:rsidRPr="00110FD2" w:rsidRDefault="00A11243" w:rsidP="00A11243">
      <w:pPr>
        <w:pStyle w:val="TitlePage"/>
      </w:pPr>
    </w:p>
    <w:p w14:paraId="658BDC93" w14:textId="77777777" w:rsidR="00A11243" w:rsidRPr="00110FD2" w:rsidRDefault="002F233D" w:rsidP="00A11243">
      <w:pPr>
        <w:pStyle w:val="TitlePage"/>
      </w:pPr>
      <w:r>
        <w:t>Daniel Lee</w:t>
      </w:r>
    </w:p>
    <w:p w14:paraId="4199E358" w14:textId="77777777" w:rsidR="00A11243" w:rsidRPr="00110FD2" w:rsidRDefault="00A11243" w:rsidP="00A11243">
      <w:pPr>
        <w:pStyle w:val="TitlePage"/>
      </w:pPr>
    </w:p>
    <w:p w14:paraId="47B38F0B" w14:textId="77777777" w:rsidR="00A11243" w:rsidRPr="00110FD2" w:rsidRDefault="00A11243" w:rsidP="00A11243">
      <w:pPr>
        <w:pStyle w:val="TitlePage"/>
      </w:pPr>
      <w:r w:rsidRPr="00110FD2">
        <w:t>&lt;Date&gt;</w:t>
      </w:r>
    </w:p>
    <w:p w14:paraId="4E837E4C" w14:textId="77777777" w:rsidR="00A11243" w:rsidRDefault="00A11243" w:rsidP="00A11243">
      <w:pPr>
        <w:pStyle w:val="TitlePage"/>
      </w:pPr>
    </w:p>
    <w:p w14:paraId="259119A1" w14:textId="77777777" w:rsidR="00A11243" w:rsidRPr="00110FD2" w:rsidRDefault="00A11243" w:rsidP="00A11243">
      <w:pPr>
        <w:pStyle w:val="TitlePage"/>
      </w:pPr>
    </w:p>
    <w:p w14:paraId="4A90FE2B" w14:textId="77777777" w:rsidR="00A11243" w:rsidRPr="00110FD2" w:rsidRDefault="002F233D" w:rsidP="00A11243">
      <w:pPr>
        <w:pStyle w:val="TitlePage"/>
      </w:pPr>
      <w:r>
        <w:t>Linear Quadratic Regulation using Reinforcement Learning</w:t>
      </w:r>
    </w:p>
    <w:p w14:paraId="377398CE" w14:textId="77777777" w:rsidR="00A11243" w:rsidRDefault="00A11243" w:rsidP="00A11243">
      <w:pPr>
        <w:pStyle w:val="TitlePage"/>
      </w:pPr>
    </w:p>
    <w:p w14:paraId="68B9E0DD" w14:textId="77777777" w:rsidR="00A11243" w:rsidRDefault="00A11243" w:rsidP="00A11243">
      <w:pPr>
        <w:pStyle w:val="TitlePage"/>
      </w:pPr>
    </w:p>
    <w:p w14:paraId="3DF469CF" w14:textId="77777777" w:rsidR="00A11243" w:rsidRDefault="00A11243" w:rsidP="00A11243">
      <w:pPr>
        <w:pStyle w:val="TitlePage"/>
      </w:pPr>
    </w:p>
    <w:p w14:paraId="648BF6C6" w14:textId="77777777" w:rsidR="00A11243" w:rsidRDefault="00A11243" w:rsidP="00A11243">
      <w:pPr>
        <w:pStyle w:val="TitlePage"/>
      </w:pPr>
    </w:p>
    <w:p w14:paraId="6886FC31" w14:textId="77777777" w:rsidR="00A11243" w:rsidRDefault="00A11243" w:rsidP="00A11243">
      <w:pPr>
        <w:pStyle w:val="TitlePage"/>
      </w:pPr>
    </w:p>
    <w:p w14:paraId="1D85E415" w14:textId="77777777" w:rsidR="00A11243" w:rsidRDefault="00A11243" w:rsidP="00A11243">
      <w:pPr>
        <w:pStyle w:val="TitlePage"/>
      </w:pPr>
    </w:p>
    <w:p w14:paraId="348BABE8" w14:textId="77777777" w:rsidR="00A11243" w:rsidRPr="00110FD2" w:rsidRDefault="00A11243" w:rsidP="00A11243">
      <w:pPr>
        <w:pStyle w:val="TitlePage"/>
      </w:pPr>
    </w:p>
    <w:p w14:paraId="6D4EB88C" w14:textId="77777777" w:rsidR="00A11243" w:rsidRPr="00110FD2" w:rsidRDefault="00A11243" w:rsidP="00A11243">
      <w:pPr>
        <w:pStyle w:val="TitlePage"/>
      </w:pPr>
      <w:r w:rsidRPr="00110FD2">
        <w:t xml:space="preserve">Project supervisor: </w:t>
      </w:r>
      <w:r w:rsidR="002F233D">
        <w:t>Bing Chu</w:t>
      </w:r>
    </w:p>
    <w:p w14:paraId="000AC7D4" w14:textId="77777777" w:rsidR="00A11243" w:rsidRPr="00110FD2" w:rsidRDefault="002F233D" w:rsidP="00A11243">
      <w:pPr>
        <w:pStyle w:val="TitlePage"/>
      </w:pPr>
      <w:r>
        <w:t>Second examiner: Mohammed El-Hajjar</w:t>
      </w:r>
    </w:p>
    <w:p w14:paraId="38A0B1F5" w14:textId="77777777" w:rsidR="00A11243" w:rsidRDefault="00A11243" w:rsidP="00A11243">
      <w:pPr>
        <w:pStyle w:val="TitlePage"/>
      </w:pPr>
    </w:p>
    <w:p w14:paraId="07D7E8B6" w14:textId="77777777" w:rsidR="00A11243" w:rsidRPr="00110FD2" w:rsidRDefault="00A11243" w:rsidP="00A11243">
      <w:pPr>
        <w:pStyle w:val="TitlePage"/>
      </w:pPr>
    </w:p>
    <w:p w14:paraId="01075408" w14:textId="77777777" w:rsidR="00A11243" w:rsidRPr="00110FD2" w:rsidRDefault="00A11243" w:rsidP="00A11243">
      <w:pPr>
        <w:pStyle w:val="TitlePage"/>
      </w:pPr>
      <w:r>
        <w:t xml:space="preserve">A project report submitted for the award </w:t>
      </w:r>
      <w:r w:rsidRPr="00110FD2">
        <w:t>of</w:t>
      </w:r>
    </w:p>
    <w:p w14:paraId="112F5614" w14:textId="77777777" w:rsidR="00A11243" w:rsidRDefault="002F233D" w:rsidP="00A11243">
      <w:pPr>
        <w:pStyle w:val="TitlePage"/>
      </w:pPr>
      <w:r>
        <w:t>MEng Electronic Engineering with Artificial Intelligence</w:t>
      </w:r>
    </w:p>
    <w:p w14:paraId="60060652" w14:textId="77777777" w:rsidR="00A11243" w:rsidRDefault="00A11243" w:rsidP="002F233D">
      <w:pPr>
        <w:pStyle w:val="OtherHeadernonumbering"/>
      </w:pPr>
      <w:bookmarkStart w:id="0" w:name="_Toc77153123"/>
      <w:bookmarkStart w:id="1" w:name="_Toc77153389"/>
      <w:bookmarkStart w:id="2" w:name="_Toc77153927"/>
      <w:bookmarkStart w:id="3" w:name="_Toc353884544"/>
      <w:r w:rsidRPr="00292D7F">
        <w:lastRenderedPageBreak/>
        <w:t>Abstract</w:t>
      </w:r>
      <w:bookmarkEnd w:id="0"/>
      <w:bookmarkEnd w:id="1"/>
      <w:bookmarkEnd w:id="2"/>
      <w:bookmarkEnd w:id="3"/>
    </w:p>
    <w:p w14:paraId="622D60F3" w14:textId="253FC149" w:rsidR="002F233D" w:rsidRPr="00810A76" w:rsidRDefault="002F233D" w:rsidP="002F233D">
      <w:r>
        <w:t xml:space="preserve">The aim of this project is to demonstrate that the </w:t>
      </w:r>
      <w:r w:rsidRPr="008026DE">
        <w:rPr>
          <w:i/>
        </w:rPr>
        <w:t>optimal control</w:t>
      </w:r>
      <w:r>
        <w:t xml:space="preserve"> for a </w:t>
      </w:r>
      <w:r w:rsidRPr="00B556C2">
        <w:rPr>
          <w:i/>
        </w:rPr>
        <w:t>Linear Quadratic Regulation</w:t>
      </w:r>
      <w:r>
        <w:t xml:space="preserve"> (LQR) problem can be obtained by the use of </w:t>
      </w:r>
      <w:r w:rsidRPr="00B556C2">
        <w:rPr>
          <w:i/>
        </w:rPr>
        <w:t>Reinforcement Learning</w:t>
      </w:r>
      <w:r>
        <w:t xml:space="preserve"> methods, without prior knowledge of the system’s dynamics. For a better understanding of the core topics of reinforcement learning, simulations and demonstrations of core reinforcement learning topics, including </w:t>
      </w:r>
      <w:r w:rsidRPr="008026DE">
        <w:rPr>
          <w:i/>
        </w:rPr>
        <w:t>Bellman equations</w:t>
      </w:r>
      <w:r>
        <w:t xml:space="preserve">, </w:t>
      </w:r>
      <w:r w:rsidRPr="008026DE">
        <w:rPr>
          <w:i/>
        </w:rPr>
        <w:t>greedy</w:t>
      </w:r>
      <w:r>
        <w:t xml:space="preserve"> and </w:t>
      </w:r>
      <m:oMath>
        <m:r>
          <w:rPr>
            <w:rFonts w:ascii="Cambria Math" w:hAnsi="Cambria Math"/>
          </w:rPr>
          <m:t>ε</m:t>
        </m:r>
      </m:oMath>
      <w:r w:rsidRPr="008026DE">
        <w:rPr>
          <w:i/>
        </w:rPr>
        <w:t>-greedy</w:t>
      </w:r>
      <w:r>
        <w:t xml:space="preserve"> algorithms, </w:t>
      </w:r>
      <w:r w:rsidRPr="008026DE">
        <w:rPr>
          <w:i/>
        </w:rPr>
        <w:t>policy evaluation</w:t>
      </w:r>
      <w:r>
        <w:t xml:space="preserve">, </w:t>
      </w:r>
      <w:r w:rsidRPr="008026DE">
        <w:rPr>
          <w:i/>
        </w:rPr>
        <w:t>policy iteration</w:t>
      </w:r>
      <w:r>
        <w:t xml:space="preserve">, </w:t>
      </w:r>
      <w:r w:rsidRPr="008026DE">
        <w:rPr>
          <w:i/>
        </w:rPr>
        <w:t>policy improvement</w:t>
      </w:r>
      <w:r>
        <w:t xml:space="preserve">, </w:t>
      </w:r>
      <w:r w:rsidRPr="008026DE">
        <w:rPr>
          <w:i/>
        </w:rPr>
        <w:t>temporal difference learning</w:t>
      </w:r>
      <w:r>
        <w:t xml:space="preserve">, </w:t>
      </w:r>
      <w:r w:rsidRPr="008026DE">
        <w:rPr>
          <w:i/>
        </w:rPr>
        <w:t>exploration</w:t>
      </w:r>
      <w:r>
        <w:t xml:space="preserve"> and </w:t>
      </w:r>
      <w:r w:rsidRPr="008026DE">
        <w:rPr>
          <w:i/>
        </w:rPr>
        <w:t>exploitation</w:t>
      </w:r>
      <w:r>
        <w:rPr>
          <w:i/>
        </w:rPr>
        <w:t>,</w:t>
      </w:r>
      <w:r>
        <w:t xml:space="preserve"> </w:t>
      </w:r>
      <w:r w:rsidRPr="008026DE">
        <w:rPr>
          <w:i/>
        </w:rPr>
        <w:t>Markov Decision Process</w:t>
      </w:r>
      <w:r>
        <w:t xml:space="preserve"> and </w:t>
      </w:r>
      <w:r w:rsidRPr="008026DE">
        <w:rPr>
          <w:i/>
        </w:rPr>
        <w:t>Q-Learnin</w:t>
      </w:r>
      <w:r>
        <w:rPr>
          <w:i/>
        </w:rPr>
        <w:t>g</w:t>
      </w:r>
      <w:r w:rsidRPr="00D35C4A">
        <w:t xml:space="preserve">, </w:t>
      </w:r>
      <w:r>
        <w:t xml:space="preserve">were performed. Related to control systems, research on </w:t>
      </w:r>
      <w:r w:rsidRPr="001E289C">
        <w:rPr>
          <w:i/>
        </w:rPr>
        <w:t>optimal control theory</w:t>
      </w:r>
      <w:r>
        <w:t xml:space="preserve">, </w:t>
      </w:r>
      <w:r w:rsidRPr="00CE5A39">
        <w:rPr>
          <w:i/>
        </w:rPr>
        <w:t>state-space modelling</w:t>
      </w:r>
      <w:r>
        <w:t xml:space="preserve">, </w:t>
      </w:r>
      <w:r w:rsidRPr="001E289C">
        <w:rPr>
          <w:i/>
        </w:rPr>
        <w:t>cost function</w:t>
      </w:r>
      <w:r>
        <w:t xml:space="preserve"> and the </w:t>
      </w:r>
      <w:r w:rsidRPr="001E289C">
        <w:rPr>
          <w:i/>
        </w:rPr>
        <w:t>Algebraic Ri</w:t>
      </w:r>
      <w:r w:rsidR="004F2200">
        <w:rPr>
          <w:i/>
        </w:rPr>
        <w:t>ccat</w:t>
      </w:r>
      <w:r w:rsidRPr="001E289C">
        <w:rPr>
          <w:i/>
        </w:rPr>
        <w:t>i Equation</w:t>
      </w:r>
      <w:r w:rsidR="0087655C">
        <w:t xml:space="preserve"> was also made, as they were </w:t>
      </w:r>
      <w:r>
        <w:t xml:space="preserve">essential </w:t>
      </w:r>
      <w:r w:rsidR="0087655C">
        <w:t>concepts</w:t>
      </w:r>
      <w:r>
        <w:t xml:space="preserve"> for this project. </w:t>
      </w:r>
      <w:r w:rsidR="0087655C">
        <w:t>Final</w:t>
      </w:r>
      <w:r>
        <w:t xml:space="preserve">ly, the inverted pendulum problem, which consists of balancing an inverted pendulum attached to a cart that can only move </w:t>
      </w:r>
      <w:r w:rsidR="004F2200">
        <w:t xml:space="preserve">sideways, </w:t>
      </w:r>
      <w:r w:rsidR="0087655C">
        <w:t xml:space="preserve">was solved </w:t>
      </w:r>
      <w:r w:rsidR="004F2200">
        <w:t>through the application of the</w:t>
      </w:r>
      <w:r>
        <w:t xml:space="preserve"> </w:t>
      </w:r>
      <w:r w:rsidRPr="004F2200">
        <w:rPr>
          <w:i/>
        </w:rPr>
        <w:t>adaptive policy iteration</w:t>
      </w:r>
      <w:r w:rsidR="004F2200">
        <w:t xml:space="preserve"> algorithm</w:t>
      </w:r>
      <w:r>
        <w:t xml:space="preserve"> </w:t>
      </w:r>
      <w:r w:rsidR="004F2200">
        <w:t xml:space="preserve">using </w:t>
      </w:r>
      <w:r w:rsidRPr="004F2200">
        <w:t>Q-Learning</w:t>
      </w:r>
      <w:r>
        <w:t>.</w:t>
      </w:r>
    </w:p>
    <w:p w14:paraId="01ED34AE" w14:textId="77777777" w:rsidR="00A11243" w:rsidRDefault="00A11243"/>
    <w:p w14:paraId="040AA7FE" w14:textId="77777777" w:rsidR="00A11243" w:rsidRDefault="00A11243" w:rsidP="00A11243">
      <w:pPr>
        <w:pStyle w:val="OtherHeadernonumbering"/>
      </w:pPr>
      <w:bookmarkStart w:id="4" w:name="_Toc77153124"/>
      <w:bookmarkStart w:id="5" w:name="_Toc77153390"/>
      <w:bookmarkStart w:id="6" w:name="_Toc77153928"/>
      <w:bookmarkStart w:id="7" w:name="_Toc353884545"/>
      <w:r w:rsidRPr="00137F67">
        <w:lastRenderedPageBreak/>
        <w:t>Contents</w:t>
      </w:r>
      <w:bookmarkEnd w:id="4"/>
      <w:bookmarkEnd w:id="5"/>
      <w:bookmarkEnd w:id="6"/>
      <w:bookmarkEnd w:id="7"/>
    </w:p>
    <w:bookmarkStart w:id="8" w:name="_Toc77153391"/>
    <w:bookmarkStart w:id="9" w:name="_Toc77153929"/>
    <w:p w14:paraId="25BED23A" w14:textId="77777777" w:rsidR="00A04357" w:rsidRDefault="00A11243">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sidR="00A04357">
        <w:rPr>
          <w:noProof/>
        </w:rPr>
        <w:t>Abstract</w:t>
      </w:r>
      <w:r w:rsidR="00A04357">
        <w:rPr>
          <w:noProof/>
        </w:rPr>
        <w:tab/>
      </w:r>
      <w:r w:rsidR="00A04357">
        <w:rPr>
          <w:noProof/>
        </w:rPr>
        <w:fldChar w:fldCharType="begin"/>
      </w:r>
      <w:r w:rsidR="00A04357">
        <w:rPr>
          <w:noProof/>
        </w:rPr>
        <w:instrText xml:space="preserve"> PAGEREF _Toc353884544 \h </w:instrText>
      </w:r>
      <w:r w:rsidR="00A04357">
        <w:rPr>
          <w:noProof/>
        </w:rPr>
      </w:r>
      <w:r w:rsidR="00A04357">
        <w:rPr>
          <w:noProof/>
        </w:rPr>
        <w:fldChar w:fldCharType="separate"/>
      </w:r>
      <w:r w:rsidR="00A04357">
        <w:rPr>
          <w:noProof/>
        </w:rPr>
        <w:t>ii</w:t>
      </w:r>
      <w:r w:rsidR="00A04357">
        <w:rPr>
          <w:noProof/>
        </w:rPr>
        <w:fldChar w:fldCharType="end"/>
      </w:r>
    </w:p>
    <w:p w14:paraId="2493BC43" w14:textId="77777777" w:rsidR="00A04357" w:rsidRDefault="00A04357">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53884545 \h </w:instrText>
      </w:r>
      <w:r>
        <w:rPr>
          <w:noProof/>
        </w:rPr>
      </w:r>
      <w:r>
        <w:rPr>
          <w:noProof/>
        </w:rPr>
        <w:fldChar w:fldCharType="separate"/>
      </w:r>
      <w:r>
        <w:rPr>
          <w:noProof/>
        </w:rPr>
        <w:t>iii</w:t>
      </w:r>
      <w:r>
        <w:rPr>
          <w:noProof/>
        </w:rPr>
        <w:fldChar w:fldCharType="end"/>
      </w:r>
    </w:p>
    <w:p w14:paraId="52AA0ADD" w14:textId="77777777" w:rsidR="00A04357" w:rsidRDefault="00A04357">
      <w:pPr>
        <w:pStyle w:val="TOC1"/>
        <w:rPr>
          <w:rFonts w:asciiTheme="minorHAnsi" w:eastAsiaTheme="minorEastAsia" w:hAnsiTheme="minorHAnsi" w:cstheme="minorBidi"/>
          <w:noProof/>
          <w:lang w:eastAsia="ja-JP"/>
        </w:rPr>
      </w:pPr>
      <w:r>
        <w:rPr>
          <w:noProof/>
        </w:rPr>
        <w:t>Acknowledgements</w:t>
      </w:r>
      <w:r>
        <w:rPr>
          <w:noProof/>
        </w:rPr>
        <w:tab/>
      </w:r>
      <w:r>
        <w:rPr>
          <w:noProof/>
        </w:rPr>
        <w:fldChar w:fldCharType="begin"/>
      </w:r>
      <w:r>
        <w:rPr>
          <w:noProof/>
        </w:rPr>
        <w:instrText xml:space="preserve"> PAGEREF _Toc353884546 \h </w:instrText>
      </w:r>
      <w:r>
        <w:rPr>
          <w:noProof/>
        </w:rPr>
      </w:r>
      <w:r>
        <w:rPr>
          <w:noProof/>
        </w:rPr>
        <w:fldChar w:fldCharType="separate"/>
      </w:r>
      <w:r>
        <w:rPr>
          <w:noProof/>
        </w:rPr>
        <w:t>iv</w:t>
      </w:r>
      <w:r>
        <w:rPr>
          <w:noProof/>
        </w:rPr>
        <w:fldChar w:fldCharType="end"/>
      </w:r>
    </w:p>
    <w:p w14:paraId="606FA6C9" w14:textId="77777777" w:rsidR="00A04357" w:rsidRDefault="00A04357">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53884547 \h </w:instrText>
      </w:r>
      <w:r>
        <w:rPr>
          <w:noProof/>
        </w:rPr>
      </w:r>
      <w:r>
        <w:rPr>
          <w:noProof/>
        </w:rPr>
        <w:fldChar w:fldCharType="separate"/>
      </w:r>
      <w:r>
        <w:rPr>
          <w:noProof/>
        </w:rPr>
        <w:t>1</w:t>
      </w:r>
      <w:r>
        <w:rPr>
          <w:noProof/>
        </w:rPr>
        <w:fldChar w:fldCharType="end"/>
      </w:r>
    </w:p>
    <w:p w14:paraId="365E5971" w14:textId="77777777" w:rsidR="00A04357" w:rsidRDefault="00A04357">
      <w:pPr>
        <w:pStyle w:val="TOC2"/>
        <w:tabs>
          <w:tab w:val="left" w:pos="780"/>
          <w:tab w:val="right" w:leader="dot" w:pos="85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Background Reading</w:t>
      </w:r>
      <w:r>
        <w:rPr>
          <w:noProof/>
        </w:rPr>
        <w:tab/>
      </w:r>
      <w:r>
        <w:rPr>
          <w:noProof/>
        </w:rPr>
        <w:fldChar w:fldCharType="begin"/>
      </w:r>
      <w:r>
        <w:rPr>
          <w:noProof/>
        </w:rPr>
        <w:instrText xml:space="preserve"> PAGEREF _Toc353884548 \h </w:instrText>
      </w:r>
      <w:r>
        <w:rPr>
          <w:noProof/>
        </w:rPr>
      </w:r>
      <w:r>
        <w:rPr>
          <w:noProof/>
        </w:rPr>
        <w:fldChar w:fldCharType="separate"/>
      </w:r>
      <w:r>
        <w:rPr>
          <w:noProof/>
        </w:rPr>
        <w:t>1</w:t>
      </w:r>
      <w:r>
        <w:rPr>
          <w:noProof/>
        </w:rPr>
        <w:fldChar w:fldCharType="end"/>
      </w:r>
    </w:p>
    <w:p w14:paraId="5C9A1785"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1</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3884549 \h </w:instrText>
      </w:r>
      <w:r>
        <w:rPr>
          <w:noProof/>
        </w:rPr>
      </w:r>
      <w:r>
        <w:rPr>
          <w:noProof/>
        </w:rPr>
        <w:fldChar w:fldCharType="separate"/>
      </w:r>
      <w:r>
        <w:rPr>
          <w:noProof/>
        </w:rPr>
        <w:t>1</w:t>
      </w:r>
      <w:r>
        <w:rPr>
          <w:noProof/>
        </w:rPr>
        <w:fldChar w:fldCharType="end"/>
      </w:r>
    </w:p>
    <w:p w14:paraId="1E85307F"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2</w:t>
      </w:r>
      <w:r>
        <w:rPr>
          <w:rFonts w:asciiTheme="minorHAnsi" w:eastAsiaTheme="minorEastAsia" w:hAnsiTheme="minorHAnsi" w:cstheme="minorBidi"/>
          <w:noProof/>
          <w:lang w:eastAsia="ja-JP"/>
        </w:rPr>
        <w:tab/>
      </w:r>
      <w:r>
        <w:rPr>
          <w:noProof/>
          <w:lang w:eastAsia="en-US"/>
        </w:rPr>
        <w:t>System Elements</w:t>
      </w:r>
      <w:r>
        <w:rPr>
          <w:noProof/>
        </w:rPr>
        <w:tab/>
      </w:r>
      <w:r>
        <w:rPr>
          <w:noProof/>
        </w:rPr>
        <w:fldChar w:fldCharType="begin"/>
      </w:r>
      <w:r>
        <w:rPr>
          <w:noProof/>
        </w:rPr>
        <w:instrText xml:space="preserve"> PAGEREF _Toc353884550 \h </w:instrText>
      </w:r>
      <w:r>
        <w:rPr>
          <w:noProof/>
        </w:rPr>
      </w:r>
      <w:r>
        <w:rPr>
          <w:noProof/>
        </w:rPr>
        <w:fldChar w:fldCharType="separate"/>
      </w:r>
      <w:r>
        <w:rPr>
          <w:noProof/>
        </w:rPr>
        <w:t>1</w:t>
      </w:r>
      <w:r>
        <w:rPr>
          <w:noProof/>
        </w:rPr>
        <w:fldChar w:fldCharType="end"/>
      </w:r>
    </w:p>
    <w:p w14:paraId="76A2302E"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3</w:t>
      </w:r>
      <w:r>
        <w:rPr>
          <w:rFonts w:asciiTheme="minorHAnsi" w:eastAsiaTheme="minorEastAsia" w:hAnsiTheme="minorHAnsi" w:cstheme="minorBidi"/>
          <w:noProof/>
          <w:lang w:eastAsia="ja-JP"/>
        </w:rPr>
        <w:tab/>
      </w:r>
      <w:r>
        <w:rPr>
          <w:noProof/>
          <w:lang w:eastAsia="en-US"/>
        </w:rPr>
        <w:t>Markov Decision Process</w:t>
      </w:r>
      <w:r>
        <w:rPr>
          <w:noProof/>
        </w:rPr>
        <w:tab/>
      </w:r>
      <w:r>
        <w:rPr>
          <w:noProof/>
        </w:rPr>
        <w:fldChar w:fldCharType="begin"/>
      </w:r>
      <w:r>
        <w:rPr>
          <w:noProof/>
        </w:rPr>
        <w:instrText xml:space="preserve"> PAGEREF _Toc353884551 \h </w:instrText>
      </w:r>
      <w:r>
        <w:rPr>
          <w:noProof/>
        </w:rPr>
      </w:r>
      <w:r>
        <w:rPr>
          <w:noProof/>
        </w:rPr>
        <w:fldChar w:fldCharType="separate"/>
      </w:r>
      <w:r>
        <w:rPr>
          <w:noProof/>
        </w:rPr>
        <w:t>2</w:t>
      </w:r>
      <w:r>
        <w:rPr>
          <w:noProof/>
        </w:rPr>
        <w:fldChar w:fldCharType="end"/>
      </w:r>
    </w:p>
    <w:p w14:paraId="471F4FD1"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sidRPr="000409B4">
        <w:rPr>
          <w:noProof/>
          <w:lang w:val="en-US" w:eastAsia="en-US"/>
        </w:rPr>
        <w:t>1.1.4</w:t>
      </w:r>
      <w:r>
        <w:rPr>
          <w:rFonts w:asciiTheme="minorHAnsi" w:eastAsiaTheme="minorEastAsia" w:hAnsiTheme="minorHAnsi" w:cstheme="minorBidi"/>
          <w:noProof/>
          <w:lang w:eastAsia="ja-JP"/>
        </w:rPr>
        <w:tab/>
      </w:r>
      <w:r w:rsidRPr="000409B4">
        <w:rPr>
          <w:noProof/>
          <w:lang w:val="en-US" w:eastAsia="en-US"/>
        </w:rPr>
        <w:t>Bellman Equations</w:t>
      </w:r>
      <w:r>
        <w:rPr>
          <w:noProof/>
        </w:rPr>
        <w:tab/>
      </w:r>
      <w:r>
        <w:rPr>
          <w:noProof/>
        </w:rPr>
        <w:fldChar w:fldCharType="begin"/>
      </w:r>
      <w:r>
        <w:rPr>
          <w:noProof/>
        </w:rPr>
        <w:instrText xml:space="preserve"> PAGEREF _Toc353884552 \h </w:instrText>
      </w:r>
      <w:r>
        <w:rPr>
          <w:noProof/>
        </w:rPr>
      </w:r>
      <w:r>
        <w:rPr>
          <w:noProof/>
        </w:rPr>
        <w:fldChar w:fldCharType="separate"/>
      </w:r>
      <w:r>
        <w:rPr>
          <w:noProof/>
        </w:rPr>
        <w:t>2</w:t>
      </w:r>
      <w:r>
        <w:rPr>
          <w:noProof/>
        </w:rPr>
        <w:fldChar w:fldCharType="end"/>
      </w:r>
    </w:p>
    <w:p w14:paraId="1745EF8D"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sidRPr="000409B4">
        <w:rPr>
          <w:noProof/>
          <w:lang w:val="en-US" w:eastAsia="ko-KR"/>
        </w:rPr>
        <w:t>1.1.5</w:t>
      </w:r>
      <w:r>
        <w:rPr>
          <w:rFonts w:asciiTheme="minorHAnsi" w:eastAsiaTheme="minorEastAsia" w:hAnsiTheme="minorHAnsi" w:cstheme="minorBidi"/>
          <w:noProof/>
          <w:lang w:eastAsia="ja-JP"/>
        </w:rPr>
        <w:tab/>
      </w:r>
      <w:r w:rsidRPr="000409B4">
        <w:rPr>
          <w:noProof/>
          <w:lang w:val="en-US" w:eastAsia="ko-KR"/>
        </w:rPr>
        <w:t>Linear Quadratic Regulation</w:t>
      </w:r>
      <w:r>
        <w:rPr>
          <w:noProof/>
        </w:rPr>
        <w:tab/>
      </w:r>
      <w:r>
        <w:rPr>
          <w:noProof/>
        </w:rPr>
        <w:fldChar w:fldCharType="begin"/>
      </w:r>
      <w:r>
        <w:rPr>
          <w:noProof/>
        </w:rPr>
        <w:instrText xml:space="preserve"> PAGEREF _Toc353884553 \h </w:instrText>
      </w:r>
      <w:r>
        <w:rPr>
          <w:noProof/>
        </w:rPr>
      </w:r>
      <w:r>
        <w:rPr>
          <w:noProof/>
        </w:rPr>
        <w:fldChar w:fldCharType="separate"/>
      </w:r>
      <w:r>
        <w:rPr>
          <w:noProof/>
        </w:rPr>
        <w:t>3</w:t>
      </w:r>
      <w:r>
        <w:rPr>
          <w:noProof/>
        </w:rPr>
        <w:fldChar w:fldCharType="end"/>
      </w:r>
    </w:p>
    <w:p w14:paraId="7103B9E7" w14:textId="77777777" w:rsidR="00A04357" w:rsidRDefault="00A04357">
      <w:pPr>
        <w:pStyle w:val="TOC2"/>
        <w:tabs>
          <w:tab w:val="left" w:pos="780"/>
          <w:tab w:val="right" w:leader="dot" w:pos="85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evious Work</w:t>
      </w:r>
      <w:r>
        <w:rPr>
          <w:noProof/>
        </w:rPr>
        <w:tab/>
      </w:r>
      <w:r>
        <w:rPr>
          <w:noProof/>
        </w:rPr>
        <w:fldChar w:fldCharType="begin"/>
      </w:r>
      <w:r>
        <w:rPr>
          <w:noProof/>
        </w:rPr>
        <w:instrText xml:space="preserve"> PAGEREF _Toc353884554 \h </w:instrText>
      </w:r>
      <w:r>
        <w:rPr>
          <w:noProof/>
        </w:rPr>
      </w:r>
      <w:r>
        <w:rPr>
          <w:noProof/>
        </w:rPr>
        <w:fldChar w:fldCharType="separate"/>
      </w:r>
      <w:r>
        <w:rPr>
          <w:noProof/>
        </w:rPr>
        <w:t>4</w:t>
      </w:r>
      <w:r>
        <w:rPr>
          <w:noProof/>
        </w:rPr>
        <w:fldChar w:fldCharType="end"/>
      </w:r>
    </w:p>
    <w:p w14:paraId="36FFD046"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K-Arm Bandit Problem</w:t>
      </w:r>
      <w:r>
        <w:rPr>
          <w:noProof/>
        </w:rPr>
        <w:tab/>
      </w:r>
      <w:r>
        <w:rPr>
          <w:noProof/>
        </w:rPr>
        <w:fldChar w:fldCharType="begin"/>
      </w:r>
      <w:r>
        <w:rPr>
          <w:noProof/>
        </w:rPr>
        <w:instrText xml:space="preserve"> PAGEREF _Toc353884555 \h </w:instrText>
      </w:r>
      <w:r>
        <w:rPr>
          <w:noProof/>
        </w:rPr>
      </w:r>
      <w:r>
        <w:rPr>
          <w:noProof/>
        </w:rPr>
        <w:fldChar w:fldCharType="separate"/>
      </w:r>
      <w:r>
        <w:rPr>
          <w:noProof/>
        </w:rPr>
        <w:t>5</w:t>
      </w:r>
      <w:r>
        <w:rPr>
          <w:noProof/>
        </w:rPr>
        <w:fldChar w:fldCharType="end"/>
      </w:r>
    </w:p>
    <w:p w14:paraId="0EE5E2ED"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3884556 \h </w:instrText>
      </w:r>
      <w:r>
        <w:rPr>
          <w:noProof/>
        </w:rPr>
      </w:r>
      <w:r>
        <w:rPr>
          <w:noProof/>
        </w:rPr>
        <w:fldChar w:fldCharType="separate"/>
      </w:r>
      <w:r>
        <w:rPr>
          <w:noProof/>
        </w:rPr>
        <w:t>5</w:t>
      </w:r>
      <w:r>
        <w:rPr>
          <w:noProof/>
        </w:rPr>
        <w:fldChar w:fldCharType="end"/>
      </w:r>
    </w:p>
    <w:p w14:paraId="243F5B3E"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sidRPr="000409B4">
        <w:rPr>
          <w:noProof/>
          <w:lang w:val="en-US" w:eastAsia="en-US"/>
        </w:rPr>
        <w:t>1.2.3</w:t>
      </w:r>
      <w:r>
        <w:rPr>
          <w:rFonts w:asciiTheme="minorHAnsi" w:eastAsiaTheme="minorEastAsia" w:hAnsiTheme="minorHAnsi" w:cstheme="minorBidi"/>
          <w:noProof/>
          <w:lang w:eastAsia="ja-JP"/>
        </w:rPr>
        <w:tab/>
      </w:r>
      <w:r w:rsidRPr="000409B4">
        <w:rPr>
          <w:rFonts w:eastAsiaTheme="minorEastAsia"/>
          <w:noProof/>
          <w:lang w:val="en-US" w:eastAsia="en-US"/>
        </w:rPr>
        <w:t>ε-Greedy Method</w:t>
      </w:r>
      <w:r>
        <w:rPr>
          <w:noProof/>
        </w:rPr>
        <w:tab/>
      </w:r>
      <w:r>
        <w:rPr>
          <w:noProof/>
        </w:rPr>
        <w:fldChar w:fldCharType="begin"/>
      </w:r>
      <w:r>
        <w:rPr>
          <w:noProof/>
        </w:rPr>
        <w:instrText xml:space="preserve"> PAGEREF _Toc353884557 \h </w:instrText>
      </w:r>
      <w:r>
        <w:rPr>
          <w:noProof/>
        </w:rPr>
      </w:r>
      <w:r>
        <w:rPr>
          <w:noProof/>
        </w:rPr>
        <w:fldChar w:fldCharType="separate"/>
      </w:r>
      <w:r>
        <w:rPr>
          <w:noProof/>
        </w:rPr>
        <w:t>6</w:t>
      </w:r>
      <w:r>
        <w:rPr>
          <w:noProof/>
        </w:rPr>
        <w:fldChar w:fldCharType="end"/>
      </w:r>
    </w:p>
    <w:p w14:paraId="2D9C1565"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1.2.4</w:t>
      </w:r>
      <w:r>
        <w:rPr>
          <w:rFonts w:asciiTheme="minorHAnsi" w:eastAsiaTheme="minorEastAsia" w:hAnsiTheme="minorHAnsi" w:cstheme="minorBidi"/>
          <w:noProof/>
          <w:lang w:eastAsia="ja-JP"/>
        </w:rPr>
        <w:tab/>
      </w:r>
      <w:r>
        <w:rPr>
          <w:noProof/>
        </w:rPr>
        <w:t>Optimal Policy</w:t>
      </w:r>
      <w:r>
        <w:rPr>
          <w:noProof/>
        </w:rPr>
        <w:tab/>
      </w:r>
      <w:r>
        <w:rPr>
          <w:noProof/>
        </w:rPr>
        <w:fldChar w:fldCharType="begin"/>
      </w:r>
      <w:r>
        <w:rPr>
          <w:noProof/>
        </w:rPr>
        <w:instrText xml:space="preserve"> PAGEREF _Toc353884558 \h </w:instrText>
      </w:r>
      <w:r>
        <w:rPr>
          <w:noProof/>
        </w:rPr>
      </w:r>
      <w:r>
        <w:rPr>
          <w:noProof/>
        </w:rPr>
        <w:fldChar w:fldCharType="separate"/>
      </w:r>
      <w:r>
        <w:rPr>
          <w:noProof/>
        </w:rPr>
        <w:t>7</w:t>
      </w:r>
      <w:r>
        <w:rPr>
          <w:noProof/>
        </w:rPr>
        <w:fldChar w:fldCharType="end"/>
      </w:r>
    </w:p>
    <w:p w14:paraId="57ED7C30"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1.2.5</w:t>
      </w:r>
      <w:r>
        <w:rPr>
          <w:rFonts w:asciiTheme="minorHAnsi" w:eastAsiaTheme="minorEastAsia" w:hAnsiTheme="minorHAnsi" w:cstheme="minorBidi"/>
          <w:noProof/>
          <w:lang w:eastAsia="ja-JP"/>
        </w:rPr>
        <w:tab/>
      </w:r>
      <w:r>
        <w:rPr>
          <w:noProof/>
        </w:rPr>
        <w:t>Grid World Problem</w:t>
      </w:r>
      <w:r>
        <w:rPr>
          <w:noProof/>
        </w:rPr>
        <w:tab/>
      </w:r>
      <w:r>
        <w:rPr>
          <w:noProof/>
        </w:rPr>
        <w:fldChar w:fldCharType="begin"/>
      </w:r>
      <w:r>
        <w:rPr>
          <w:noProof/>
        </w:rPr>
        <w:instrText xml:space="preserve"> PAGEREF _Toc353884559 \h </w:instrText>
      </w:r>
      <w:r>
        <w:rPr>
          <w:noProof/>
        </w:rPr>
      </w:r>
      <w:r>
        <w:rPr>
          <w:noProof/>
        </w:rPr>
        <w:fldChar w:fldCharType="separate"/>
      </w:r>
      <w:r>
        <w:rPr>
          <w:noProof/>
        </w:rPr>
        <w:t>7</w:t>
      </w:r>
      <w:r>
        <w:rPr>
          <w:noProof/>
        </w:rPr>
        <w:fldChar w:fldCharType="end"/>
      </w:r>
    </w:p>
    <w:p w14:paraId="4CC215A1" w14:textId="77777777" w:rsidR="00A04357" w:rsidRDefault="00A04357">
      <w:pPr>
        <w:pStyle w:val="TOC2"/>
        <w:tabs>
          <w:tab w:val="left" w:pos="780"/>
          <w:tab w:val="right" w:leader="dot" w:pos="85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daptive controller using Q Learning</w:t>
      </w:r>
      <w:r>
        <w:rPr>
          <w:noProof/>
        </w:rPr>
        <w:tab/>
      </w:r>
      <w:r>
        <w:rPr>
          <w:noProof/>
        </w:rPr>
        <w:fldChar w:fldCharType="begin"/>
      </w:r>
      <w:r>
        <w:rPr>
          <w:noProof/>
        </w:rPr>
        <w:instrText xml:space="preserve"> PAGEREF _Toc353884560 \h </w:instrText>
      </w:r>
      <w:r>
        <w:rPr>
          <w:noProof/>
        </w:rPr>
      </w:r>
      <w:r>
        <w:rPr>
          <w:noProof/>
        </w:rPr>
        <w:fldChar w:fldCharType="separate"/>
      </w:r>
      <w:r>
        <w:rPr>
          <w:noProof/>
        </w:rPr>
        <w:t>8</w:t>
      </w:r>
      <w:r>
        <w:rPr>
          <w:noProof/>
        </w:rPr>
        <w:fldChar w:fldCharType="end"/>
      </w:r>
    </w:p>
    <w:p w14:paraId="4CC4934F"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sidRPr="000409B4">
        <w:rPr>
          <w:noProof/>
          <w:lang w:val="en-US"/>
        </w:rPr>
        <w:t>1.3.1</w:t>
      </w:r>
      <w:r>
        <w:rPr>
          <w:rFonts w:asciiTheme="minorHAnsi" w:eastAsiaTheme="minorEastAsia" w:hAnsiTheme="minorHAnsi" w:cstheme="minorBidi"/>
          <w:noProof/>
          <w:lang w:eastAsia="ja-JP"/>
        </w:rPr>
        <w:tab/>
      </w:r>
      <w:r w:rsidRPr="000409B4">
        <w:rPr>
          <w:noProof/>
          <w:lang w:val="en-US"/>
        </w:rPr>
        <w:t>Q Function</w:t>
      </w:r>
      <w:r>
        <w:rPr>
          <w:noProof/>
        </w:rPr>
        <w:tab/>
      </w:r>
      <w:r>
        <w:rPr>
          <w:noProof/>
        </w:rPr>
        <w:fldChar w:fldCharType="begin"/>
      </w:r>
      <w:r>
        <w:rPr>
          <w:noProof/>
        </w:rPr>
        <w:instrText xml:space="preserve"> PAGEREF _Toc353884561 \h </w:instrText>
      </w:r>
      <w:r>
        <w:rPr>
          <w:noProof/>
        </w:rPr>
      </w:r>
      <w:r>
        <w:rPr>
          <w:noProof/>
        </w:rPr>
        <w:fldChar w:fldCharType="separate"/>
      </w:r>
      <w:r>
        <w:rPr>
          <w:noProof/>
        </w:rPr>
        <w:t>8</w:t>
      </w:r>
      <w:r>
        <w:rPr>
          <w:noProof/>
        </w:rPr>
        <w:fldChar w:fldCharType="end"/>
      </w:r>
    </w:p>
    <w:p w14:paraId="2C542507"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3884562 \h </w:instrText>
      </w:r>
      <w:r>
        <w:rPr>
          <w:noProof/>
        </w:rPr>
      </w:r>
      <w:r>
        <w:rPr>
          <w:noProof/>
        </w:rPr>
        <w:fldChar w:fldCharType="separate"/>
      </w:r>
      <w:r>
        <w:rPr>
          <w:noProof/>
        </w:rPr>
        <w:t>9</w:t>
      </w:r>
      <w:r>
        <w:rPr>
          <w:noProof/>
        </w:rPr>
        <w:fldChar w:fldCharType="end"/>
      </w:r>
    </w:p>
    <w:p w14:paraId="331D4387"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3884563 \h </w:instrText>
      </w:r>
      <w:r>
        <w:rPr>
          <w:noProof/>
        </w:rPr>
      </w:r>
      <w:r>
        <w:rPr>
          <w:noProof/>
        </w:rPr>
        <w:fldChar w:fldCharType="separate"/>
      </w:r>
      <w:r>
        <w:rPr>
          <w:noProof/>
        </w:rPr>
        <w:t>9</w:t>
      </w:r>
      <w:r>
        <w:rPr>
          <w:noProof/>
        </w:rPr>
        <w:fldChar w:fldCharType="end"/>
      </w:r>
    </w:p>
    <w:p w14:paraId="04B45E8C" w14:textId="77777777" w:rsidR="00A04357" w:rsidRDefault="00A04357">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esign Strategies and Testing</w:t>
      </w:r>
      <w:r>
        <w:rPr>
          <w:noProof/>
        </w:rPr>
        <w:tab/>
      </w:r>
      <w:r>
        <w:rPr>
          <w:noProof/>
        </w:rPr>
        <w:fldChar w:fldCharType="begin"/>
      </w:r>
      <w:r>
        <w:rPr>
          <w:noProof/>
        </w:rPr>
        <w:instrText xml:space="preserve"> PAGEREF _Toc353884564 \h </w:instrText>
      </w:r>
      <w:r>
        <w:rPr>
          <w:noProof/>
        </w:rPr>
      </w:r>
      <w:r>
        <w:rPr>
          <w:noProof/>
        </w:rPr>
        <w:fldChar w:fldCharType="separate"/>
      </w:r>
      <w:r>
        <w:rPr>
          <w:noProof/>
        </w:rPr>
        <w:t>11</w:t>
      </w:r>
      <w:r>
        <w:rPr>
          <w:noProof/>
        </w:rPr>
        <w:fldChar w:fldCharType="end"/>
      </w:r>
    </w:p>
    <w:p w14:paraId="169BE5CC" w14:textId="77777777" w:rsidR="00A04357" w:rsidRDefault="00A04357">
      <w:pPr>
        <w:pStyle w:val="TOC2"/>
        <w:tabs>
          <w:tab w:val="left" w:pos="780"/>
          <w:tab w:val="right" w:leader="dot" w:pos="85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Power Plant</w:t>
      </w:r>
      <w:r>
        <w:rPr>
          <w:noProof/>
        </w:rPr>
        <w:tab/>
      </w:r>
      <w:r>
        <w:rPr>
          <w:noProof/>
        </w:rPr>
        <w:fldChar w:fldCharType="begin"/>
      </w:r>
      <w:r>
        <w:rPr>
          <w:noProof/>
        </w:rPr>
        <w:instrText xml:space="preserve"> PAGEREF _Toc353884565 \h </w:instrText>
      </w:r>
      <w:r>
        <w:rPr>
          <w:noProof/>
        </w:rPr>
      </w:r>
      <w:r>
        <w:rPr>
          <w:noProof/>
        </w:rPr>
        <w:fldChar w:fldCharType="separate"/>
      </w:r>
      <w:r>
        <w:rPr>
          <w:noProof/>
        </w:rPr>
        <w:t>11</w:t>
      </w:r>
      <w:r>
        <w:rPr>
          <w:noProof/>
        </w:rPr>
        <w:fldChar w:fldCharType="end"/>
      </w:r>
    </w:p>
    <w:p w14:paraId="75CB7AC7"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2.1.1</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3884566 \h </w:instrText>
      </w:r>
      <w:r>
        <w:rPr>
          <w:noProof/>
        </w:rPr>
      </w:r>
      <w:r>
        <w:rPr>
          <w:noProof/>
        </w:rPr>
        <w:fldChar w:fldCharType="separate"/>
      </w:r>
      <w:r>
        <w:rPr>
          <w:noProof/>
        </w:rPr>
        <w:t>11</w:t>
      </w:r>
      <w:r>
        <w:rPr>
          <w:noProof/>
        </w:rPr>
        <w:fldChar w:fldCharType="end"/>
      </w:r>
    </w:p>
    <w:p w14:paraId="1A3222ED"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2.1.2</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3884567 \h </w:instrText>
      </w:r>
      <w:r>
        <w:rPr>
          <w:noProof/>
        </w:rPr>
      </w:r>
      <w:r>
        <w:rPr>
          <w:noProof/>
        </w:rPr>
        <w:fldChar w:fldCharType="separate"/>
      </w:r>
      <w:r>
        <w:rPr>
          <w:noProof/>
        </w:rPr>
        <w:t>12</w:t>
      </w:r>
      <w:r>
        <w:rPr>
          <w:noProof/>
        </w:rPr>
        <w:fldChar w:fldCharType="end"/>
      </w:r>
    </w:p>
    <w:p w14:paraId="107290AD" w14:textId="77777777" w:rsidR="00A04357" w:rsidRDefault="00A04357">
      <w:pPr>
        <w:pStyle w:val="TOC2"/>
        <w:tabs>
          <w:tab w:val="left" w:pos="780"/>
          <w:tab w:val="right" w:leader="dot" w:pos="85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Inverted Pendulum</w:t>
      </w:r>
      <w:r>
        <w:rPr>
          <w:noProof/>
        </w:rPr>
        <w:tab/>
      </w:r>
      <w:r>
        <w:rPr>
          <w:noProof/>
        </w:rPr>
        <w:fldChar w:fldCharType="begin"/>
      </w:r>
      <w:r>
        <w:rPr>
          <w:noProof/>
        </w:rPr>
        <w:instrText xml:space="preserve"> PAGEREF _Toc353884568 \h </w:instrText>
      </w:r>
      <w:r>
        <w:rPr>
          <w:noProof/>
        </w:rPr>
      </w:r>
      <w:r>
        <w:rPr>
          <w:noProof/>
        </w:rPr>
        <w:fldChar w:fldCharType="separate"/>
      </w:r>
      <w:r>
        <w:rPr>
          <w:noProof/>
        </w:rPr>
        <w:t>15</w:t>
      </w:r>
      <w:r>
        <w:rPr>
          <w:noProof/>
        </w:rPr>
        <w:fldChar w:fldCharType="end"/>
      </w:r>
    </w:p>
    <w:p w14:paraId="162507A1"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3884569 \h </w:instrText>
      </w:r>
      <w:r>
        <w:rPr>
          <w:noProof/>
        </w:rPr>
      </w:r>
      <w:r>
        <w:rPr>
          <w:noProof/>
        </w:rPr>
        <w:fldChar w:fldCharType="separate"/>
      </w:r>
      <w:r>
        <w:rPr>
          <w:noProof/>
        </w:rPr>
        <w:t>15</w:t>
      </w:r>
      <w:r>
        <w:rPr>
          <w:noProof/>
        </w:rPr>
        <w:fldChar w:fldCharType="end"/>
      </w:r>
    </w:p>
    <w:p w14:paraId="25A2699B" w14:textId="77777777" w:rsidR="00A04357" w:rsidRDefault="00A04357">
      <w:pPr>
        <w:pStyle w:val="TOC3"/>
        <w:tabs>
          <w:tab w:val="left" w:pos="1200"/>
          <w:tab w:val="right" w:leader="dot" w:pos="8550"/>
        </w:tabs>
        <w:rPr>
          <w:rFonts w:asciiTheme="minorHAnsi" w:eastAsiaTheme="minorEastAsia" w:hAnsiTheme="minorHAnsi" w:cstheme="minorBidi"/>
          <w:noProof/>
          <w:lang w:eastAsia="ja-JP"/>
        </w:rPr>
      </w:pPr>
      <w:r>
        <w:rPr>
          <w:noProof/>
        </w:rPr>
        <w:t>2.2.2</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3884570 \h </w:instrText>
      </w:r>
      <w:r>
        <w:rPr>
          <w:noProof/>
        </w:rPr>
      </w:r>
      <w:r>
        <w:rPr>
          <w:noProof/>
        </w:rPr>
        <w:fldChar w:fldCharType="separate"/>
      </w:r>
      <w:r>
        <w:rPr>
          <w:noProof/>
        </w:rPr>
        <w:t>17</w:t>
      </w:r>
      <w:r>
        <w:rPr>
          <w:noProof/>
        </w:rPr>
        <w:fldChar w:fldCharType="end"/>
      </w:r>
    </w:p>
    <w:p w14:paraId="62BA2909" w14:textId="77777777" w:rsidR="00A04357" w:rsidRDefault="00A04357">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Progress, Results and Further work</w:t>
      </w:r>
      <w:r>
        <w:rPr>
          <w:noProof/>
        </w:rPr>
        <w:tab/>
      </w:r>
      <w:r>
        <w:rPr>
          <w:noProof/>
        </w:rPr>
        <w:fldChar w:fldCharType="begin"/>
      </w:r>
      <w:r>
        <w:rPr>
          <w:noProof/>
        </w:rPr>
        <w:instrText xml:space="preserve"> PAGEREF _Toc353884571 \h </w:instrText>
      </w:r>
      <w:r>
        <w:rPr>
          <w:noProof/>
        </w:rPr>
      </w:r>
      <w:r>
        <w:rPr>
          <w:noProof/>
        </w:rPr>
        <w:fldChar w:fldCharType="separate"/>
      </w:r>
      <w:r>
        <w:rPr>
          <w:noProof/>
        </w:rPr>
        <w:t>20</w:t>
      </w:r>
      <w:r>
        <w:rPr>
          <w:noProof/>
        </w:rPr>
        <w:fldChar w:fldCharType="end"/>
      </w:r>
    </w:p>
    <w:p w14:paraId="1AC53449" w14:textId="77777777" w:rsidR="00A04357" w:rsidRDefault="00A04357">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onclusion</w:t>
      </w:r>
      <w:r>
        <w:rPr>
          <w:noProof/>
        </w:rPr>
        <w:tab/>
      </w:r>
      <w:r>
        <w:rPr>
          <w:noProof/>
        </w:rPr>
        <w:fldChar w:fldCharType="begin"/>
      </w:r>
      <w:r>
        <w:rPr>
          <w:noProof/>
        </w:rPr>
        <w:instrText xml:space="preserve"> PAGEREF _Toc353884572 \h </w:instrText>
      </w:r>
      <w:r>
        <w:rPr>
          <w:noProof/>
        </w:rPr>
      </w:r>
      <w:r>
        <w:rPr>
          <w:noProof/>
        </w:rPr>
        <w:fldChar w:fldCharType="separate"/>
      </w:r>
      <w:r>
        <w:rPr>
          <w:noProof/>
        </w:rPr>
        <w:t>21</w:t>
      </w:r>
      <w:r>
        <w:rPr>
          <w:noProof/>
        </w:rPr>
        <w:fldChar w:fldCharType="end"/>
      </w:r>
    </w:p>
    <w:p w14:paraId="1A738B38" w14:textId="77777777" w:rsidR="00A04357" w:rsidRDefault="00A04357">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53884573 \h </w:instrText>
      </w:r>
      <w:r>
        <w:rPr>
          <w:noProof/>
        </w:rPr>
      </w:r>
      <w:r>
        <w:rPr>
          <w:noProof/>
        </w:rPr>
        <w:fldChar w:fldCharType="separate"/>
      </w:r>
      <w:r>
        <w:rPr>
          <w:noProof/>
        </w:rPr>
        <w:t>22</w:t>
      </w:r>
      <w:r>
        <w:rPr>
          <w:noProof/>
        </w:rPr>
        <w:fldChar w:fldCharType="end"/>
      </w:r>
    </w:p>
    <w:p w14:paraId="5DB0ADBF" w14:textId="77777777" w:rsidR="00A04357" w:rsidRDefault="00A04357">
      <w:pPr>
        <w:pStyle w:val="TOC1"/>
        <w:tabs>
          <w:tab w:val="left" w:pos="1680"/>
        </w:tabs>
        <w:rPr>
          <w:rFonts w:asciiTheme="minorHAnsi" w:eastAsiaTheme="minorEastAsia" w:hAnsiTheme="minorHAnsi" w:cstheme="minorBidi"/>
          <w:noProof/>
          <w:lang w:eastAsia="ja-JP"/>
        </w:rPr>
      </w:pPr>
      <w:r>
        <w:rPr>
          <w:noProof/>
        </w:rPr>
        <w:t>Appendix A.</w:t>
      </w:r>
      <w:r>
        <w:rPr>
          <w:rFonts w:asciiTheme="minorHAnsi" w:eastAsiaTheme="minorEastAsia" w:hAnsiTheme="minorHAnsi" w:cstheme="minorBidi"/>
          <w:noProof/>
          <w:lang w:eastAsia="ja-JP"/>
        </w:rPr>
        <w:tab/>
      </w:r>
      <w:r>
        <w:rPr>
          <w:noProof/>
        </w:rPr>
        <w:t>Hardware Costs</w:t>
      </w:r>
      <w:r>
        <w:rPr>
          <w:noProof/>
        </w:rPr>
        <w:tab/>
      </w:r>
      <w:r>
        <w:rPr>
          <w:noProof/>
        </w:rPr>
        <w:fldChar w:fldCharType="begin"/>
      </w:r>
      <w:r>
        <w:rPr>
          <w:noProof/>
        </w:rPr>
        <w:instrText xml:space="preserve"> PAGEREF _Toc353884574 \h </w:instrText>
      </w:r>
      <w:r>
        <w:rPr>
          <w:noProof/>
        </w:rPr>
      </w:r>
      <w:r>
        <w:rPr>
          <w:noProof/>
        </w:rPr>
        <w:fldChar w:fldCharType="separate"/>
      </w:r>
      <w:r>
        <w:rPr>
          <w:noProof/>
        </w:rPr>
        <w:t>23</w:t>
      </w:r>
      <w:r>
        <w:rPr>
          <w:noProof/>
        </w:rPr>
        <w:fldChar w:fldCharType="end"/>
      </w:r>
    </w:p>
    <w:p w14:paraId="5E066063" w14:textId="77777777" w:rsidR="00A04357" w:rsidRDefault="00A04357">
      <w:pPr>
        <w:pStyle w:val="TOC1"/>
        <w:tabs>
          <w:tab w:val="left" w:pos="1680"/>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Selected Listings</w:t>
      </w:r>
      <w:r>
        <w:rPr>
          <w:noProof/>
        </w:rPr>
        <w:tab/>
      </w:r>
      <w:r>
        <w:rPr>
          <w:noProof/>
        </w:rPr>
        <w:fldChar w:fldCharType="begin"/>
      </w:r>
      <w:r>
        <w:rPr>
          <w:noProof/>
        </w:rPr>
        <w:instrText xml:space="preserve"> PAGEREF _Toc353884575 \h </w:instrText>
      </w:r>
      <w:r>
        <w:rPr>
          <w:noProof/>
        </w:rPr>
      </w:r>
      <w:r>
        <w:rPr>
          <w:noProof/>
        </w:rPr>
        <w:fldChar w:fldCharType="separate"/>
      </w:r>
      <w:r>
        <w:rPr>
          <w:noProof/>
        </w:rPr>
        <w:t>24</w:t>
      </w:r>
      <w:r>
        <w:rPr>
          <w:noProof/>
        </w:rPr>
        <w:fldChar w:fldCharType="end"/>
      </w:r>
    </w:p>
    <w:p w14:paraId="66A9AF7B" w14:textId="77777777" w:rsidR="00A11243" w:rsidRDefault="00A11243" w:rsidP="00A11243">
      <w:pPr>
        <w:pStyle w:val="OtherHeadernonumbering"/>
      </w:pPr>
      <w:r>
        <w:lastRenderedPageBreak/>
        <w:fldChar w:fldCharType="end"/>
      </w:r>
      <w:bookmarkStart w:id="10" w:name="_Toc353884546"/>
      <w:r>
        <w:t>Acknowledgements</w:t>
      </w:r>
      <w:bookmarkEnd w:id="8"/>
      <w:bookmarkEnd w:id="9"/>
      <w:bookmarkEnd w:id="10"/>
    </w:p>
    <w:p w14:paraId="16BDF17B" w14:textId="44B4B91A" w:rsidR="00A11243" w:rsidRDefault="004F2200" w:rsidP="00A11243">
      <w:r>
        <w:t>I would like to t</w:t>
      </w:r>
      <w:r w:rsidR="000B560D">
        <w:t>hank Dr Bing Chu for his guidance and support on this project.</w:t>
      </w:r>
    </w:p>
    <w:p w14:paraId="03C8AD80" w14:textId="77777777" w:rsidR="000B560D" w:rsidRDefault="000B560D" w:rsidP="00A11243"/>
    <w:p w14:paraId="642DFDB9" w14:textId="77777777" w:rsidR="000B560D" w:rsidRDefault="000B560D" w:rsidP="00A11243"/>
    <w:p w14:paraId="0FE5AF76" w14:textId="77777777" w:rsidR="00A11243" w:rsidRDefault="00A11243" w:rsidP="00A11243"/>
    <w:p w14:paraId="7989090C" w14:textId="77777777" w:rsidR="00A11243" w:rsidRPr="000C1CF0" w:rsidRDefault="00A11243" w:rsidP="00A11243"/>
    <w:p w14:paraId="192D00A1" w14:textId="77777777" w:rsidR="00A723A2" w:rsidRDefault="00A723A2" w:rsidP="00A11243">
      <w:pPr>
        <w:pStyle w:val="Heading1"/>
        <w:sectPr w:rsidR="00A723A2" w:rsidSect="00A723A2">
          <w:footerReference w:type="even" r:id="rId9"/>
          <w:footerReference w:type="default" r:id="rId10"/>
          <w:footerReference w:type="first" r:id="rId11"/>
          <w:pgSz w:w="11906" w:h="16838" w:code="9"/>
          <w:pgMar w:top="1361" w:right="1361"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Default="00A11243" w:rsidP="00A11243">
      <w:pPr>
        <w:pStyle w:val="Heading1"/>
      </w:pPr>
      <w:bookmarkStart w:id="15" w:name="_Toc353884547"/>
      <w:r>
        <w:lastRenderedPageBreak/>
        <w:t>Introduction</w:t>
      </w:r>
      <w:bookmarkEnd w:id="11"/>
      <w:bookmarkEnd w:id="12"/>
      <w:bookmarkEnd w:id="13"/>
      <w:bookmarkEnd w:id="14"/>
      <w:bookmarkEnd w:id="15"/>
    </w:p>
    <w:p w14:paraId="07966851" w14:textId="5C65ABBB" w:rsidR="00696939" w:rsidRPr="00A62FEB" w:rsidRDefault="00A62FEB" w:rsidP="00A62FEB">
      <w:r>
        <w:t>If an accurate description of the dynamics of a system is available, the solution for the optimal control, within the constraints of LQR, can be trivially obtained by solving</w:t>
      </w:r>
      <w:r w:rsidR="00C75D35">
        <w:t xml:space="preserve"> the Algebraic Ric</w:t>
      </w:r>
      <w:r w:rsidR="006477CC">
        <w:t>cat</w:t>
      </w:r>
      <w:r w:rsidR="00C75D35">
        <w:t>i equation</w:t>
      </w:r>
      <w:r>
        <w:t xml:space="preserve">. However, in many cases, an exact representation of a dynamic system’s model cannot be easily found. This is where reinforcement learning can fill in the gaps. A very powerful feature of reinforcement learning is that it can </w:t>
      </w:r>
      <w:r w:rsidRPr="005349D8">
        <w:rPr>
          <w:i/>
        </w:rPr>
        <w:t>learn</w:t>
      </w:r>
      <w:r>
        <w:t xml:space="preserve"> through experience. This means that by analysing several aspects of the behaviour of a system throughout many finite iterations, or </w:t>
      </w:r>
      <w:r w:rsidRPr="005349D8">
        <w:rPr>
          <w:i/>
        </w:rPr>
        <w:t>episodes</w:t>
      </w:r>
      <w:r>
        <w:t>, a close estimate of the system dynamics can be computed, therefore allowing us to find the optimal policy.</w:t>
      </w:r>
    </w:p>
    <w:p w14:paraId="5C984A70" w14:textId="7D81B4A5" w:rsidR="007B4D04" w:rsidRPr="007B4D04" w:rsidRDefault="00A11243" w:rsidP="007B4D04">
      <w:pPr>
        <w:pStyle w:val="Heading2"/>
      </w:pPr>
      <w:bookmarkStart w:id="16" w:name="_Toc77152955"/>
      <w:bookmarkStart w:id="17" w:name="_Toc77153126"/>
      <w:bookmarkStart w:id="18" w:name="_Toc77153393"/>
      <w:bookmarkStart w:id="19" w:name="_Toc77153931"/>
      <w:bookmarkStart w:id="20" w:name="_Toc353884548"/>
      <w:r>
        <w:t>Background Reading</w:t>
      </w:r>
      <w:bookmarkEnd w:id="16"/>
      <w:bookmarkEnd w:id="17"/>
      <w:bookmarkEnd w:id="18"/>
      <w:bookmarkEnd w:id="19"/>
      <w:bookmarkEnd w:id="20"/>
    </w:p>
    <w:p w14:paraId="70AD361F" w14:textId="015CCEF9" w:rsidR="009C767E" w:rsidRPr="00C0769C" w:rsidRDefault="00E42B50" w:rsidP="00A11243">
      <w:pPr>
        <w:rPr>
          <w:lang w:eastAsia="en-US"/>
        </w:rPr>
      </w:pPr>
      <w:r w:rsidRPr="00E42B50">
        <w:rPr>
          <w:lang w:eastAsia="en-US"/>
        </w:rPr>
        <w:t xml:space="preserve">With the purpose of getting familiar with the core topics of this project, a great portion of the available time was invested in reading the appropriate literature. For the topic of reinforcement learning, the main source of </w:t>
      </w:r>
      <w:r w:rsidRPr="00C0769C">
        <w:rPr>
          <w:lang w:eastAsia="en-US"/>
        </w:rPr>
        <w:t>reference was the book titled ‘Reinforcement Learning: An Introduction’ by Sutton and Barto [1]. With respect to Linear Quadratic Regulation, the research was mainly based on the article ‘Reinforcement Learning and Feedback Control’ by Lewis, Vrabie and Vamvoudakis [2].</w:t>
      </w:r>
    </w:p>
    <w:p w14:paraId="73FC221D" w14:textId="7F15A969" w:rsidR="007B4D04" w:rsidRPr="00C0769C" w:rsidRDefault="009C767E" w:rsidP="007B4D04">
      <w:pPr>
        <w:pStyle w:val="Heading3"/>
        <w:rPr>
          <w:lang w:eastAsia="en-US"/>
        </w:rPr>
      </w:pPr>
      <w:bookmarkStart w:id="21" w:name="_Toc353884549"/>
      <w:r w:rsidRPr="00C0769C">
        <w:rPr>
          <w:lang w:eastAsia="en-US"/>
        </w:rPr>
        <w:t>Reinforcement Learning</w:t>
      </w:r>
      <w:bookmarkEnd w:id="21"/>
    </w:p>
    <w:p w14:paraId="4FF2038E" w14:textId="24A62D6E" w:rsidR="009C767E" w:rsidRDefault="007B4D04" w:rsidP="009C767E">
      <w:pPr>
        <w:rPr>
          <w:lang w:eastAsia="en-US"/>
        </w:rPr>
      </w:pPr>
      <w:r w:rsidRPr="00C0769C">
        <w:rPr>
          <w:noProof/>
          <w:lang w:val="en-US" w:eastAsia="en-US"/>
        </w:rPr>
        <w:drawing>
          <wp:anchor distT="0" distB="0" distL="114300" distR="114300" simplePos="0" relativeHeight="251658240" behindDoc="0" locked="0" layoutInCell="1" allowOverlap="1" wp14:anchorId="1AF05F47" wp14:editId="71B73B3B">
            <wp:simplePos x="0" y="0"/>
            <wp:positionH relativeFrom="margin">
              <wp:align>center</wp:align>
            </wp:positionH>
            <wp:positionV relativeFrom="paragraph">
              <wp:posOffset>2072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C0769C">
        <w:rPr>
          <w:lang w:eastAsia="en-US"/>
        </w:rPr>
        <w:t>To begin with, it is important to define what reinforcement learning is. Reinforcement learning is ‘learning by interacting with an environment’ [3]. An agent can be considered to be using reinforcement learning if it adjusts the way it behaves at different</w:t>
      </w:r>
      <w:r w:rsidR="009C767E" w:rsidRPr="009C767E">
        <w:rPr>
          <w:lang w:eastAsia="en-US"/>
        </w:rPr>
        <w:t xml:space="preserve">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Pr="00C0769C" w:rsidRDefault="009C767E" w:rsidP="009C767E">
      <w:pPr>
        <w:rPr>
          <w:lang w:eastAsia="en-US"/>
        </w:rPr>
      </w:pPr>
    </w:p>
    <w:p w14:paraId="1D684717" w14:textId="4C6C8818" w:rsidR="007B4D04" w:rsidRPr="00C0769C" w:rsidRDefault="009C767E" w:rsidP="007B4D04">
      <w:pPr>
        <w:jc w:val="center"/>
        <w:rPr>
          <w:lang w:eastAsia="en-US"/>
        </w:rPr>
      </w:pPr>
      <w:r w:rsidRPr="00C0769C">
        <w:rPr>
          <w:lang w:eastAsia="en-US"/>
        </w:rPr>
        <w:t>Figure 1: Agent-environment interaction (Sourced from: [1])</w:t>
      </w:r>
    </w:p>
    <w:p w14:paraId="447BEC30" w14:textId="6120B511" w:rsidR="007B4D04" w:rsidRPr="00C0769C" w:rsidRDefault="007B4D04" w:rsidP="007B4D04">
      <w:pPr>
        <w:pStyle w:val="Heading3"/>
        <w:rPr>
          <w:lang w:eastAsia="en-US"/>
        </w:rPr>
      </w:pPr>
      <w:bookmarkStart w:id="22" w:name="_Toc353884550"/>
      <w:r w:rsidRPr="00C0769C">
        <w:rPr>
          <w:lang w:eastAsia="en-US"/>
        </w:rPr>
        <w:t>System Elements</w:t>
      </w:r>
      <w:bookmarkEnd w:id="22"/>
    </w:p>
    <w:p w14:paraId="2D332EFC" w14:textId="799C37B9" w:rsidR="007B4D04" w:rsidRDefault="007B4D04" w:rsidP="00916CF7">
      <w:r w:rsidRPr="00C0769C">
        <w:t>For a more formal description, the reinforcement learning system can be partitioned into three main elements: a policy, a reward and a value [4]. A policy is a rule that maps the actions to the states of the environment. In simpler words, it determines the way in which the agent should behave in different situations that occur during</w:t>
      </w:r>
      <w:r>
        <w:t xml:space="preserve"> its interaction </w:t>
      </w:r>
      <w:r>
        <w:lastRenderedPageBreak/>
        <w:t>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p>
    <w:p w14:paraId="110EA59C" w14:textId="7AADCC2B" w:rsidR="007B4D04" w:rsidRDefault="007B4D04" w:rsidP="00916CF7">
      <w:r>
        <w:t xml:space="preserve">A graphical representation of the agent-environment interaction, illustrating the elements </w:t>
      </w:r>
      <w:r w:rsidRPr="007B4D04">
        <w:t>described above, is shown in Figure 1.</w:t>
      </w:r>
    </w:p>
    <w:p w14:paraId="79F40CA3" w14:textId="2D87C3BA" w:rsidR="007B4D04" w:rsidRDefault="007B4D04" w:rsidP="007B4D04">
      <w:pPr>
        <w:pStyle w:val="Heading3"/>
        <w:rPr>
          <w:lang w:eastAsia="en-US"/>
        </w:rPr>
      </w:pPr>
      <w:bookmarkStart w:id="23" w:name="_Toc353884551"/>
      <w:r>
        <w:rPr>
          <w:lang w:eastAsia="en-US"/>
        </w:rPr>
        <w:t>Markov Decision Process</w:t>
      </w:r>
      <w:bookmarkEnd w:id="23"/>
    </w:p>
    <w:p w14:paraId="52C52357" w14:textId="77777777" w:rsidR="00916CF7" w:rsidRPr="00460A8E" w:rsidRDefault="00916CF7" w:rsidP="00916CF7">
      <w:pPr>
        <w:rPr>
          <w:rFonts w:eastAsiaTheme="minorEastAsia"/>
          <w:lang w:val="en-US" w:eastAsia="en-US"/>
        </w:rPr>
      </w:pPr>
      <w:r>
        <w:rPr>
          <w:rFonts w:eastAsiaTheme="minorEastAsia"/>
          <w:lang w:val="en-US" w:eastAsia="en-US"/>
        </w:rPr>
        <w:t>A dynamic system for which ‘</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w:t>
      </w:r>
      <w:r w:rsidRPr="00460A8E">
        <w:rPr>
          <w:rFonts w:eastAsiaTheme="minorEastAsia"/>
          <w:i/>
          <w:lang w:val="en-US" w:eastAsia="en-US"/>
        </w:rPr>
        <w:t xml:space="preserve">at time </w:t>
      </w:r>
      <m:oMath>
        <m:r>
          <w:rPr>
            <w:rFonts w:ascii="Cambria Math" w:eastAsiaTheme="minorEastAsia" w:hAnsi="Cambria Math"/>
            <w:lang w:val="en-US" w:eastAsia="en-US"/>
          </w:rPr>
          <m:t>t</m:t>
        </m:r>
      </m:oMath>
      <w:r w:rsidRPr="00460A8E">
        <w:rPr>
          <w:rFonts w:eastAsiaTheme="minorEastAsia"/>
          <w:lang w:val="en-US" w:eastAsia="en-US"/>
        </w:rPr>
        <w:t xml:space="preserve"> [1], is said to have the </w:t>
      </w:r>
      <w:r w:rsidRPr="00460A8E">
        <w:rPr>
          <w:rFonts w:eastAsiaTheme="minorEastAsia"/>
          <w:i/>
          <w:lang w:val="en-US" w:eastAsia="en-US"/>
        </w:rPr>
        <w:t>Markov property</w:t>
      </w:r>
      <w:r w:rsidRPr="00460A8E">
        <w:rPr>
          <w:rFonts w:eastAsiaTheme="minorEastAsia"/>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Pr="00460A8E">
        <w:rPr>
          <w:rFonts w:eastAsiaTheme="minorEastAsia"/>
          <w:lang w:val="en-US" w:eastAsia="en-US"/>
        </w:rPr>
        <w:t xml:space="preserve">, in the environment, equation (1) is equivalent to equation (2). </w:t>
      </w:r>
    </w:p>
    <w:p w14:paraId="0B112E6E" w14:textId="77777777" w:rsidR="00916CF7" w:rsidRPr="00460A8E" w:rsidRDefault="00916CF7" w:rsidP="00916CF7">
      <w:pPr>
        <w:rPr>
          <w:rFonts w:eastAsiaTheme="minorEastAsia"/>
          <w:lang w:val="en-US" w:eastAsia="en-US"/>
        </w:rPr>
      </w:pPr>
    </w:p>
    <w:p w14:paraId="62B8A4CE" w14:textId="77777777" w:rsidR="00916CF7" w:rsidRPr="00460A8E" w:rsidRDefault="00916CF7" w:rsidP="00916CF7">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 [1]</m:t>
          </m:r>
        </m:oMath>
      </m:oMathPara>
    </w:p>
    <w:p w14:paraId="60976E77" w14:textId="77777777" w:rsidR="00916CF7" w:rsidRPr="00460A8E" w:rsidRDefault="00916CF7" w:rsidP="00916CF7">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AE8F0" w14:textId="77777777" w:rsidR="00916CF7" w:rsidRPr="00460A8E" w:rsidRDefault="00916CF7" w:rsidP="00916CF7">
      <w:pPr>
        <w:rPr>
          <w:lang w:val="en-US" w:eastAsia="en-US"/>
        </w:rPr>
      </w:pPr>
      <w:r w:rsidRPr="00460A8E">
        <w:rPr>
          <w:lang w:val="en-US" w:eastAsia="en-US"/>
        </w:rPr>
        <w:t xml:space="preserve">A reinforcement learning task that has the Markov property and which its environment has a finite number of states and actions is called a </w:t>
      </w:r>
      <w:r w:rsidRPr="00460A8E">
        <w:rPr>
          <w:i/>
          <w:lang w:val="en-US" w:eastAsia="en-US"/>
        </w:rPr>
        <w:t>Markov Decision Process</w:t>
      </w:r>
      <w:r w:rsidRPr="00460A8E">
        <w:rPr>
          <w:lang w:val="en-US" w:eastAsia="en-US"/>
        </w:rPr>
        <w:t xml:space="preserve">. In these systems, the agent’s interaction with the environment is governed by a set of equations called the </w:t>
      </w:r>
      <w:r w:rsidRPr="00460A8E">
        <w:rPr>
          <w:i/>
          <w:lang w:val="en-US" w:eastAsia="en-US"/>
        </w:rPr>
        <w:t>transition probabilities</w:t>
      </w:r>
      <w:r w:rsidRPr="00460A8E">
        <w:rPr>
          <w:lang w:val="en-US" w:eastAsia="en-US"/>
        </w:rPr>
        <w:t>, equations (3) and (4).</w:t>
      </w:r>
    </w:p>
    <w:p w14:paraId="04F0377F" w14:textId="77777777" w:rsidR="00916CF7" w:rsidRPr="00460A8E" w:rsidRDefault="00916CF7" w:rsidP="00916CF7">
      <w:pPr>
        <w:rPr>
          <w:lang w:val="en-US" w:eastAsia="en-US"/>
        </w:rPr>
      </w:pPr>
    </w:p>
    <w:p w14:paraId="752CED95" w14:textId="0E508447" w:rsidR="00916CF7" w:rsidRPr="00460A8E"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3</m:t>
              </m:r>
            </m:e>
          </m:d>
          <m:r>
            <w:rPr>
              <w:rFonts w:ascii="Cambria Math" w:eastAsiaTheme="minorEastAsia" w:hAnsi="Cambria Math"/>
              <w:lang w:val="en-US" w:eastAsia="en-US"/>
            </w:rPr>
            <m:t xml:space="preserve">[1] </m:t>
          </m:r>
        </m:oMath>
      </m:oMathPara>
    </w:p>
    <w:p w14:paraId="57A35714" w14:textId="77777777" w:rsidR="00916CF7" w:rsidRPr="00460A8E"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oMath>
      </m:oMathPara>
    </w:p>
    <w:p w14:paraId="787E8A73" w14:textId="7756A838" w:rsidR="007B4D04" w:rsidRDefault="00916CF7" w:rsidP="00916CF7">
      <w:pPr>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These set of equations describe the dynamics of the system and consequently determine the agent’s behavior throughout its interaction with the environment.</w:t>
      </w:r>
    </w:p>
    <w:p w14:paraId="52805D7C" w14:textId="0FFDBE84" w:rsidR="00916CF7" w:rsidRDefault="00916CF7" w:rsidP="00916CF7">
      <w:pPr>
        <w:pStyle w:val="Heading3"/>
        <w:rPr>
          <w:lang w:val="en-US" w:eastAsia="en-US"/>
        </w:rPr>
      </w:pPr>
      <w:bookmarkStart w:id="24" w:name="_Toc353884552"/>
      <w:r>
        <w:rPr>
          <w:lang w:val="en-US" w:eastAsia="en-US"/>
        </w:rPr>
        <w:t>Bellman Equations</w:t>
      </w:r>
      <w:bookmarkEnd w:id="24"/>
    </w:p>
    <w:p w14:paraId="70A8C83B" w14:textId="77777777" w:rsidR="00916CF7" w:rsidRDefault="00916CF7" w:rsidP="00916CF7">
      <w:pPr>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73EEE">
        <w:rPr>
          <w:lang w:val="en-US" w:eastAsia="en-US"/>
        </w:rPr>
        <w:t xml:space="preserve"> is the </w:t>
      </w:r>
      <w:r w:rsidRPr="00273EEE">
        <w:rPr>
          <w:i/>
          <w:lang w:val="en-US" w:eastAsia="en-US"/>
        </w:rPr>
        <w:t>discounted return</w:t>
      </w:r>
      <w:r w:rsidRPr="00273EEE">
        <w:rPr>
          <w:lang w:val="en-US" w:eastAsia="en-US"/>
        </w:rPr>
        <w:t xml:space="preserve"> for </w:t>
      </w:r>
      <m:oMath>
        <m:r>
          <w:rPr>
            <w:rFonts w:ascii="Cambria Math" w:hAnsi="Cambria Math"/>
            <w:lang w:val="en-US" w:eastAsia="en-US"/>
          </w:rPr>
          <m:t>0&lt; γ≤1</m:t>
        </m:r>
      </m:oMath>
      <w:r w:rsidRPr="00273EEE">
        <w:rPr>
          <w:lang w:val="en-US" w:eastAsia="en-US"/>
        </w:rPr>
        <w:t xml:space="preserve"> and </w:t>
      </w:r>
      <m:oMath>
        <m:r>
          <w:rPr>
            <w:rFonts w:ascii="Cambria Math" w:hAnsi="Cambria Math"/>
            <w:lang w:val="en-US" w:eastAsia="en-US"/>
          </w:rPr>
          <m:t>π</m:t>
        </m:r>
      </m:oMath>
      <w:r w:rsidRPr="00273EEE">
        <w:rPr>
          <w:lang w:val="en-US" w:eastAsia="en-US"/>
        </w:rPr>
        <w:t xml:space="preserve"> is the policy in which the agent is acting on.</w:t>
      </w:r>
    </w:p>
    <w:p w14:paraId="0E8DA5D5" w14:textId="77777777" w:rsidR="00916CF7" w:rsidRPr="00273EEE" w:rsidRDefault="00916CF7" w:rsidP="00916CF7">
      <w:pPr>
        <w:rPr>
          <w:lang w:val="en-US" w:eastAsia="en-US"/>
        </w:rPr>
      </w:pPr>
    </w:p>
    <w:p w14:paraId="74CD08C2" w14:textId="77777777" w:rsidR="00916CF7" w:rsidRDefault="000F5675"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lang w:val="en-US" w:eastAsia="en-US"/>
            </w:rPr>
            <m:t>[1]</m:t>
          </m:r>
        </m:oMath>
      </m:oMathPara>
    </w:p>
    <w:p w14:paraId="050FF600" w14:textId="77777777" w:rsidR="00916CF7" w:rsidRPr="00273EEE" w:rsidRDefault="00916CF7" w:rsidP="00916CF7">
      <w:pPr>
        <w:rPr>
          <w:lang w:val="en-US" w:eastAsia="en-US"/>
        </w:rPr>
      </w:pPr>
      <w:r w:rsidRPr="00916CF7">
        <w:t xml:space="preserve">As illustrated in the equation, the value of a function is an estimate of the total discounted return from the current time, </w:t>
      </w:r>
      <m:oMath>
        <m:r>
          <w:rPr>
            <w:rFonts w:ascii="Cambria Math" w:eastAsiaTheme="minorEastAsia" w:hAnsi="Cambria Math"/>
          </w:rPr>
          <m:t>t</m:t>
        </m:r>
      </m:oMath>
      <w:r w:rsidRPr="00916CF7">
        <w:t xml:space="preserve">, to </w:t>
      </w:r>
      <m:oMath>
        <m:r>
          <w:rPr>
            <w:rFonts w:ascii="Cambria Math" w:eastAsiaTheme="minorEastAsia" w:hAnsi="Cambria Math"/>
          </w:rPr>
          <m:t>t=∞</m:t>
        </m:r>
      </m:oMath>
      <w:r w:rsidRPr="00916CF7">
        <w:t xml:space="preserve">. If the discount factor </w:t>
      </w:r>
      <m:oMath>
        <m:r>
          <w:rPr>
            <w:rFonts w:ascii="Cambria Math" w:hAnsi="Cambria Math"/>
          </w:rPr>
          <m:t>γ</m:t>
        </m:r>
      </m:oMath>
      <w:r w:rsidRPr="00916CF7">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916CF7">
        <w:t>. This is shown in equation</w:t>
      </w:r>
      <w:r w:rsidRPr="00273EEE">
        <w:rPr>
          <w:lang w:val="en-US" w:eastAsia="en-US"/>
        </w:rPr>
        <w:t xml:space="preserve"> (6).</w:t>
      </w:r>
    </w:p>
    <w:p w14:paraId="1CF023F0" w14:textId="77777777" w:rsidR="00916CF7" w:rsidRPr="00073D69" w:rsidRDefault="000F5675"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lang w:val="en-US" w:eastAsia="en-US"/>
            </w:rPr>
            <m:t>[1]</m:t>
          </m:r>
        </m:oMath>
      </m:oMathPara>
    </w:p>
    <w:p w14:paraId="562494E7" w14:textId="77777777" w:rsidR="00916CF7" w:rsidRDefault="00916CF7" w:rsidP="00916CF7">
      <w:pPr>
        <w:rPr>
          <w:lang w:val="en-US" w:eastAsia="en-US"/>
        </w:rPr>
      </w:pPr>
      <w:r w:rsidRPr="00273EEE">
        <w:rPr>
          <w:lang w:val="en-US" w:eastAsia="en-US"/>
        </w:rPr>
        <w:t>By further expanding equation (5), the derivation for the stochastic Bellman equation for value functions can be obtained. This procedure is shown in equation (7).</w:t>
      </w:r>
      <w:r w:rsidRPr="00273EEE">
        <w:rPr>
          <w:lang w:val="en-US" w:eastAsia="en-US"/>
        </w:rPr>
        <w:tab/>
      </w:r>
    </w:p>
    <w:p w14:paraId="6B1F93AC" w14:textId="77777777" w:rsidR="00916CF7" w:rsidRPr="00273EEE" w:rsidRDefault="00916CF7" w:rsidP="00916CF7">
      <w:pPr>
        <w:rPr>
          <w:lang w:val="en-US" w:eastAsia="en-US"/>
        </w:rPr>
      </w:pPr>
    </w:p>
    <w:p w14:paraId="15B8428B" w14:textId="77777777" w:rsidR="00916CF7" w:rsidRPr="005669C6" w:rsidRDefault="000F5675"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1]</m:t>
          </m:r>
        </m:oMath>
      </m:oMathPara>
    </w:p>
    <w:p w14:paraId="35712FA3" w14:textId="77777777" w:rsidR="00916CF7" w:rsidRDefault="00916CF7" w:rsidP="00916CF7">
      <w:pPr>
        <w:rPr>
          <w:lang w:val="en-US" w:eastAsia="en-US"/>
        </w:rPr>
      </w:pPr>
    </w:p>
    <w:p w14:paraId="437FAE43" w14:textId="77777777" w:rsidR="00916CF7" w:rsidRPr="00273EEE" w:rsidRDefault="00916CF7" w:rsidP="00916CF7">
      <w:pPr>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73EEE">
        <w:rPr>
          <w:lang w:val="en-US" w:eastAsia="en-US"/>
        </w:rPr>
        <w:t xml:space="preserve"> to derive the Bellman equation for the action-value, equation (8).</w:t>
      </w:r>
    </w:p>
    <w:p w14:paraId="6A65A5BD" w14:textId="77777777" w:rsidR="00916CF7" w:rsidRPr="00FB233C" w:rsidRDefault="000F5675"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lang w:val="en-US" w:eastAsia="en-US"/>
                </w:rPr>
              </m:ctrlPr>
            </m:dPr>
            <m:e>
              <m:r>
                <w:rPr>
                  <w:rFonts w:ascii="Cambria Math" w:hAnsi="Cambria Math" w:cs="Arial"/>
                  <w:lang w:val="en-US" w:eastAsia="en-US"/>
                </w:rPr>
                <m:t>1</m:t>
              </m:r>
            </m:e>
          </m:d>
        </m:oMath>
      </m:oMathPara>
    </w:p>
    <w:p w14:paraId="523D4752" w14:textId="77777777" w:rsidR="00916CF7" w:rsidRDefault="00916CF7" w:rsidP="00916CF7">
      <w:pPr>
        <w:rPr>
          <w:lang w:val="en-US" w:eastAsia="en-US"/>
        </w:rPr>
      </w:pPr>
    </w:p>
    <w:p w14:paraId="66C2A49C" w14:textId="1B190C39" w:rsidR="00050C86" w:rsidRDefault="00916CF7" w:rsidP="00916CF7">
      <w:pPr>
        <w:rPr>
          <w:lang w:val="en-US" w:eastAsia="en-US"/>
        </w:rPr>
      </w:pPr>
      <w:r>
        <w:rPr>
          <w:lang w:val="en-US" w:eastAsia="en-US"/>
        </w:rPr>
        <w:t xml:space="preserve">These two </w:t>
      </w:r>
      <w:r w:rsidRPr="00273EEE">
        <w:rPr>
          <w:lang w:val="en-US" w:eastAsia="en-US"/>
        </w:rPr>
        <w:t>Bellman equations are the base equ</w:t>
      </w:r>
      <w:r>
        <w:rPr>
          <w:lang w:val="en-US" w:eastAsia="en-US"/>
        </w:rPr>
        <w:t>ations necessary to approach a</w:t>
      </w:r>
      <w:r w:rsidRPr="00273EEE">
        <w:rPr>
          <w:lang w:val="en-US" w:eastAsia="en-US"/>
        </w:rPr>
        <w:t xml:space="preserve"> rein</w:t>
      </w:r>
      <w:r>
        <w:rPr>
          <w:lang w:val="en-US" w:eastAsia="en-US"/>
        </w:rPr>
        <w:t xml:space="preserve">forcement learning problem through </w:t>
      </w:r>
      <w:r>
        <w:rPr>
          <w:i/>
          <w:lang w:val="en-US" w:eastAsia="en-US"/>
        </w:rPr>
        <w:t>on-line</w:t>
      </w:r>
      <w:r w:rsidRPr="00273EEE">
        <w:rPr>
          <w:lang w:val="en-US" w:eastAsia="en-US"/>
        </w:rPr>
        <w:t xml:space="preserve"> </w:t>
      </w:r>
      <w:r w:rsidRPr="00273EEE">
        <w:rPr>
          <w:i/>
          <w:lang w:val="en-US" w:eastAsia="en-US"/>
        </w:rPr>
        <w:t>dynamic programming</w:t>
      </w:r>
      <w:r>
        <w:rPr>
          <w:lang w:val="en-US" w:eastAsia="en-US"/>
        </w:rPr>
        <w:t>.</w:t>
      </w:r>
    </w:p>
    <w:p w14:paraId="5431F1E0" w14:textId="60D9756C" w:rsidR="00050C86" w:rsidRDefault="00050C86" w:rsidP="00050C86">
      <w:pPr>
        <w:pStyle w:val="Heading3"/>
        <w:rPr>
          <w:lang w:val="en-US" w:eastAsia="ko-KR"/>
        </w:rPr>
      </w:pPr>
      <w:bookmarkStart w:id="25" w:name="_Toc353884553"/>
      <w:r>
        <w:rPr>
          <w:lang w:val="en-US" w:eastAsia="ko-KR"/>
        </w:rPr>
        <w:t xml:space="preserve">Linear </w:t>
      </w:r>
      <w:r w:rsidR="00827FF4">
        <w:rPr>
          <w:lang w:val="en-US" w:eastAsia="ko-KR"/>
        </w:rPr>
        <w:t>Quadratic Regulation</w:t>
      </w:r>
      <w:bookmarkEnd w:id="25"/>
    </w:p>
    <w:p w14:paraId="483DDCD1" w14:textId="7E2512B0" w:rsidR="005C4BF2" w:rsidRDefault="005C4BF2" w:rsidP="005C4BF2">
      <w:r>
        <w:t>Linear quadratic regulation defines a problem in which the system dynamics are defined by linear differential equations and the cost is repres</w:t>
      </w:r>
      <w:r w:rsidR="00834BB3">
        <w:t>ented by a quadratic function [5</w:t>
      </w:r>
      <w:r>
        <w:t>]. In this context, the aim is to minimize the cost generated by the system during its lifetime.</w:t>
      </w:r>
    </w:p>
    <w:p w14:paraId="084D2A20" w14:textId="77777777" w:rsidR="005C4BF2" w:rsidRDefault="005C4BF2" w:rsidP="005C4BF2"/>
    <w:p w14:paraId="1355CC31" w14:textId="132CD348" w:rsidR="005C4BF2" w:rsidRDefault="005C4BF2" w:rsidP="005C4BF2">
      <w:r>
        <w:t>For a discrete-time LQR, the governing equat</w:t>
      </w:r>
      <w:r w:rsidR="00D13937">
        <w:t>ions are defined by equations (9), (10), (11) and (12</w:t>
      </w:r>
      <w:r>
        <w:t>).</w:t>
      </w:r>
    </w:p>
    <w:p w14:paraId="5D8740FA" w14:textId="77777777" w:rsidR="005C4BF2" w:rsidRDefault="005C4BF2" w:rsidP="005C4BF2"/>
    <w:p w14:paraId="28D4941C" w14:textId="203EC950" w:rsidR="005C4BF2" w:rsidRPr="003418D0" w:rsidRDefault="000F5675" w:rsidP="005C4BF2">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9</m:t>
              </m:r>
            </m:e>
          </m:d>
          <m:r>
            <w:rPr>
              <w:rFonts w:ascii="Cambria Math" w:hAnsi="Cambria Math"/>
            </w:rPr>
            <m:t>[2]</m:t>
          </m:r>
        </m:oMath>
      </m:oMathPara>
    </w:p>
    <w:p w14:paraId="7E42AF1D" w14:textId="77777777" w:rsidR="005C4BF2" w:rsidRPr="003418D0" w:rsidRDefault="005C4BF2" w:rsidP="005C4BF2"/>
    <w:p w14:paraId="5F44ED89" w14:textId="428AE28B" w:rsidR="005C4BF2" w:rsidRPr="007511DA" w:rsidRDefault="000F5675" w:rsidP="005C4BF2">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0)[2]</m:t>
          </m:r>
        </m:oMath>
      </m:oMathPara>
    </w:p>
    <w:p w14:paraId="7259804D" w14:textId="77777777" w:rsidR="005C4BF2" w:rsidRPr="007511DA" w:rsidRDefault="005C4BF2" w:rsidP="005C4BF2"/>
    <w:p w14:paraId="6E9BFA83" w14:textId="609385DE" w:rsidR="005C4BF2" w:rsidRPr="007511DA" w:rsidRDefault="005C4BF2" w:rsidP="005C4BF2">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11</m:t>
              </m:r>
            </m:e>
          </m:d>
          <m:r>
            <w:rPr>
              <w:rFonts w:ascii="Cambria Math" w:hAnsi="Cambria Math"/>
            </w:rPr>
            <m:t xml:space="preserve">[2] </m:t>
          </m:r>
        </m:oMath>
      </m:oMathPara>
    </w:p>
    <w:p w14:paraId="70E66D32" w14:textId="77777777" w:rsidR="005C4BF2" w:rsidRDefault="005C4BF2" w:rsidP="005C4BF2"/>
    <w:p w14:paraId="52F80FDF" w14:textId="00BAA5BF" w:rsidR="005C4BF2" w:rsidRPr="007511DA" w:rsidRDefault="000F5675" w:rsidP="005C4BF2">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2</m:t>
              </m:r>
            </m:e>
          </m:d>
          <m:r>
            <w:rPr>
              <w:rFonts w:ascii="Cambria Math" w:hAnsi="Cambria Math"/>
            </w:rPr>
            <m:t>[2]</m:t>
          </m:r>
        </m:oMath>
      </m:oMathPara>
    </w:p>
    <w:p w14:paraId="1185CFD5" w14:textId="77777777" w:rsidR="005C4BF2" w:rsidRDefault="005C4BF2" w:rsidP="005C4BF2"/>
    <w:p w14:paraId="5582CE7B" w14:textId="177DFE6A" w:rsidR="005C4BF2" w:rsidRDefault="00D13937" w:rsidP="005C4BF2">
      <w:r>
        <w:t>Equation (9</w:t>
      </w:r>
      <w:r w:rsidR="005C4BF2">
        <w:t xml:space="preserve">) </w:t>
      </w:r>
      <w:r>
        <w:t>defines the state transition, (10</w:t>
      </w:r>
      <w:r w:rsidR="005C4BF2">
        <w:t xml:space="preserve">) is the </w:t>
      </w:r>
      <w:r>
        <w:t xml:space="preserve">control </w:t>
      </w:r>
      <w:r w:rsidR="005C4BF2">
        <w:t>po</w:t>
      </w:r>
      <w:r>
        <w:t>licy, (11) the immediate reward and (12</w:t>
      </w:r>
      <w:r w:rsidR="005C4BF2">
        <w:t xml:space="preserve">) represents the cost function, in this case, the infinite-horizon cost, since it is the total sum of the costs from the starting point to infinity. </w:t>
      </w:r>
      <w:r w:rsidR="00D5255C">
        <w:t xml:space="preserve">The matrices Q and R defined in (11) are arbitrary matrices that regulate the weight, or importance, of the cost that the states </w:t>
      </w:r>
      <m:oMath>
        <m:r>
          <w:rPr>
            <w:rFonts w:ascii="Cambria Math" w:hAnsi="Cambria Math"/>
          </w:rPr>
          <m:t>x</m:t>
        </m:r>
      </m:oMath>
      <w:r w:rsidR="00D5255C">
        <w:t xml:space="preserve"> and inputs </w:t>
      </w:r>
      <m:oMath>
        <m:r>
          <w:rPr>
            <w:rFonts w:ascii="Cambria Math" w:hAnsi="Cambria Math"/>
          </w:rPr>
          <m:t>u</m:t>
        </m:r>
      </m:oMath>
      <w:r w:rsidR="00D5255C">
        <w:t xml:space="preserve"> contribute to the system. T</w:t>
      </w:r>
      <w:r w:rsidR="005C4BF2">
        <w:t>hese equations contain all the required information to describe a reinforcement learning problem, thus allowing us to build the bellman equations fro</w:t>
      </w:r>
      <w:r w:rsidR="00AD5B85">
        <w:t>m them, as shown in equations (13) and (14</w:t>
      </w:r>
      <w:r w:rsidR="005C4BF2">
        <w:t>).</w:t>
      </w:r>
    </w:p>
    <w:p w14:paraId="057E63BF" w14:textId="77777777" w:rsidR="005C4BF2" w:rsidRDefault="005C4BF2" w:rsidP="005C4BF2"/>
    <w:p w14:paraId="5CC553C0" w14:textId="77777777" w:rsidR="005C4BF2" w:rsidRPr="00C95E66"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1D754DF7" w14:textId="2504D7A0" w:rsidR="005C4BF2"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3</m:t>
              </m:r>
            </m:e>
          </m:d>
          <m:r>
            <w:rPr>
              <w:rFonts w:ascii="Cambria Math" w:hAnsi="Cambria Math"/>
            </w:rPr>
            <m:t>[2]</m:t>
          </m:r>
        </m:oMath>
      </m:oMathPara>
    </w:p>
    <w:p w14:paraId="383CAFAF" w14:textId="6CDFAC93" w:rsidR="005C4BF2" w:rsidRPr="003418D0" w:rsidRDefault="005C4BF2" w:rsidP="005C4BF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14</m:t>
              </m:r>
            </m:e>
          </m:d>
          <m:r>
            <w:rPr>
              <w:rFonts w:ascii="Cambria Math" w:hAnsi="Cambria Math"/>
            </w:rPr>
            <m:t>[2]</m:t>
          </m:r>
        </m:oMath>
      </m:oMathPara>
    </w:p>
    <w:p w14:paraId="0B2C93D6" w14:textId="77777777" w:rsidR="005C4BF2" w:rsidRDefault="005C4BF2" w:rsidP="005C4BF2"/>
    <w:p w14:paraId="48302241" w14:textId="6B2DC646" w:rsidR="005C4BF2" w:rsidRDefault="0009763C" w:rsidP="005C4BF2">
      <w:r>
        <w:t>Equations (13) and (14)</w:t>
      </w:r>
      <w:r w:rsidR="005C4BF2">
        <w:t>, are the value and the action-value functions, respectively, and these are equivalent to t</w:t>
      </w:r>
      <w:r w:rsidR="00001B70">
        <w:t>he standard bellman previously defined in equations (7) and (8</w:t>
      </w:r>
      <w:r w:rsidR="005C4BF2">
        <w:t>). For quadra</w:t>
      </w:r>
      <w:r w:rsidR="00001B70">
        <w:t>tic value functions, equation (13) can be rewritten as (15</w:t>
      </w:r>
      <w:r w:rsidR="005C4BF2">
        <w:t>).</w:t>
      </w:r>
    </w:p>
    <w:p w14:paraId="799EE336" w14:textId="77777777" w:rsidR="005C4BF2" w:rsidRDefault="005C4BF2" w:rsidP="005C4BF2"/>
    <w:p w14:paraId="5F7F9962" w14:textId="1A682897" w:rsidR="005C4BF2" w:rsidRPr="003418D0" w:rsidRDefault="000F5675" w:rsidP="005C4BF2">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5</m:t>
              </m:r>
            </m:e>
          </m:d>
          <m:r>
            <w:rPr>
              <w:rFonts w:ascii="Cambria Math" w:hAnsi="Cambria Math"/>
            </w:rPr>
            <m:t>[2]</m:t>
          </m:r>
        </m:oMath>
      </m:oMathPara>
    </w:p>
    <w:p w14:paraId="3D2C2DBA" w14:textId="77777777" w:rsidR="005C4BF2" w:rsidRDefault="005C4BF2" w:rsidP="005C4BF2"/>
    <w:p w14:paraId="62E30C57" w14:textId="3E5F13EB" w:rsidR="005C4BF2" w:rsidRDefault="005C4BF2" w:rsidP="005C4BF2">
      <w:r>
        <w:t xml:space="preserve">As in any reinforcement learning problem, the objective is to find the optimal policy. In the LQR case, this is the policy that will minimize the cost function J. For the infinite horizon discrete-time LQR, this can be achieved by minimizing the </w:t>
      </w:r>
      <w:r w:rsidRPr="006162EA">
        <w:rPr>
          <w:i/>
        </w:rPr>
        <w:t xml:space="preserve">Hamiltonian </w:t>
      </w:r>
      <w:r w:rsidRPr="007A6ED0">
        <w:rPr>
          <w:i/>
        </w:rPr>
        <w:t>function</w:t>
      </w:r>
      <w:r w:rsidR="007A6ED0">
        <w:t>, which is the function that represents the total energy of the system [6</w:t>
      </w:r>
      <w:r>
        <w:t xml:space="preserve">], </w:t>
      </w:r>
      <w:r w:rsidR="006060CC">
        <w:t>and can be expressed as</w:t>
      </w:r>
      <w:r>
        <w:t xml:space="preserve"> the</w:t>
      </w:r>
      <w:r w:rsidRPr="006162EA">
        <w:rPr>
          <w:i/>
        </w:rPr>
        <w:t xml:space="preserve"> temporal difference error</w:t>
      </w:r>
      <w:r>
        <w:t xml:space="preserve"> when transitioning from a state to another. By </w:t>
      </w:r>
      <w:r w:rsidR="00996EB2">
        <w:t>doing so</w:t>
      </w:r>
      <w:r w:rsidR="00001B70">
        <w:t>, as in (16), the optimal control policy (17</w:t>
      </w:r>
      <w:r>
        <w:t>) can be obtained. Moreover, by substituting (</w:t>
      </w:r>
      <w:r w:rsidR="00D5255C">
        <w:t>17</w:t>
      </w:r>
      <w:r>
        <w:t>) into (</w:t>
      </w:r>
      <w:r w:rsidR="00D5255C">
        <w:t>15</w:t>
      </w:r>
      <w:r>
        <w:t>) and rearranging, the algebraic Ri</w:t>
      </w:r>
      <w:r w:rsidR="006477CC">
        <w:t>cca</w:t>
      </w:r>
      <w:r>
        <w:t>ti equation can be computed and solved to find the matrix P, required in the optimal control (</w:t>
      </w:r>
      <w:r w:rsidR="00D5255C">
        <w:t>17</w:t>
      </w:r>
      <w:r>
        <w:t>).</w:t>
      </w:r>
    </w:p>
    <w:p w14:paraId="3B5D424B" w14:textId="77777777" w:rsidR="005C4BF2" w:rsidRDefault="005C4BF2" w:rsidP="005C4BF2"/>
    <w:p w14:paraId="03C5052D" w14:textId="30C6DD0A" w:rsidR="005C4BF2" w:rsidRPr="006A3AE0" w:rsidRDefault="000F5675" w:rsidP="005C4BF2">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d>
            <m:dPr>
              <m:ctrlPr>
                <w:rPr>
                  <w:rFonts w:ascii="Cambria Math" w:hAnsi="Cambria Math"/>
                  <w:i/>
                </w:rPr>
              </m:ctrlPr>
            </m:dPr>
            <m:e>
              <m:r>
                <w:rPr>
                  <w:rFonts w:ascii="Cambria Math" w:hAnsi="Cambria Math"/>
                </w:rPr>
                <m:t>16</m:t>
              </m:r>
            </m:e>
          </m:d>
          <m:r>
            <w:rPr>
              <w:rFonts w:ascii="Cambria Math" w:hAnsi="Cambria Math"/>
            </w:rPr>
            <m:t>[2]</m:t>
          </m:r>
        </m:oMath>
      </m:oMathPara>
    </w:p>
    <w:p w14:paraId="581AA4A5" w14:textId="77777777" w:rsidR="006A3AE0" w:rsidRDefault="006A3AE0" w:rsidP="005C4BF2"/>
    <w:p w14:paraId="4D47BF8E" w14:textId="33D468FE" w:rsidR="006A3AE0" w:rsidRDefault="000F5675" w:rsidP="006A3AE0">
      <w:pPr>
        <w:tabs>
          <w:tab w:val="left" w:pos="6333"/>
        </w:tabs>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17)[2]</m:t>
          </m:r>
        </m:oMath>
      </m:oMathPara>
    </w:p>
    <w:p w14:paraId="548C9608" w14:textId="77777777" w:rsidR="006A3AE0" w:rsidRDefault="006A3AE0" w:rsidP="006A3AE0"/>
    <w:p w14:paraId="30649CE1" w14:textId="2607D224" w:rsidR="006A3AE0" w:rsidRPr="006162EA" w:rsidRDefault="000F5675" w:rsidP="006A3AE0">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18)[2]</m:t>
          </m:r>
        </m:oMath>
      </m:oMathPara>
    </w:p>
    <w:p w14:paraId="1EE333C4" w14:textId="77777777" w:rsidR="006A3AE0" w:rsidRDefault="006A3AE0" w:rsidP="006A3AE0"/>
    <w:p w14:paraId="117A9BE9" w14:textId="1E1CB699" w:rsidR="00827FF4" w:rsidRPr="001C4FD7" w:rsidRDefault="006A3AE0" w:rsidP="00827FF4">
      <w:r>
        <w:t xml:space="preserve">The resulting optimal control solution will </w:t>
      </w:r>
      <w:r w:rsidR="00D5255C">
        <w:t>minimize the cost of the system along its entire trajectory.</w:t>
      </w:r>
    </w:p>
    <w:p w14:paraId="2DA9C959" w14:textId="77777777" w:rsidR="00A11243" w:rsidRDefault="00A11243" w:rsidP="00A11243">
      <w:pPr>
        <w:pStyle w:val="Heading2"/>
      </w:pPr>
      <w:bookmarkStart w:id="26" w:name="_Toc77152956"/>
      <w:bookmarkStart w:id="27" w:name="_Toc77153127"/>
      <w:bookmarkStart w:id="28" w:name="_Toc77153394"/>
      <w:bookmarkStart w:id="29" w:name="_Toc77153932"/>
      <w:bookmarkStart w:id="30" w:name="_Toc353884554"/>
      <w:r>
        <w:t>Previous Work</w:t>
      </w:r>
      <w:bookmarkEnd w:id="26"/>
      <w:bookmarkEnd w:id="27"/>
      <w:bookmarkEnd w:id="28"/>
      <w:bookmarkEnd w:id="29"/>
      <w:bookmarkEnd w:id="30"/>
    </w:p>
    <w:p w14:paraId="659E35B2" w14:textId="12A84493" w:rsidR="00A11243" w:rsidRDefault="00916CF7" w:rsidP="00A11243">
      <w:r>
        <w:t>In parallel to the background research, practical simulations were performed on the relevant topics with t</w:t>
      </w:r>
      <w:r w:rsidR="005C4BF2">
        <w:t>he aim to complement the theory.</w:t>
      </w:r>
    </w:p>
    <w:p w14:paraId="18CD711F" w14:textId="7B7CB015" w:rsidR="003B7B2F" w:rsidRDefault="003B7B2F" w:rsidP="003B7B2F">
      <w:pPr>
        <w:pStyle w:val="Heading3"/>
      </w:pPr>
      <w:bookmarkStart w:id="31" w:name="_Toc353884555"/>
      <w:r>
        <w:lastRenderedPageBreak/>
        <w:t>K-Arm Bandit Problem</w:t>
      </w:r>
      <w:bookmarkEnd w:id="31"/>
    </w:p>
    <w:p w14:paraId="797C17C7" w14:textId="4F28CE6F" w:rsidR="003B7B2F" w:rsidRPr="005C4BF2" w:rsidRDefault="003B7B2F" w:rsidP="003B7B2F">
      <w:pPr>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5407FCB" w14:textId="1F0F564D" w:rsidR="003B7B2F" w:rsidRDefault="003B7B2F" w:rsidP="003B7B2F">
      <w:pPr>
        <w:pStyle w:val="Heading3"/>
      </w:pPr>
      <w:bookmarkStart w:id="32" w:name="_Toc353884556"/>
      <w:r>
        <w:t>Greedy Method</w:t>
      </w:r>
      <w:bookmarkEnd w:id="32"/>
    </w:p>
    <w:p w14:paraId="77EA6D2A" w14:textId="534F049D" w:rsidR="003B7B2F" w:rsidRDefault="003B7B2F" w:rsidP="003B7B2F">
      <w:pPr>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Pr>
          <w:rFonts w:eastAsiaTheme="minorEastAsia"/>
          <w:lang w:val="en-US" w:eastAsia="en-US"/>
        </w:rPr>
        <w:t>an be expressed with equation (</w:t>
      </w:r>
      <w:r w:rsidR="00914896">
        <w:rPr>
          <w:rFonts w:eastAsiaTheme="minorEastAsia"/>
          <w:lang w:val="en-US" w:eastAsia="en-US"/>
        </w:rPr>
        <w:t>1</w:t>
      </w:r>
      <w:r>
        <w:rPr>
          <w:rFonts w:eastAsiaTheme="minorEastAsia"/>
          <w:lang w:val="en-US" w:eastAsia="en-US"/>
        </w:rPr>
        <w:t>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E0B74C3" w14:textId="77777777" w:rsidR="003B7B2F" w:rsidRDefault="003B7B2F" w:rsidP="003B7B2F">
      <w:pPr>
        <w:rPr>
          <w:rFonts w:eastAsiaTheme="minorEastAsia"/>
          <w:lang w:val="en-US" w:eastAsia="en-US"/>
        </w:rPr>
      </w:pPr>
    </w:p>
    <w:p w14:paraId="5921E7C1" w14:textId="1970D600" w:rsidR="003B7B2F" w:rsidRPr="003B7B2F" w:rsidRDefault="000F5675"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19)</m:t>
          </m:r>
        </m:oMath>
      </m:oMathPara>
    </w:p>
    <w:p w14:paraId="207D95A3" w14:textId="45D5451C" w:rsidR="003B7B2F" w:rsidRDefault="003B7B2F" w:rsidP="003B7B2F">
      <w:pPr>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Pr>
          <w:rFonts w:eastAsiaTheme="minorEastAsia"/>
          <w:lang w:val="en-US" w:eastAsia="en-US"/>
        </w:rPr>
        <w:t>gent will pull the arm that re</w:t>
      </w:r>
      <w:r w:rsidRPr="00DA55C4">
        <w:rPr>
          <w:rFonts w:eastAsiaTheme="minorEastAsia"/>
          <w:lang w:val="en-US" w:eastAsia="en-US"/>
        </w:rPr>
        <w:t>turned the most profit in past experience</w:t>
      </w:r>
      <w:r w:rsidR="00914896">
        <w:rPr>
          <w:rFonts w:eastAsiaTheme="minorEastAsia"/>
          <w:lang w:val="en-US" w:eastAsia="en-US"/>
        </w:rPr>
        <w:t>s. This can be represented by (2</w:t>
      </w:r>
      <w:r>
        <w:rPr>
          <w:rFonts w:eastAsiaTheme="minorEastAsia"/>
          <w:lang w:val="en-US" w:eastAsia="en-US"/>
        </w:rPr>
        <w:t>0</w:t>
      </w:r>
      <w:r w:rsidRPr="00DA55C4">
        <w:rPr>
          <w:rFonts w:eastAsiaTheme="minorEastAsia"/>
          <w:lang w:val="en-US" w:eastAsia="en-US"/>
        </w:rPr>
        <w:t>).</w:t>
      </w:r>
    </w:p>
    <w:p w14:paraId="0CE24EA8" w14:textId="77777777" w:rsidR="003B7B2F" w:rsidRDefault="003B7B2F" w:rsidP="003B7B2F">
      <w:pPr>
        <w:rPr>
          <w:rFonts w:eastAsiaTheme="minorEastAsia"/>
          <w:lang w:val="en-US" w:eastAsia="en-US"/>
        </w:rPr>
      </w:pPr>
    </w:p>
    <w:p w14:paraId="055FFF24" w14:textId="3A84D81C" w:rsidR="003B7B2F" w:rsidRPr="008D2CCF" w:rsidRDefault="000F5675" w:rsidP="003B7B2F">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20)</m:t>
          </m:r>
        </m:oMath>
      </m:oMathPara>
    </w:p>
    <w:p w14:paraId="0B8C8725" w14:textId="52F71FD6" w:rsidR="003B7B2F" w:rsidRDefault="003B7B2F" w:rsidP="003B7B2F">
      <w:pPr>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B02193">
        <w:rPr>
          <w:rFonts w:eastAsiaTheme="minorEastAsia"/>
          <w:lang w:val="en-US" w:eastAsia="en-US"/>
        </w:rPr>
        <w:t xml:space="preserve">. In addition to this, Gaussian noise </w:t>
      </w:r>
      <m:oMath>
        <m:r>
          <w:rPr>
            <w:rFonts w:ascii="Cambria Math" w:eastAsiaTheme="minorEastAsia" w:hAnsi="Cambria Math"/>
            <w:lang w:val="en-US" w:eastAsia="en-US"/>
          </w:rPr>
          <m:t>N(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Pr>
          <w:rFonts w:eastAsiaTheme="minorEastAsia"/>
          <w:lang w:val="en-US" w:eastAsia="en-US"/>
        </w:rPr>
        <w:t>aged over 1000 bandits. Figure 2</w:t>
      </w:r>
      <w:r w:rsidRPr="00B02193">
        <w:rPr>
          <w:rFonts w:eastAsiaTheme="minorEastAsia"/>
          <w:lang w:val="en-US" w:eastAsia="en-US"/>
        </w:rPr>
        <w:t xml:space="preserve"> illustrates how often the agent </w:t>
      </w:r>
      <w:r>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6D8D36F9" w14:textId="77777777" w:rsidR="003B7B2F" w:rsidRDefault="003B7B2F" w:rsidP="003B7B2F">
      <w:pPr>
        <w:rPr>
          <w:rFonts w:eastAsiaTheme="minorEastAsia"/>
          <w:lang w:val="en-US" w:eastAsia="en-US"/>
        </w:rPr>
      </w:pPr>
    </w:p>
    <w:p w14:paraId="29295BE7" w14:textId="52A1CD47" w:rsidR="003B7B2F" w:rsidRDefault="003B7B2F" w:rsidP="003B7B2F">
      <w:pPr>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sible to use a slight variation of this method called the</w:t>
      </w:r>
      <w:r w:rsidR="005C4BF2">
        <w:rPr>
          <w:rFonts w:eastAsiaTheme="minorEastAsia"/>
          <w:lang w:val="en-US" w:eastAsia="en-US"/>
        </w:rPr>
        <w:t xml:space="preserve"> ε-Greedy method.</w:t>
      </w:r>
    </w:p>
    <w:p w14:paraId="60F03E99" w14:textId="3660569A" w:rsidR="003B7B2F" w:rsidRDefault="003B7B2F" w:rsidP="003B7B2F">
      <w:pPr>
        <w:rPr>
          <w:rFonts w:eastAsiaTheme="minorEastAsia"/>
          <w:lang w:val="en-US" w:eastAsia="en-US"/>
        </w:rPr>
      </w:pPr>
      <w:r>
        <w:rPr>
          <w:rFonts w:eastAsiaTheme="minorEastAsia"/>
          <w:noProof/>
          <w:lang w:val="en-US" w:eastAsia="en-US"/>
        </w:rPr>
        <w:lastRenderedPageBreak/>
        <w:drawing>
          <wp:inline distT="0" distB="0" distL="0" distR="0" wp14:anchorId="5D9B4A1E" wp14:editId="297748E7">
            <wp:extent cx="2629535" cy="25152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3">
                      <a:extLst>
                        <a:ext uri="{28A0092B-C50C-407E-A947-70E740481C1C}">
                          <a14:useLocalDpi xmlns:a14="http://schemas.microsoft.com/office/drawing/2010/main" val="0"/>
                        </a:ext>
                      </a:extLst>
                    </a:blip>
                    <a:stretch>
                      <a:fillRect/>
                    </a:stretch>
                  </pic:blipFill>
                  <pic:spPr>
                    <a:xfrm>
                      <a:off x="0" y="0"/>
                      <a:ext cx="2631565" cy="2517177"/>
                    </a:xfrm>
                    <a:prstGeom prst="rect">
                      <a:avLst/>
                    </a:prstGeom>
                  </pic:spPr>
                </pic:pic>
              </a:graphicData>
            </a:graphic>
          </wp:inline>
        </w:drawing>
      </w:r>
      <w:r>
        <w:rPr>
          <w:rFonts w:eastAsiaTheme="minorEastAsia"/>
          <w:noProof/>
          <w:lang w:val="en-US" w:eastAsia="en-US"/>
        </w:rPr>
        <w:drawing>
          <wp:inline distT="0" distB="0" distL="0" distR="0" wp14:anchorId="16B43D5D" wp14:editId="1BA2C898">
            <wp:extent cx="2626995" cy="252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4">
                      <a:extLst>
                        <a:ext uri="{28A0092B-C50C-407E-A947-70E740481C1C}">
                          <a14:useLocalDpi xmlns:a14="http://schemas.microsoft.com/office/drawing/2010/main" val="0"/>
                        </a:ext>
                      </a:extLst>
                    </a:blip>
                    <a:stretch>
                      <a:fillRect/>
                    </a:stretch>
                  </pic:blipFill>
                  <pic:spPr>
                    <a:xfrm>
                      <a:off x="0" y="0"/>
                      <a:ext cx="2628676" cy="2523411"/>
                    </a:xfrm>
                    <a:prstGeom prst="rect">
                      <a:avLst/>
                    </a:prstGeom>
                  </pic:spPr>
                </pic:pic>
              </a:graphicData>
            </a:graphic>
          </wp:inline>
        </w:drawing>
      </w:r>
    </w:p>
    <w:p w14:paraId="16DA8485" w14:textId="2D900331" w:rsidR="003B7B2F" w:rsidRDefault="003B7B2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eastAsiaTheme="minorEastAsia"/>
          <w:lang w:val="en-US" w:eastAsia="en-US"/>
        </w:rPr>
        <w:t xml:space="preserve">        Figure 2: Total Average Return                          Figure 3: Optimal Action</w:t>
      </w:r>
    </w:p>
    <w:p w14:paraId="47CDB516" w14:textId="2D041C20" w:rsidR="000B0CA7" w:rsidRPr="00EF6C96" w:rsidRDefault="000B0CA7" w:rsidP="00D74272">
      <w:pPr>
        <w:pStyle w:val="Heading3"/>
        <w:rPr>
          <w:lang w:val="en-US" w:eastAsia="en-US"/>
        </w:rPr>
      </w:pPr>
      <w:r>
        <w:rPr>
          <w:rFonts w:eastAsiaTheme="minorEastAsia"/>
          <w:lang w:val="en-US" w:eastAsia="en-US"/>
        </w:rPr>
        <w:t xml:space="preserve"> </w:t>
      </w:r>
      <w:bookmarkStart w:id="33" w:name="_Toc353884557"/>
      <w:r>
        <w:rPr>
          <w:rFonts w:eastAsiaTheme="minorEastAsia"/>
          <w:lang w:val="en-US" w:eastAsia="en-US"/>
        </w:rPr>
        <w:t>ε-Greedy Method</w:t>
      </w:r>
      <w:bookmarkEnd w:id="33"/>
    </w:p>
    <w:p w14:paraId="73C36282" w14:textId="77777777" w:rsidR="00D74272" w:rsidRPr="00F867EA" w:rsidRDefault="00D74272" w:rsidP="00D74272">
      <w:pPr>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Pr>
          <w:rFonts w:eastAsiaTheme="minorEastAsia"/>
          <w:lang w:val="en-US" w:eastAsia="en-US"/>
        </w:rPr>
        <w:t xml:space="preserve"> the greedy algorithm called ε-g</w:t>
      </w:r>
      <w:r w:rsidRPr="003511D1">
        <w:rPr>
          <w:rFonts w:eastAsiaTheme="minorEastAsia"/>
          <w:lang w:val="en-US" w:eastAsia="en-US"/>
        </w:rPr>
        <w:t>reedy will be explored</w:t>
      </w:r>
      <w:r>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Pr>
          <w:rFonts w:eastAsiaTheme="minorEastAsia"/>
          <w:lang w:val="en-US" w:eastAsia="en-US"/>
        </w:rPr>
        <w:t>called ε-greedy.</w:t>
      </w:r>
      <w:r w:rsidRPr="00F867EA">
        <w:rPr>
          <w:rFonts w:eastAsiaTheme="minorEastAsia"/>
          <w:lang w:val="en-US" w:eastAsia="en-US"/>
        </w:rPr>
        <w:t xml:space="preserve"> </w:t>
      </w:r>
      <w:r>
        <w:rPr>
          <w:rFonts w:eastAsiaTheme="minorEastAsia"/>
          <w:lang w:val="en-US" w:eastAsia="en-US"/>
        </w:rPr>
        <w:t>To simulate this method, a function was develop in MATLAB and can be found in Appendix B.</w:t>
      </w:r>
    </w:p>
    <w:p w14:paraId="776AD95E" w14:textId="77777777" w:rsidR="003B7B2F" w:rsidRPr="00DA55C4" w:rsidRDefault="003B7B2F" w:rsidP="00D74272">
      <w:pPr>
        <w:rPr>
          <w:rFonts w:eastAsiaTheme="minorEastAsia"/>
          <w:lang w:val="en-US" w:eastAsia="en-US"/>
        </w:rPr>
      </w:pPr>
    </w:p>
    <w:p w14:paraId="07222EFD" w14:textId="77777777" w:rsidR="00D74272" w:rsidRDefault="00D74272" w:rsidP="00D74272">
      <w:pPr>
        <w:rPr>
          <w:rFonts w:eastAsiaTheme="minorEastAsia"/>
          <w:lang w:val="en-US" w:eastAsia="en-US"/>
        </w:rPr>
      </w:pPr>
      <w:r w:rsidRPr="00F867EA">
        <w:rPr>
          <w:rFonts w:eastAsiaTheme="minorEastAsia"/>
          <w:lang w:val="en-US" w:eastAsia="en-US"/>
        </w:rPr>
        <w:t>The first si</w:t>
      </w:r>
      <w:r>
        <w:rPr>
          <w:rFonts w:eastAsiaTheme="minorEastAsia"/>
          <w:lang w:val="en-US" w:eastAsia="en-US"/>
        </w:rPr>
        <w:t>mulation was created by using an ε of 0.10</w:t>
      </w:r>
      <w:r w:rsidRPr="00F867EA">
        <w:rPr>
          <w:rFonts w:eastAsiaTheme="minorEastAsia"/>
          <w:lang w:val="en-US" w:eastAsia="en-US"/>
        </w:rPr>
        <w:t xml:space="preserve">. The </w:t>
      </w:r>
      <w:r>
        <w:rPr>
          <w:rFonts w:eastAsiaTheme="minorEastAsia"/>
          <w:lang w:val="en-US" w:eastAsia="en-US"/>
        </w:rPr>
        <w:t>15-bandit problem was run for 1000 steps and averaged over 1000</w:t>
      </w:r>
      <w:r w:rsidRPr="00F867EA">
        <w:rPr>
          <w:rFonts w:eastAsiaTheme="minorEastAsia"/>
          <w:lang w:val="en-US" w:eastAsia="en-US"/>
        </w:rPr>
        <w:t xml:space="preserve"> </w:t>
      </w:r>
      <w:r>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ared to the total average return for the greedy method in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Pr>
          <w:rFonts w:eastAsiaTheme="minorEastAsia"/>
          <w:lang w:val="en-US" w:eastAsia="en-US"/>
        </w:rPr>
        <w:t xml:space="preserve">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Pr>
          <w:rFonts w:eastAsiaTheme="minorEastAsia"/>
          <w:lang w:val="en-US" w:eastAsia="en-US"/>
        </w:rPr>
        <w:t xml:space="preserve"> for ε-greedy algorithms,</w:t>
      </w:r>
      <w:r w:rsidRPr="00F867EA">
        <w:rPr>
          <w:rFonts w:eastAsiaTheme="minorEastAsia"/>
          <w:lang w:val="en-US" w:eastAsia="en-US"/>
        </w:rPr>
        <w:t xml:space="preserve"> as the number of steps goes to infinity, the average reward would converge to the optimal reward. </w:t>
      </w:r>
    </w:p>
    <w:p w14:paraId="45715735" w14:textId="77777777" w:rsidR="00D74272" w:rsidRPr="00F867EA" w:rsidRDefault="00D74272" w:rsidP="00D74272">
      <w:pPr>
        <w:rPr>
          <w:rFonts w:eastAsiaTheme="minorEastAsia"/>
          <w:lang w:val="en-US" w:eastAsia="en-US"/>
        </w:rPr>
      </w:pPr>
    </w:p>
    <w:p w14:paraId="4335E4CA" w14:textId="77777777" w:rsidR="00D74272" w:rsidRDefault="00D74272" w:rsidP="00D74272">
      <w:pPr>
        <w:rPr>
          <w:rFonts w:eastAsiaTheme="minorEastAsia"/>
          <w:lang w:val="en-US" w:eastAsia="en-US"/>
        </w:rPr>
      </w:pPr>
      <w:r>
        <w:rPr>
          <w:rFonts w:eastAsiaTheme="minorEastAsia"/>
          <w:lang w:val="en-US" w:eastAsia="en-US"/>
        </w:rPr>
        <w:t>A</w:t>
      </w:r>
      <w:r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 The graph shows that as it reaches the last time step</w:t>
      </w:r>
      <w:r w:rsidRPr="00F867EA">
        <w:rPr>
          <w:rFonts w:eastAsiaTheme="minorEastAsia"/>
          <w:lang w:val="en-US" w:eastAsia="en-US"/>
        </w:rPr>
        <w:t>, the optimal</w:t>
      </w:r>
      <w:r>
        <w:rPr>
          <w:rFonts w:eastAsiaTheme="minorEastAsia"/>
          <w:lang w:val="en-US" w:eastAsia="en-US"/>
        </w:rPr>
        <w:t xml:space="preserve"> </w:t>
      </w:r>
      <w:r w:rsidRPr="00F867EA">
        <w:rPr>
          <w:rFonts w:eastAsiaTheme="minorEastAsia"/>
          <w:lang w:val="en-US" w:eastAsia="en-US"/>
        </w:rPr>
        <w:t>ac</w:t>
      </w:r>
      <w:r>
        <w:rPr>
          <w:rFonts w:eastAsiaTheme="minorEastAsia"/>
          <w:lang w:val="en-US" w:eastAsia="en-US"/>
        </w:rPr>
        <w:t>tion percentage reaches around 6</w:t>
      </w:r>
      <w:r w:rsidRPr="00F867EA">
        <w:rPr>
          <w:rFonts w:eastAsiaTheme="minorEastAsia"/>
          <w:lang w:val="en-US" w:eastAsia="en-US"/>
        </w:rPr>
        <w:t xml:space="preserve">0 </w:t>
      </w:r>
      <w:r>
        <w:rPr>
          <w:rFonts w:eastAsiaTheme="minorEastAsia"/>
          <w:lang w:val="en-US" w:eastAsia="en-US"/>
        </w:rPr>
        <w:t>percent, which is almost as double as the performance for the greedy method. This is because we al</w:t>
      </w:r>
      <w:r w:rsidRPr="00F867EA">
        <w:rPr>
          <w:rFonts w:eastAsiaTheme="minorEastAsia"/>
          <w:lang w:val="en-US" w:eastAsia="en-US"/>
        </w:rPr>
        <w:t>low the agent to explore for 10 percent of the time. This means that although 10 percent of the time the action migh</w:t>
      </w:r>
      <w:r>
        <w:rPr>
          <w:rFonts w:eastAsiaTheme="minorEastAsia"/>
          <w:lang w:val="en-US" w:eastAsia="en-US"/>
        </w:rPr>
        <w:t>t not receive the maximum imme</w:t>
      </w:r>
      <w:r w:rsidRPr="00F867EA">
        <w:rPr>
          <w:rFonts w:eastAsiaTheme="minorEastAsia"/>
          <w:lang w:val="en-US" w:eastAsia="en-US"/>
        </w:rPr>
        <w:t>diate reward, it will aid the agent to get a mo</w:t>
      </w:r>
      <w:r>
        <w:rPr>
          <w:rFonts w:eastAsiaTheme="minorEastAsia"/>
          <w:lang w:val="en-US" w:eastAsia="en-US"/>
        </w:rPr>
        <w:t xml:space="preserve">re precise estimate of the actual state-action </w:t>
      </w:r>
      <w:r w:rsidRPr="00F867EA">
        <w:rPr>
          <w:rFonts w:eastAsiaTheme="minorEastAsia"/>
          <w:lang w:val="en-US" w:eastAsia="en-US"/>
        </w:rPr>
        <w:t>value</w:t>
      </w:r>
      <w:r>
        <w:rPr>
          <w:rFonts w:eastAsiaTheme="minorEastAsia"/>
          <w:lang w:val="en-US" w:eastAsia="en-US"/>
        </w:rPr>
        <w:t>s</w:t>
      </w:r>
      <w:r w:rsidRPr="00F867EA">
        <w:rPr>
          <w:rFonts w:eastAsiaTheme="minorEastAsia"/>
          <w:lang w:val="en-US" w:eastAsia="en-US"/>
        </w:rPr>
        <w:t xml:space="preserve">. </w:t>
      </w:r>
    </w:p>
    <w:p w14:paraId="0597049C" w14:textId="77777777" w:rsidR="00D74272" w:rsidRDefault="00D74272" w:rsidP="00D74272">
      <w:pPr>
        <w:rPr>
          <w:rFonts w:eastAsiaTheme="minorEastAsia"/>
          <w:lang w:val="en-US" w:eastAsia="en-US"/>
        </w:rPr>
      </w:pPr>
    </w:p>
    <w:p w14:paraId="0D988561" w14:textId="3A1E7E91" w:rsidR="00D74272" w:rsidRPr="00F867EA" w:rsidRDefault="00D74272" w:rsidP="00D74272">
      <w:pPr>
        <w:rPr>
          <w:rFonts w:eastAsiaTheme="minorEastAsia"/>
          <w:lang w:val="en-US" w:eastAsia="en-US"/>
        </w:rPr>
      </w:pPr>
      <w:r w:rsidRPr="00F867EA">
        <w:rPr>
          <w:rFonts w:eastAsiaTheme="minorEastAsia"/>
          <w:lang w:val="en-US" w:eastAsia="en-US"/>
        </w:rPr>
        <w:t xml:space="preserve">For the last </w:t>
      </w:r>
      <w:r>
        <w:rPr>
          <w:rFonts w:eastAsiaTheme="minorEastAsia"/>
          <w:lang w:val="en-US" w:eastAsia="en-US"/>
        </w:rPr>
        <w:t>ε</w:t>
      </w:r>
      <w:r w:rsidRPr="00F867EA">
        <w:rPr>
          <w:rFonts w:eastAsiaTheme="minorEastAsia"/>
          <w:lang w:val="en-US" w:eastAsia="en-US"/>
        </w:rPr>
        <w:t xml:space="preserve">-greedy simulation, an </w:t>
      </w:r>
      <w:r>
        <w:rPr>
          <w:rFonts w:eastAsiaTheme="minorEastAsia"/>
          <w:lang w:val="en-US" w:eastAsia="en-US"/>
        </w:rPr>
        <w:t>epsilon value of 0.05</w:t>
      </w:r>
      <w:r w:rsidRPr="00F867EA">
        <w:rPr>
          <w:rFonts w:eastAsiaTheme="minorEastAsia"/>
          <w:lang w:val="en-US" w:eastAsia="en-US"/>
        </w:rPr>
        <w:t xml:space="preserve"> was used. From </w:t>
      </w:r>
      <w:r>
        <w:rPr>
          <w:rFonts w:eastAsiaTheme="minorEastAsia"/>
          <w:lang w:val="en-US" w:eastAsia="en-US"/>
        </w:rPr>
        <w:t>Figure 3</w:t>
      </w:r>
      <w:r w:rsidRPr="00F867EA">
        <w:rPr>
          <w:rFonts w:eastAsiaTheme="minorEastAsia"/>
          <w:lang w:val="en-US" w:eastAsia="en-US"/>
        </w:rPr>
        <w:t xml:space="preserve">, </w:t>
      </w:r>
      <w:r>
        <w:rPr>
          <w:rFonts w:eastAsiaTheme="minorEastAsia"/>
          <w:lang w:val="en-US" w:eastAsia="en-US"/>
        </w:rPr>
        <w:t>it can be seen that although the optimal action percentage does not increase as steeply as the previous ε</w:t>
      </w:r>
      <w:r w:rsidRPr="00F867EA">
        <w:rPr>
          <w:rFonts w:eastAsiaTheme="minorEastAsia"/>
          <w:lang w:val="en-US" w:eastAsia="en-US"/>
        </w:rPr>
        <w:t>-greedy simulation</w:t>
      </w:r>
      <w:r>
        <w:rPr>
          <w:rFonts w:eastAsiaTheme="minorEastAsia"/>
          <w:lang w:val="en-US" w:eastAsia="en-US"/>
        </w:rPr>
        <w:t>, it still outperforms the greedy method. If the number of steps were to be in</w:t>
      </w:r>
      <w:r w:rsidRPr="00F867EA">
        <w:rPr>
          <w:rFonts w:eastAsiaTheme="minorEastAsia"/>
          <w:lang w:val="en-US" w:eastAsia="en-US"/>
        </w:rPr>
        <w:t>creased, this versio</w:t>
      </w:r>
      <w:r>
        <w:rPr>
          <w:rFonts w:eastAsiaTheme="minorEastAsia"/>
          <w:lang w:val="en-US" w:eastAsia="en-US"/>
        </w:rPr>
        <w:t>n of the e-greedy algorithm would</w:t>
      </w:r>
      <w:r w:rsidRPr="00F867EA">
        <w:rPr>
          <w:rFonts w:eastAsiaTheme="minorEastAsia"/>
          <w:lang w:val="en-US" w:eastAsia="en-US"/>
        </w:rPr>
        <w:t xml:space="preserve"> outperform the </w:t>
      </w:r>
      <w:r w:rsidRPr="00F867EA">
        <w:rPr>
          <w:rFonts w:eastAsiaTheme="minorEastAsia"/>
          <w:lang w:val="en-US" w:eastAsia="en-US"/>
        </w:rPr>
        <w:lastRenderedPageBreak/>
        <w:t xml:space="preserve">other ones and eventually converge to an accuracy of optimal action to 99.9 percent. </w:t>
      </w:r>
      <w:r>
        <w:rPr>
          <w:rFonts w:eastAsiaTheme="minorEastAsia"/>
          <w:lang w:val="en-US" w:eastAsia="en-US"/>
        </w:rPr>
        <w:t xml:space="preserve">Taking these simulations into account, depending on the requirements of the reinforcement learning problem, it is important to set a suitable balance between </w:t>
      </w:r>
      <w:r w:rsidRPr="00330B17">
        <w:rPr>
          <w:rFonts w:eastAsiaTheme="minorEastAsia"/>
          <w:i/>
          <w:lang w:val="en-US" w:eastAsia="en-US"/>
        </w:rPr>
        <w:t xml:space="preserve">exploration </w:t>
      </w:r>
      <w:r>
        <w:rPr>
          <w:rFonts w:eastAsiaTheme="minorEastAsia"/>
          <w:lang w:val="en-US" w:eastAsia="en-US"/>
        </w:rPr>
        <w:t xml:space="preserve">and </w:t>
      </w:r>
      <w:r w:rsidRPr="00330B17">
        <w:rPr>
          <w:rFonts w:eastAsiaTheme="minorEastAsia"/>
          <w:i/>
          <w:lang w:val="en-US" w:eastAsia="en-US"/>
        </w:rPr>
        <w:t>exploitation</w:t>
      </w:r>
      <w:r>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76736E47" w14:textId="4B239F12" w:rsidR="003B7B2F" w:rsidRDefault="00D74272" w:rsidP="00D74272">
      <w:pPr>
        <w:pStyle w:val="Heading3"/>
      </w:pPr>
      <w:bookmarkStart w:id="34" w:name="_Toc353884558"/>
      <w:r>
        <w:t>Optimal Policy</w:t>
      </w:r>
      <w:bookmarkEnd w:id="34"/>
    </w:p>
    <w:p w14:paraId="29CD3A75" w14:textId="14D50184" w:rsidR="00D74272" w:rsidRDefault="00D74272" w:rsidP="00D74272">
      <w:pPr>
        <w:rPr>
          <w:rFonts w:eastAsiaTheme="minorEastAsia"/>
          <w:lang w:val="en-US" w:eastAsia="en-US"/>
        </w:rPr>
      </w:pPr>
      <w:r>
        <w:t xml:space="preserve">The </w:t>
      </w:r>
      <w:r w:rsidRPr="0001363D">
        <w:rPr>
          <w:i/>
        </w:rPr>
        <w:t>optimal policy</w:t>
      </w:r>
      <w:r>
        <w:t xml:space="preserve"> for a finite MDP can be obtained through two methods called </w:t>
      </w:r>
      <w:r>
        <w:rPr>
          <w:i/>
        </w:rPr>
        <w:t>policy evaluation</w:t>
      </w:r>
      <w:r>
        <w:t xml:space="preserve"> and </w:t>
      </w:r>
      <w:r>
        <w:rPr>
          <w:i/>
        </w:rPr>
        <w:t>policy iteration,</w:t>
      </w:r>
      <w:r>
        <w:t xml:space="preserve"> which are based on the Bellman equations for state and action-state values derived in equations (7) and (8). </w:t>
      </w:r>
      <w:r>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87655C">
        <w:rPr>
          <w:rFonts w:eastAsiaTheme="minorEastAsia"/>
          <w:lang w:val="en-US" w:eastAsia="en-US"/>
        </w:rPr>
        <w:t xml:space="preserve"> for all</w:t>
      </w:r>
      <w:r>
        <w:rPr>
          <w:rFonts w:eastAsiaTheme="minorEastAsia"/>
          <w:lang w:val="en-US" w:eastAsia="en-US"/>
        </w:rPr>
        <w:t xml:space="preserve"> </w:t>
      </w:r>
      <m:oMath>
        <m:r>
          <w:rPr>
            <w:rFonts w:ascii="Cambria Math" w:eastAsiaTheme="minorEastAsia" w:hAnsi="Cambria Math"/>
            <w:lang w:val="en-US" w:eastAsia="en-US"/>
          </w:rPr>
          <m:t>s∈S</m:t>
        </m:r>
      </m:oMath>
      <w:r>
        <w:rPr>
          <w:rFonts w:eastAsiaTheme="minorEastAsia"/>
          <w:lang w:val="en-US" w:eastAsia="en-US"/>
        </w:rPr>
        <w:t xml:space="preserve"> for an arbitrary policy </w:t>
      </w:r>
      <m:oMath>
        <m:r>
          <w:rPr>
            <w:rFonts w:ascii="Cambria Math" w:eastAsiaTheme="minorEastAsia" w:hAnsi="Cambria Math"/>
            <w:lang w:val="en-US" w:eastAsia="en-US"/>
          </w:rPr>
          <m:t>π</m:t>
        </m:r>
      </m:oMath>
      <w:r>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Pr>
          <w:rFonts w:eastAsiaTheme="minorEastAsia"/>
          <w:lang w:val="en-US" w:eastAsia="en-US"/>
        </w:rPr>
        <w:t>. This can be represented using equation (</w:t>
      </w:r>
      <w:r w:rsidR="006477CC">
        <w:rPr>
          <w:rFonts w:eastAsiaTheme="minorEastAsia"/>
          <w:lang w:val="en-US" w:eastAsia="en-US"/>
        </w:rPr>
        <w:t>21</w:t>
      </w:r>
      <w:r>
        <w:rPr>
          <w:rFonts w:eastAsiaTheme="minorEastAsia"/>
          <w:lang w:val="en-US" w:eastAsia="en-US"/>
        </w:rPr>
        <w:t>).</w:t>
      </w:r>
    </w:p>
    <w:p w14:paraId="41485DA4" w14:textId="77777777" w:rsidR="00D74272" w:rsidRPr="00CC1A75" w:rsidRDefault="00D74272" w:rsidP="00D74272">
      <w:pPr>
        <w:rPr>
          <w:rFonts w:eastAsiaTheme="minorEastAsia"/>
          <w:lang w:val="en-US" w:eastAsia="en-US"/>
        </w:rPr>
      </w:pPr>
    </w:p>
    <w:p w14:paraId="54B153E1" w14:textId="601C4155" w:rsidR="00D74272" w:rsidRPr="00CC1A75" w:rsidRDefault="000F5675" w:rsidP="00D74272">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21</m:t>
              </m:r>
            </m:e>
          </m:d>
          <m:r>
            <w:rPr>
              <w:rFonts w:ascii="Cambria Math" w:eastAsiaTheme="minorEastAsia" w:hAnsi="Cambria Math"/>
              <w:lang w:val="en-US" w:eastAsia="en-US"/>
            </w:rPr>
            <m:t>[1]</m:t>
          </m:r>
        </m:oMath>
      </m:oMathPara>
    </w:p>
    <w:p w14:paraId="4E96760A" w14:textId="4F576D60" w:rsidR="00D74272" w:rsidRDefault="00D74272" w:rsidP="00D74272">
      <w:r>
        <w:t xml:space="preserve">By iterating this process for many times, </w:t>
      </w:r>
      <m:oMath>
        <m:r>
          <w:rPr>
            <w:rFonts w:ascii="Cambria Math" w:hAnsi="Cambria Math"/>
          </w:rPr>
          <m:t>k→∞</m:t>
        </m:r>
      </m:oMath>
      <w:r>
        <w:t xml:space="preserve">, a state-value </w:t>
      </w:r>
      <m:oMath>
        <m:r>
          <w:rPr>
            <w:rFonts w:ascii="Cambria Math" w:eastAsiaTheme="minorEastAsia" w:hAnsi="Cambria Math"/>
            <w:lang w:val="en-US" w:eastAsia="en-US"/>
          </w:rPr>
          <m:t>V(s)</m:t>
        </m:r>
      </m:oMath>
      <w:r>
        <w:rPr>
          <w:lang w:val="en-US" w:eastAsia="en-US"/>
        </w:rPr>
        <w:t xml:space="preserve"> for </w:t>
      </w:r>
      <w:r>
        <w:rPr>
          <w:rFonts w:eastAsiaTheme="minorEastAsia"/>
          <w:lang w:val="en-US" w:eastAsia="en-US"/>
        </w:rPr>
        <w:t xml:space="preserve">all  </w:t>
      </w:r>
      <m:oMath>
        <m:r>
          <w:rPr>
            <w:rFonts w:ascii="Cambria Math" w:eastAsiaTheme="minorEastAsia" w:hAnsi="Cambria Math"/>
            <w:lang w:val="en-US" w:eastAsia="en-US"/>
          </w:rPr>
          <m:t>s∈S</m:t>
        </m:r>
      </m:oMath>
      <w:r>
        <w:t xml:space="preserve"> with an increasing accuracy can be computed. With the resulting information, an optimal policy for the dynamic system can be found. This process is called policy iteration. </w:t>
      </w:r>
    </w:p>
    <w:p w14:paraId="7D3B34EC" w14:textId="5341AD16" w:rsidR="00D74272" w:rsidRPr="00CC1A75" w:rsidRDefault="00D74272" w:rsidP="00D74272">
      <w:pPr>
        <w:pStyle w:val="Heading3"/>
      </w:pPr>
      <w:bookmarkStart w:id="35" w:name="_Toc353884559"/>
      <w:r w:rsidRPr="00CC1A75">
        <w:t>Grid World Problem</w:t>
      </w:r>
      <w:bookmarkEnd w:id="35"/>
    </w:p>
    <w:p w14:paraId="00443213" w14:textId="67462D17" w:rsidR="00D74272" w:rsidRPr="00CC1A75" w:rsidRDefault="00D74272" w:rsidP="00D74272">
      <w:pPr>
        <w:rPr>
          <w:lang w:val="en-US"/>
        </w:rPr>
      </w:pPr>
      <w:r w:rsidRPr="00CC1A75">
        <w:t>To show these methods in practice the ‘</w:t>
      </w:r>
      <w:r w:rsidRPr="00CC1A75">
        <w:rPr>
          <w:i/>
        </w:rPr>
        <w:t>grid world</w:t>
      </w:r>
      <w:r w:rsidRPr="00CC1A75">
        <w:t xml:space="preserve">’ problem from </w:t>
      </w:r>
      <w:r w:rsidRPr="00CC1A75">
        <w:rPr>
          <w:i/>
        </w:rPr>
        <w:t xml:space="preserve">Sutton and Barto’s </w:t>
      </w:r>
      <w:r w:rsidRPr="00CC1A75">
        <w:t xml:space="preserve">book [1] was reproduced solved by hand in Appendix C. The grid world problem can be classified as an </w:t>
      </w:r>
      <w:r w:rsidRPr="00CC1A75">
        <w:rPr>
          <w:i/>
        </w:rPr>
        <w:t xml:space="preserve">episodic </w:t>
      </w:r>
      <w:r w:rsidRPr="00CC1A75">
        <w:t xml:space="preserve">finite MDP, therefore there are a finite number of states and actions and does not require a discounting factor </w:t>
      </w:r>
      <m:oMath>
        <m:r>
          <w:rPr>
            <w:rFonts w:ascii="Cambria Math" w:hAnsi="Cambria Math"/>
          </w:rPr>
          <m:t>γ</m:t>
        </m:r>
      </m:oMath>
      <w:r w:rsidRPr="00CC1A75">
        <w:t>. For the grid</w:t>
      </w:r>
      <w:r>
        <w:t xml:space="preserve"> shown in Figure 4, the 14 states are represented by each of the squares and the four possible actions that can be taken at each state are </w:t>
      </w:r>
      <m:oMath>
        <m:r>
          <w:rPr>
            <w:rFonts w:ascii="Cambria Math" w:hAnsi="Cambria Math"/>
          </w:rPr>
          <m:t>A={Up,Down,Left,Right}</m:t>
        </m:r>
      </m:oMath>
      <w: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Pr>
          <w:lang w:val="en-US"/>
        </w:rPr>
        <w:t>or the opti</w:t>
      </w:r>
      <w:r w:rsidR="006477CC">
        <w:rPr>
          <w:lang w:val="en-US"/>
        </w:rPr>
        <w:t>mal action-value in equation (22</w:t>
      </w:r>
      <w:r>
        <w:rPr>
          <w:lang w:val="en-US"/>
        </w:rPr>
        <w:t>).</w:t>
      </w:r>
    </w:p>
    <w:p w14:paraId="4DEAB0B0" w14:textId="4290AC26" w:rsidR="00D74272" w:rsidRPr="00CC1A75" w:rsidRDefault="000F5675" w:rsidP="00D74272">
      <w:pPr>
        <w:rPr>
          <w:rFonts w:ascii="바탕" w:hAnsi="바탕" w:cs="바탕"/>
          <w:lang w:val="en-US" w:eastAsia="ko-KR"/>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d>
            <m:dPr>
              <m:ctrlPr>
                <w:rPr>
                  <w:rFonts w:ascii="Cambria Math" w:hAnsi="Cambria Math" w:cs="바탕"/>
                  <w:i/>
                  <w:lang w:val="en-US" w:eastAsia="ko-KR"/>
                </w:rPr>
              </m:ctrlPr>
            </m:dPr>
            <m:e>
              <m:r>
                <w:rPr>
                  <w:rFonts w:ascii="Cambria Math" w:hAnsi="Cambria Math" w:cs="바탕"/>
                  <w:lang w:val="en-US" w:eastAsia="ko-KR"/>
                </w:rPr>
                <m:t>22</m:t>
              </m:r>
            </m:e>
          </m:d>
          <m:r>
            <w:rPr>
              <w:rFonts w:ascii="Cambria Math" w:hAnsi="Cambria Math" w:cs="바탕"/>
              <w:lang w:val="en-US" w:eastAsia="ko-KR"/>
            </w:rPr>
            <m:t>[1</m:t>
          </m:r>
          <m:r>
            <w:rPr>
              <w:rFonts w:ascii="Cambria Math" w:hAnsi="Cambria Math" w:cs="바탕"/>
              <w:lang w:val="en-US" w:eastAsia="ko-KR"/>
            </w:rPr>
            <m:t>]</m:t>
          </m:r>
        </m:oMath>
      </m:oMathPara>
    </w:p>
    <w:p w14:paraId="103D2CD4" w14:textId="5260022E" w:rsidR="00D74272" w:rsidRDefault="00D74272" w:rsidP="00D74272">
      <w:pPr>
        <w:rPr>
          <w:rFonts w:eastAsiaTheme="minorEastAsia"/>
          <w:lang w:val="en-US" w:eastAsia="en-US"/>
        </w:rPr>
      </w:pPr>
      <w:r>
        <w:rPr>
          <w:noProof/>
          <w:lang w:val="en-US" w:eastAsia="en-US"/>
        </w:rPr>
        <w:drawing>
          <wp:inline distT="0" distB="0" distL="0" distR="0" wp14:anchorId="484079C0" wp14:editId="07A7CA97">
            <wp:extent cx="543560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5435600" cy="2139315"/>
                    </a:xfrm>
                    <a:prstGeom prst="rect">
                      <a:avLst/>
                    </a:prstGeom>
                  </pic:spPr>
                </pic:pic>
              </a:graphicData>
            </a:graphic>
          </wp:inline>
        </w:drawing>
      </w:r>
    </w:p>
    <w:p w14:paraId="05C9785A" w14:textId="67C12F41" w:rsidR="00853ADC" w:rsidRDefault="00D74272" w:rsidP="006477CC">
      <w:pPr>
        <w:jc w:val="center"/>
      </w:pPr>
      <w:r>
        <w:t>Figure 4: 4x4 Grid world Problem (</w:t>
      </w:r>
      <w:r>
        <w:rPr>
          <w:i/>
        </w:rPr>
        <w:t>Sourced from:</w:t>
      </w:r>
      <w:r w:rsidRPr="00D74272">
        <w:rPr>
          <w:i/>
          <w:color w:val="0000FF"/>
        </w:rPr>
        <w:t xml:space="preserve"> </w:t>
      </w:r>
      <w:r w:rsidRPr="00D74272">
        <w:rPr>
          <w:color w:val="0000FF"/>
        </w:rPr>
        <w:t>[1]</w:t>
      </w:r>
      <w:r>
        <w:t>)</w:t>
      </w:r>
    </w:p>
    <w:p w14:paraId="2BD3181F" w14:textId="481A9AA2" w:rsidR="0087655C" w:rsidRDefault="006477CC" w:rsidP="006477CC">
      <w:pPr>
        <w:pStyle w:val="Heading2"/>
      </w:pPr>
      <w:bookmarkStart w:id="36" w:name="_Toc353884560"/>
      <w:r>
        <w:lastRenderedPageBreak/>
        <w:t>Adaptive controller using Q Learning</w:t>
      </w:r>
      <w:bookmarkEnd w:id="36"/>
    </w:p>
    <w:p w14:paraId="31893099" w14:textId="0F0195B0" w:rsidR="0060412D" w:rsidRPr="0087655C" w:rsidRDefault="00902FFA" w:rsidP="0087655C">
      <w:r>
        <w:t xml:space="preserve">In contrast to </w:t>
      </w:r>
      <w:r w:rsidR="00853ADC">
        <w:t xml:space="preserve">all </w:t>
      </w:r>
      <w:r>
        <w:t>the</w:t>
      </w:r>
      <w:r w:rsidR="00853ADC">
        <w:t xml:space="preserve"> problems analysed so far, such as the</w:t>
      </w:r>
      <w: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t>, generating</w:t>
      </w:r>
      <w:r w:rsidR="00827FF4">
        <w:t xml:space="preserve"> </w:t>
      </w:r>
      <w:r w:rsidR="0060412D">
        <w:t xml:space="preserve">the value function of all of these states would take an excessive amount of time and computational power. </w:t>
      </w:r>
    </w:p>
    <w:p w14:paraId="49CFFCD7" w14:textId="77777777" w:rsidR="00D74272" w:rsidRDefault="00D74272" w:rsidP="00D74272">
      <w:pPr>
        <w:rPr>
          <w:lang w:val="en-US"/>
        </w:rPr>
      </w:pPr>
    </w:p>
    <w:p w14:paraId="6606D93B" w14:textId="7C1E1FEA" w:rsidR="0087655C" w:rsidRDefault="00E017A1" w:rsidP="00D74272">
      <w:pPr>
        <w:rPr>
          <w:lang w:val="en-US"/>
        </w:rPr>
      </w:pPr>
      <w:r>
        <w:rPr>
          <w:lang w:val="en-US"/>
        </w:rPr>
        <w:t>Th</w:t>
      </w:r>
      <w:r w:rsidR="00853ADC">
        <w:rPr>
          <w:lang w:val="en-US"/>
        </w:rPr>
        <w:t>e adaptive controller algorithm</w:t>
      </w:r>
      <w:r>
        <w:rPr>
          <w:lang w:val="en-US"/>
        </w:rPr>
        <w:t xml:space="preserve"> can overcome these issues</w:t>
      </w:r>
      <w:r w:rsidR="00853ADC">
        <w:rPr>
          <w:lang w:val="en-US"/>
        </w:rPr>
        <w:t xml:space="preserve"> because it does not require having knowledge of the model of a system to converge to the optimal policy. Furthermore, it is unaffected by the number of states in the system as it uses </w:t>
      </w:r>
      <w:r w:rsidR="00853ADC" w:rsidRPr="00853ADC">
        <w:rPr>
          <w:i/>
          <w:lang w:val="en-US"/>
        </w:rPr>
        <w:t>value function approximation</w:t>
      </w:r>
      <w:r w:rsidR="00CC1A75">
        <w:rPr>
          <w:lang w:val="en-US"/>
        </w:rPr>
        <w:t>, which is a powerful tool to estimate the value of a state</w:t>
      </w:r>
      <w:r w:rsidR="006F4F8E">
        <w:rPr>
          <w:lang w:val="en-US"/>
        </w:rPr>
        <w:t xml:space="preserve"> [7</w:t>
      </w:r>
      <w:r w:rsidR="00413FC8">
        <w:rPr>
          <w:lang w:val="en-US"/>
        </w:rPr>
        <w:t>]</w:t>
      </w:r>
      <w:r w:rsidR="00CC1A75">
        <w:rPr>
          <w:lang w:val="en-US"/>
        </w:rPr>
        <w:t>,</w:t>
      </w:r>
      <w:r w:rsidR="00853ADC">
        <w:rPr>
          <w:lang w:val="en-US"/>
        </w:rPr>
        <w:t xml:space="preserve"> with the aid of a neural network.</w:t>
      </w:r>
    </w:p>
    <w:p w14:paraId="70BB73AF" w14:textId="490B57C4" w:rsidR="00E017A1" w:rsidRDefault="0060734D" w:rsidP="0060734D">
      <w:pPr>
        <w:pStyle w:val="Heading3"/>
        <w:rPr>
          <w:lang w:val="en-US"/>
        </w:rPr>
      </w:pPr>
      <w:bookmarkStart w:id="37" w:name="_Toc353884561"/>
      <w:r>
        <w:rPr>
          <w:lang w:val="en-US"/>
        </w:rPr>
        <w:t xml:space="preserve">Q </w:t>
      </w:r>
      <w:r w:rsidR="00315E86">
        <w:rPr>
          <w:lang w:val="en-US"/>
        </w:rPr>
        <w:t>Function</w:t>
      </w:r>
      <w:bookmarkEnd w:id="37"/>
    </w:p>
    <w:p w14:paraId="1D233864" w14:textId="1070601A" w:rsidR="0060734D" w:rsidRDefault="0060734D" w:rsidP="0060734D">
      <w:r>
        <w:t xml:space="preserve">The term Q Learning is derived from the action-value function, or </w:t>
      </w:r>
      <w:r w:rsidRPr="0060734D">
        <w:rPr>
          <w:i/>
        </w:rPr>
        <w:t>Q function</w:t>
      </w:r>
      <w:r>
        <w:t xml:space="preserve">, defined in equation (6) and stores the information of the expected reward, or cost, in the case of LQR, of taking a particular action in a state. </w:t>
      </w:r>
      <w:r w:rsidR="003E3F12">
        <w:t>For a given policy, t</w:t>
      </w:r>
      <w:r>
        <w:t>he Q Learning algorithm consists of applying policy evaluation and policy improvement in an online procedur</w:t>
      </w:r>
      <w:r w:rsidR="00A35527">
        <w:t xml:space="preserve">e, and updating the Q function of the states in the state space </w:t>
      </w:r>
      <w:r w:rsidR="003E3F12">
        <w:t xml:space="preserve">every </w:t>
      </w:r>
      <w:r w:rsidR="00A35527">
        <w:t xml:space="preserve">discrete </w:t>
      </w:r>
      <w:r w:rsidR="003E3F12">
        <w:t>step</w:t>
      </w:r>
      <w:r w:rsidR="002223D9">
        <w:t xml:space="preserve"> [8]</w:t>
      </w:r>
      <w:r w:rsidR="003E3F12">
        <w:t>.</w:t>
      </w:r>
    </w:p>
    <w:p w14:paraId="79D5F5BB" w14:textId="77777777" w:rsidR="00203FF3" w:rsidRDefault="00203FF3" w:rsidP="0060734D"/>
    <w:p w14:paraId="20410723" w14:textId="2C6CEC1A" w:rsidR="00203FF3" w:rsidRDefault="00203FF3" w:rsidP="0060734D">
      <w:r>
        <w:t>In LQR, the Q function can be defined as in the follow</w:t>
      </w:r>
      <w:r w:rsidR="00C0769C">
        <w:t>ing equation (23</w:t>
      </w:r>
      <w:r>
        <w:t>).</w:t>
      </w:r>
    </w:p>
    <w:p w14:paraId="2D613F2C" w14:textId="77777777" w:rsidR="00203FF3" w:rsidRDefault="00203FF3" w:rsidP="0060734D"/>
    <w:p w14:paraId="5DDA1472" w14:textId="124F5174" w:rsidR="00065AD5" w:rsidRP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065AD5" w:rsidRDefault="00065AD5" w:rsidP="0060734D"/>
    <w:p w14:paraId="4EF704BC" w14:textId="174DCE52" w:rsidR="00065AD5" w:rsidRPr="00AD6B52" w:rsidRDefault="00065AD5" w:rsidP="0060734D">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AD6B52" w:rsidRDefault="00AD6B52" w:rsidP="0060734D"/>
    <w:p w14:paraId="77FDC2B8" w14:textId="49690A73" w:rsidR="00AD6B52" w:rsidRPr="00065AD5" w:rsidRDefault="00AD6B52" w:rsidP="0060734D">
      <w:r>
        <w:t>Rearranging into matrix form,</w:t>
      </w:r>
    </w:p>
    <w:p w14:paraId="38E68160" w14:textId="77777777" w:rsidR="00065AD5" w:rsidRPr="00065AD5" w:rsidRDefault="00065AD5" w:rsidP="0060734D"/>
    <w:p w14:paraId="07F4822C" w14:textId="27080F9E" w:rsidR="00065AD5" w:rsidRPr="00AD6B52" w:rsidRDefault="00065AD5" w:rsidP="0060734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d>
            <m:dPr>
              <m:ctrlPr>
                <w:rPr>
                  <w:rFonts w:ascii="Cambria Math" w:hAnsi="Cambria Math"/>
                  <w:i/>
                </w:rPr>
              </m:ctrlPr>
            </m:dPr>
            <m:e>
              <m:r>
                <w:rPr>
                  <w:rFonts w:ascii="Cambria Math" w:hAnsi="Cambria Math"/>
                </w:rPr>
                <m:t>23</m:t>
              </m:r>
            </m:e>
          </m:d>
          <m:r>
            <w:rPr>
              <w:rFonts w:ascii="Cambria Math" w:hAnsi="Cambria Math"/>
            </w:rPr>
            <m:t>[9</m:t>
          </m:r>
          <m:r>
            <w:rPr>
              <w:rFonts w:ascii="Cambria Math" w:hAnsi="Cambria Math"/>
            </w:rPr>
            <m:t>]</m:t>
          </m:r>
        </m:oMath>
      </m:oMathPara>
    </w:p>
    <w:p w14:paraId="7B1FE1BE" w14:textId="77777777" w:rsidR="00AD6B52" w:rsidRDefault="00AD6B52" w:rsidP="0060734D"/>
    <w:p w14:paraId="11242419" w14:textId="0F0B1BC5" w:rsidR="00AD6B52" w:rsidRPr="00065AD5" w:rsidRDefault="00AD6B52" w:rsidP="0060734D">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d>
            <m:dPr>
              <m:ctrlPr>
                <w:rPr>
                  <w:rFonts w:ascii="Cambria Math" w:hAnsi="Cambria Math"/>
                  <w:i/>
                </w:rPr>
              </m:ctrlPr>
            </m:dPr>
            <m:e>
              <m:r>
                <w:rPr>
                  <w:rFonts w:ascii="Cambria Math" w:hAnsi="Cambria Math"/>
                </w:rPr>
                <m:t>24</m:t>
              </m:r>
            </m:e>
          </m:d>
          <m:r>
            <w:rPr>
              <w:rFonts w:ascii="Cambria Math" w:hAnsi="Cambria Math"/>
            </w:rPr>
            <m:t>[9</m:t>
          </m:r>
          <m:r>
            <w:rPr>
              <w:rFonts w:ascii="Cambria Math" w:hAnsi="Cambria Math"/>
            </w:rPr>
            <m:t>]</m:t>
          </m:r>
        </m:oMath>
      </m:oMathPara>
    </w:p>
    <w:p w14:paraId="3DF86C8E" w14:textId="77777777" w:rsidR="00A35527" w:rsidRDefault="00A35527" w:rsidP="0060734D"/>
    <w:p w14:paraId="5D04F3B4" w14:textId="68457FDA" w:rsidR="0004797F" w:rsidRDefault="0004797F" w:rsidP="0004797F">
      <w:r>
        <w:t>In parametric for</w:t>
      </w:r>
      <w:r w:rsidR="00C0769C">
        <w:t>m, the Q function defined in (23) can be written as (24</w:t>
      </w:r>
      <w:r>
        <w:t>)</w:t>
      </w:r>
      <w:r w:rsidR="0005636C">
        <w:t>,</w:t>
      </w:r>
      <w: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56AA278F" w14:textId="77777777" w:rsidR="0004797F" w:rsidRDefault="0004797F" w:rsidP="0060734D"/>
    <w:p w14:paraId="542177CC" w14:textId="2DE50DB2" w:rsidR="0004797F" w:rsidRPr="0004797F" w:rsidRDefault="0004797F"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Sz</m:t>
          </m:r>
          <m:r>
            <w:rPr>
              <w:rFonts w:ascii="Cambria Math" w:hAnsi="Cambria Math"/>
            </w:rPr>
            <m:t xml:space="preserve"> (25</m:t>
          </m:r>
          <m:r>
            <w:rPr>
              <w:rFonts w:ascii="Cambria Math" w:hAnsi="Cambria Math"/>
            </w:rPr>
            <m:t>)[</m:t>
          </m:r>
          <m:r>
            <w:rPr>
              <w:rFonts w:ascii="Cambria Math" w:hAnsi="Cambria Math"/>
            </w:rPr>
            <m:t>10</m:t>
          </m:r>
          <m:r>
            <w:rPr>
              <w:rFonts w:ascii="Cambria Math" w:hAnsi="Cambria Math"/>
            </w:rPr>
            <m:t>]</m:t>
          </m:r>
        </m:oMath>
      </m:oMathPara>
    </w:p>
    <w:p w14:paraId="1EA8E271" w14:textId="77777777" w:rsidR="0004797F" w:rsidRPr="0004797F" w:rsidRDefault="0004797F" w:rsidP="0060734D"/>
    <w:p w14:paraId="7786E2A6" w14:textId="65BF06BD" w:rsidR="0005636C" w:rsidRDefault="0005636C" w:rsidP="0060734D">
      <w:r>
        <w:t xml:space="preserve">Finally, by grouping the quadratic terms of the </w:t>
      </w:r>
      <m:oMath>
        <m:r>
          <w:rPr>
            <w:rFonts w:ascii="Cambria Math" w:hAnsi="Cambria Math"/>
          </w:rPr>
          <m:t>z</m:t>
        </m:r>
      </m:oMath>
      <w: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t>, the expression for the</w:t>
      </w:r>
      <w:r w:rsidR="00C0769C">
        <w:t xml:space="preserve"> Q function becomes (26</w:t>
      </w:r>
      <w:r w:rsidR="00B8281F">
        <w:t xml:space="preserve">),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t xml:space="preserve"> contains the variables in the </w:t>
      </w:r>
      <m:oMath>
        <m:r>
          <w:rPr>
            <w:rFonts w:ascii="Cambria Math" w:hAnsi="Cambria Math"/>
          </w:rPr>
          <m:t>S</m:t>
        </m:r>
      </m:oMath>
      <w:r w:rsidR="00C0769C">
        <w:t xml:space="preserve"> matrix defined in (24</w:t>
      </w:r>
      <w:r w:rsidR="00B8281F">
        <w:t xml:space="preserve">)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FF5BB3" w14:textId="77777777" w:rsidR="0005636C" w:rsidRDefault="0005636C" w:rsidP="0060734D"/>
    <w:p w14:paraId="097E0C68" w14:textId="3D556664" w:rsid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26</m:t>
              </m:r>
            </m:e>
          </m:d>
          <m:r>
            <w:rPr>
              <w:rFonts w:ascii="Cambria Math" w:hAnsi="Cambria Math"/>
            </w:rPr>
            <m:t>[10</m:t>
          </m:r>
          <m:r>
            <w:rPr>
              <w:rFonts w:ascii="Cambria Math" w:hAnsi="Cambria Math"/>
            </w:rPr>
            <m:t>]</m:t>
          </m:r>
        </m:oMath>
      </m:oMathPara>
    </w:p>
    <w:p w14:paraId="0593B267" w14:textId="77777777" w:rsidR="00A35527" w:rsidRDefault="00A35527" w:rsidP="0060734D"/>
    <w:p w14:paraId="6F6E9DD9" w14:textId="2FB4E9EE" w:rsidR="00A35527" w:rsidRDefault="000027CF" w:rsidP="0060734D">
      <w:r>
        <w:t>The main purpose</w:t>
      </w:r>
      <w:r w:rsidR="005620A7">
        <w:t xml:space="preserve"> of transforming the definition of the Q function in this form is that the unknown matrix </w:t>
      </w:r>
      <m:oMath>
        <m:r>
          <w:rPr>
            <w:rFonts w:ascii="Cambria Math" w:hAnsi="Cambria Math"/>
          </w:rPr>
          <m:t>S</m:t>
        </m:r>
      </m:oMath>
      <w:r w:rsidR="007B74FA">
        <w:t xml:space="preserve"> in (24</w:t>
      </w:r>
      <w:r>
        <w:t>)</w:t>
      </w:r>
      <w:r w:rsidR="005620A7">
        <w:t xml:space="preserve">, which is dependant on the system’s dynamics, </w:t>
      </w:r>
      <m:oMath>
        <m:r>
          <w:rPr>
            <w:rFonts w:ascii="Cambria Math" w:hAnsi="Cambria Math"/>
          </w:rPr>
          <m:t>A</m:t>
        </m:r>
      </m:oMath>
      <w:r w:rsidR="005620A7">
        <w:t xml:space="preserve"> and </w:t>
      </w:r>
      <m:oMath>
        <m:r>
          <w:rPr>
            <w:rFonts w:ascii="Cambria Math" w:hAnsi="Cambria Math"/>
          </w:rPr>
          <m:t>B</m:t>
        </m:r>
      </m:oMath>
      <w:r w:rsidR="005620A7">
        <w:t>, can be estimated by the adaptive controller a</w:t>
      </w:r>
      <w:r>
        <w:t>lgorithm without any prior knowledge of system’s model.</w:t>
      </w:r>
    </w:p>
    <w:p w14:paraId="01DA2A87" w14:textId="020CD517" w:rsidR="00103F45" w:rsidRDefault="00464A43" w:rsidP="00464A43">
      <w:pPr>
        <w:pStyle w:val="Heading3"/>
      </w:pPr>
      <w:bookmarkStart w:id="38" w:name="_Toc353884562"/>
      <w:r>
        <w:t>Value function approximation</w:t>
      </w:r>
      <w:bookmarkEnd w:id="38"/>
    </w:p>
    <w:p w14:paraId="2F3E3F3D" w14:textId="484E2940" w:rsidR="00464A43" w:rsidRDefault="006C35E7" w:rsidP="00464A43">
      <w:r>
        <w:t xml:space="preserve">Considering that the system dynamics are not known, which implies that the </w:t>
      </w:r>
      <m:oMath>
        <m:r>
          <w:rPr>
            <w:rFonts w:ascii="Cambria Math" w:hAnsi="Cambria Math"/>
          </w:rPr>
          <m:t>S</m:t>
        </m:r>
      </m:oMath>
      <w:r w:rsidR="006A2C0B">
        <w:t xml:space="preserve"> matrix (24</w:t>
      </w:r>
      <w:r>
        <w:t>) can’t be directly computed, a method is required to estimate the</w:t>
      </w:r>
      <w:r w:rsidR="00D033D3">
        <w:t xml:space="preserve">se parameters. </w:t>
      </w:r>
      <w:r>
        <w:t xml:space="preserve">This can be achieved by finding solutions for the variables in the </w:t>
      </w:r>
      <m:oMath>
        <m:r>
          <w:rPr>
            <w:rFonts w:ascii="Cambria Math" w:hAnsi="Cambria Math"/>
          </w:rPr>
          <m:t>W</m:t>
        </m:r>
      </m:oMath>
      <w:r>
        <w:t xml:space="preserve"> vector, which are equivalent to the variables in the unknown </w:t>
      </w:r>
      <m:oMath>
        <m:r>
          <w:rPr>
            <w:rFonts w:ascii="Cambria Math" w:hAnsi="Cambria Math"/>
          </w:rPr>
          <m:t>S</m:t>
        </m:r>
      </m:oMath>
      <w:r>
        <w:t xml:space="preserve"> matrix, but put into vector form, by applying </w:t>
      </w:r>
      <w:r w:rsidRPr="006C35E7">
        <w:rPr>
          <w:i/>
        </w:rPr>
        <w:t>Recursive Least Squares</w:t>
      </w:r>
      <w:r w:rsidR="00BE72C7">
        <w:t xml:space="preserve"> (RLS) [10</w:t>
      </w:r>
      <w:r>
        <w:t>] on e</w:t>
      </w:r>
      <w:r w:rsidR="00D033D3">
        <w:t>quation (2</w:t>
      </w:r>
      <w:r w:rsidR="006A2C0B">
        <w:t>7</w:t>
      </w:r>
      <w:r w:rsidR="00D033D3">
        <w:t>), until conv</w:t>
      </w:r>
      <w:r w:rsidR="00B0680D">
        <w:t>ergence of its components</w:t>
      </w:r>
      <w:r w:rsidR="00D033D3">
        <w:t>.</w:t>
      </w:r>
    </w:p>
    <w:p w14:paraId="12D1DE9C" w14:textId="77777777" w:rsidR="00D033D3" w:rsidRDefault="00D033D3" w:rsidP="00464A43"/>
    <w:p w14:paraId="2C76EE1B" w14:textId="57EE1E89" w:rsidR="00D033D3" w:rsidRPr="00D033D3" w:rsidRDefault="000F5675" w:rsidP="00464A43">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d>
            <m:dPr>
              <m:ctrlPr>
                <w:rPr>
                  <w:rFonts w:ascii="Cambria Math" w:hAnsi="Cambria Math"/>
                  <w:i/>
                </w:rPr>
              </m:ctrlPr>
            </m:dPr>
            <m:e>
              <m:r>
                <w:rPr>
                  <w:rFonts w:ascii="Cambria Math" w:hAnsi="Cambria Math"/>
                </w:rPr>
                <m:t>27</m:t>
              </m:r>
            </m:e>
          </m:d>
          <m:r>
            <w:rPr>
              <w:rFonts w:ascii="Cambria Math" w:hAnsi="Cambria Math"/>
            </w:rPr>
            <m:t>[</m:t>
          </m:r>
          <m:r>
            <w:rPr>
              <w:rFonts w:ascii="Cambria Math" w:hAnsi="Cambria Math"/>
            </w:rPr>
            <m:t>10</m:t>
          </m:r>
          <m:r>
            <w:rPr>
              <w:rFonts w:ascii="Cambria Math" w:hAnsi="Cambria Math"/>
            </w:rPr>
            <m:t>]</m:t>
          </m:r>
        </m:oMath>
      </m:oMathPara>
    </w:p>
    <w:p w14:paraId="5244CCB5" w14:textId="77777777" w:rsidR="00D033D3" w:rsidRDefault="00D033D3" w:rsidP="00464A43"/>
    <w:p w14:paraId="379E778E" w14:textId="4E865D6F" w:rsidR="005306A8" w:rsidRDefault="005306A8" w:rsidP="00464A43">
      <w:r>
        <w:t xml:space="preserve">RLS can be applied to estimate </w:t>
      </w:r>
      <m:oMath>
        <m:r>
          <w:rPr>
            <w:rFonts w:ascii="Cambria Math" w:hAnsi="Cambria Math"/>
          </w:rPr>
          <m:t>W</m:t>
        </m:r>
      </m:oMath>
      <w:r>
        <w:t xml:space="preserve"> by the use of the following set of equations, where </w:t>
      </w:r>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t xml:space="preserve"> (</w:t>
      </w:r>
      <m:oMath>
        <m:r>
          <m:rPr>
            <m:sty m:val="p"/>
          </m:rPr>
          <w:rPr>
            <w:rFonts w:ascii="Cambria Math" w:hAnsi="Cambria Math"/>
          </w:rPr>
          <m:t>β</m:t>
        </m:r>
        <m:r>
          <w:rPr>
            <w:rFonts w:ascii="Cambria Math" w:hAnsi="Cambria Math"/>
          </w:rPr>
          <m:t>=arbitrary large positive constant</m:t>
        </m:r>
      </m:oMath>
      <w:r>
        <w:t>).</w:t>
      </w:r>
    </w:p>
    <w:p w14:paraId="7EE196AA" w14:textId="77777777" w:rsidR="00CA0D14" w:rsidRDefault="00CA0D14" w:rsidP="00464A43"/>
    <w:p w14:paraId="2F5DFFC1" w14:textId="234A3766" w:rsidR="00CA0D14" w:rsidRPr="00CA0D14" w:rsidRDefault="000F5675"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28</m:t>
              </m:r>
            </m:e>
          </m:d>
          <m:r>
            <w:rPr>
              <w:rFonts w:ascii="Cambria Math" w:hAnsi="Cambria Math"/>
            </w:rPr>
            <m:t>[10]</m:t>
          </m:r>
        </m:oMath>
      </m:oMathPara>
    </w:p>
    <w:p w14:paraId="5BB1DE86" w14:textId="77777777" w:rsidR="00CA0D14" w:rsidRDefault="00CA0D14" w:rsidP="00464A43"/>
    <w:p w14:paraId="48D91C3B" w14:textId="24D8EAFA" w:rsidR="00CA0D14" w:rsidRDefault="000F5675"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9</m:t>
          </m:r>
          <m:r>
            <w:rPr>
              <w:rFonts w:ascii="Cambria Math" w:hAnsi="Cambria Math"/>
            </w:rPr>
            <m:t>)</m:t>
          </m:r>
          <m:r>
            <w:rPr>
              <w:rFonts w:ascii="Cambria Math" w:hAnsi="Cambria Math"/>
            </w:rPr>
            <m:t>[10]</m:t>
          </m:r>
        </m:oMath>
      </m:oMathPara>
    </w:p>
    <w:p w14:paraId="60261301" w14:textId="77777777" w:rsidR="005306A8" w:rsidRDefault="005306A8" w:rsidP="00464A43"/>
    <w:p w14:paraId="2FB3F344" w14:textId="61F2B56F" w:rsidR="005306A8" w:rsidRPr="00E01823" w:rsidRDefault="000F5675" w:rsidP="00464A4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28)</m:t>
          </m:r>
          <m:r>
            <w:rPr>
              <w:rFonts w:ascii="Cambria Math" w:hAnsi="Cambria Math"/>
            </w:rPr>
            <m:t>[10]</m:t>
          </m:r>
        </m:oMath>
      </m:oMathPara>
    </w:p>
    <w:p w14:paraId="13BB4983" w14:textId="77777777" w:rsidR="005306A8" w:rsidRDefault="005306A8" w:rsidP="00464A43"/>
    <w:p w14:paraId="12FFE66F" w14:textId="1A0095DE" w:rsidR="005306A8" w:rsidRPr="00E01823" w:rsidRDefault="000F5675" w:rsidP="00464A43">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d>
            <m:dPr>
              <m:ctrlPr>
                <w:rPr>
                  <w:rFonts w:ascii="Cambria Math" w:hAnsi="Cambria Math"/>
                  <w:i/>
                </w:rPr>
              </m:ctrlPr>
            </m:dPr>
            <m:e>
              <m:r>
                <w:rPr>
                  <w:rFonts w:ascii="Cambria Math" w:hAnsi="Cambria Math"/>
                </w:rPr>
                <m:t>30</m:t>
              </m:r>
            </m:e>
          </m:d>
          <m:r>
            <w:rPr>
              <w:rFonts w:ascii="Cambria Math" w:hAnsi="Cambria Math"/>
            </w:rPr>
            <m:t>[10]</m:t>
          </m:r>
        </m:oMath>
      </m:oMathPara>
    </w:p>
    <w:p w14:paraId="6BDFA020" w14:textId="77777777" w:rsidR="00E01823" w:rsidRDefault="00E01823" w:rsidP="00464A43"/>
    <w:p w14:paraId="6F64A270" w14:textId="2FFC951A" w:rsidR="00ED0978" w:rsidRDefault="006C2D26" w:rsidP="00464A43">
      <w:r>
        <w:t xml:space="preserve">The </w:t>
      </w:r>
      <m:oMath>
        <m:r>
          <w:rPr>
            <w:rFonts w:ascii="Cambria Math" w:hAnsi="Cambria Math"/>
          </w:rPr>
          <m:t>W</m:t>
        </m:r>
      </m:oMath>
      <w:r>
        <w:t xml:space="preserve"> vector can be seen as a simple single layer </w:t>
      </w:r>
      <w:r w:rsidRPr="006C2D26">
        <w:rPr>
          <w:i/>
        </w:rPr>
        <w:t>neural network</w:t>
      </w:r>
      <w:r w:rsidR="00AC5073">
        <w:rPr>
          <w:i/>
        </w:rPr>
        <w:t xml:space="preserve"> </w:t>
      </w:r>
      <w:r w:rsidR="00AC5073">
        <w:t>[11]</w:t>
      </w:r>
      <w:r>
        <w:t xml:space="preserve">, as it takes several inputs from </w:t>
      </w:r>
      <m:oMath>
        <m:r>
          <w:rPr>
            <w:rFonts w:ascii="Cambria Math" w:hAnsi="Cambria Math"/>
          </w:rPr>
          <m:t>ϕ</m:t>
        </m:r>
      </m:oMath>
      <w:r>
        <w:t xml:space="preserve">, multiplies them by a weight and adds the resulting products to output a single output, and </w:t>
      </w:r>
      <w:r w:rsidR="00CF310D">
        <w:t xml:space="preserve">more importantly, it </w:t>
      </w:r>
      <w:r>
        <w:t>gets trained every RLS iteration.</w:t>
      </w:r>
    </w:p>
    <w:p w14:paraId="3AE35945" w14:textId="77777777" w:rsidR="00A4069A" w:rsidRDefault="00A4069A" w:rsidP="00464A43"/>
    <w:p w14:paraId="3EE4921E" w14:textId="71A5CBA5" w:rsidR="00A4069A" w:rsidRDefault="00A4069A" w:rsidP="00464A43">
      <w:r>
        <w:t xml:space="preserve">Following this procedure will allow us to obtain the components of the </w:t>
      </w:r>
      <m:oMath>
        <m:r>
          <w:rPr>
            <w:rFonts w:ascii="Cambria Math" w:hAnsi="Cambria Math"/>
          </w:rPr>
          <m:t>W</m:t>
        </m:r>
      </m:oMath>
      <w:r>
        <w:t xml:space="preserve"> vector that can be unpacked to obtain the </w:t>
      </w:r>
      <m:oMath>
        <m:r>
          <w:rPr>
            <w:rFonts w:ascii="Cambria Math" w:hAnsi="Cambria Math"/>
          </w:rPr>
          <m:t>S</m:t>
        </m:r>
      </m:oMath>
      <w:r>
        <w:t xml:space="preserve"> matrix, which is needed to approximate the value function across the states in the system’s trajectory.</w:t>
      </w:r>
      <w:r w:rsidR="001D018E">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t>.</w:t>
      </w:r>
    </w:p>
    <w:p w14:paraId="5D609759" w14:textId="6DC937A2" w:rsidR="00F77874" w:rsidRDefault="00E66F60" w:rsidP="00464A43">
      <w:pPr>
        <w:pStyle w:val="Heading3"/>
      </w:pPr>
      <w:bookmarkStart w:id="39" w:name="_Toc353884563"/>
      <w:r>
        <w:t>A</w:t>
      </w:r>
      <w:r w:rsidR="00ED0978">
        <w:t>lgorithm</w:t>
      </w:r>
      <w:r>
        <w:t xml:space="preserve"> implementation</w:t>
      </w:r>
      <w:r w:rsidR="00F3075F">
        <w:t xml:space="preserve"> and procedure</w:t>
      </w:r>
      <w:bookmarkEnd w:id="39"/>
    </w:p>
    <w:p w14:paraId="5D9B0CF8" w14:textId="743CC2A7" w:rsidR="00F77874" w:rsidRDefault="00A62A79" w:rsidP="00464A43">
      <w:r>
        <w:t>A step-by-step implementation can be achieved</w:t>
      </w:r>
      <w:r w:rsidR="00EE7A4F">
        <w:t xml:space="preserve"> by following the steps below</w:t>
      </w:r>
      <w:r w:rsidR="002E6AC1">
        <w:t>, Figure 5</w:t>
      </w:r>
      <w:r w:rsidR="00EE7A4F">
        <w:t>.</w:t>
      </w:r>
    </w:p>
    <w:p w14:paraId="7D4D7D91" w14:textId="6EDE5865" w:rsidR="002F470D" w:rsidRDefault="0074388F" w:rsidP="00464A43">
      <w:r>
        <w:t xml:space="preserve">This algorithm makes use of a method named </w:t>
      </w:r>
      <w:r>
        <w:rPr>
          <w:i/>
        </w:rPr>
        <w:t>one-</w:t>
      </w:r>
      <w:r w:rsidRPr="0074388F">
        <w:rPr>
          <w:i/>
        </w:rPr>
        <w:t>step look ahead</w:t>
      </w:r>
      <w:r>
        <w:t xml:space="preserve"> </w:t>
      </w:r>
      <w:r w:rsidRPr="0074388F">
        <w:rPr>
          <w:i/>
        </w:rPr>
        <w:t>temporal difference</w:t>
      </w:r>
      <w:r>
        <w:t xml:space="preserve"> learning</w:t>
      </w:r>
      <w:r w:rsidR="007C13EA">
        <w:t xml:space="preserve"> (TD-1) [12]</w:t>
      </w:r>
      <w:r>
        <w:t xml:space="preserve">, since it requires the data from the current </w:t>
      </w:r>
      <w:r w:rsidR="00981D39">
        <w:t xml:space="preserve">state </w:t>
      </w:r>
      <w:r>
        <w:t xml:space="preserve">and the following </w:t>
      </w:r>
      <w:r w:rsidR="00981D39">
        <w:t>state</w:t>
      </w:r>
      <w:r>
        <w:t xml:space="preserve">, to </w:t>
      </w:r>
      <w:r w:rsidR="00EB60DF">
        <w:t xml:space="preserve">perform RLS on the </w:t>
      </w:r>
      <m:oMath>
        <m:r>
          <w:rPr>
            <w:rFonts w:ascii="Cambria Math" w:hAnsi="Cambria Math"/>
          </w:rPr>
          <m:t>W</m:t>
        </m:r>
      </m:oMath>
      <w:r w:rsidR="00EB60DF">
        <w:t xml:space="preserve"> vector.</w:t>
      </w:r>
    </w:p>
    <w:p w14:paraId="20D71BF0" w14:textId="77777777" w:rsidR="002F470D" w:rsidRDefault="002F470D" w:rsidP="00464A43"/>
    <w:p w14:paraId="77578E31" w14:textId="77777777" w:rsidR="002F470D" w:rsidRDefault="002F470D" w:rsidP="00464A43"/>
    <w:p w14:paraId="74F6DCFE" w14:textId="77777777" w:rsidR="002F470D" w:rsidRDefault="002F470D" w:rsidP="00464A43"/>
    <w:p w14:paraId="3D88EB64" w14:textId="77777777" w:rsidR="002F470D" w:rsidRDefault="002F470D" w:rsidP="00464A43"/>
    <w:p w14:paraId="48BB438E" w14:textId="77777777" w:rsidR="002F470D" w:rsidRDefault="002F470D" w:rsidP="00464A43"/>
    <w:p w14:paraId="531B6B76" w14:textId="77777777" w:rsidR="002F470D" w:rsidRDefault="002F470D" w:rsidP="00464A43"/>
    <w:p w14:paraId="5DF675A4" w14:textId="77777777" w:rsidR="002F470D" w:rsidRDefault="002F470D" w:rsidP="00464A43"/>
    <w:p w14:paraId="530C045F" w14:textId="77777777" w:rsidR="002F470D" w:rsidRDefault="002F470D" w:rsidP="00464A43"/>
    <w:p w14:paraId="0F108AA7" w14:textId="77777777" w:rsidR="002F470D" w:rsidRDefault="002F470D" w:rsidP="00464A43"/>
    <w:p w14:paraId="08A3EFDB" w14:textId="77777777" w:rsidR="002F470D" w:rsidRDefault="002F470D" w:rsidP="00464A43"/>
    <w:p w14:paraId="5BDFBED3" w14:textId="11DE2A35" w:rsidR="00EE7A4F" w:rsidRDefault="005F22FD" w:rsidP="00464A43">
      <w:r>
        <w:rPr>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Default="00C508A7" w:rsidP="00C508A7">
      <w:pPr>
        <w:jc w:val="center"/>
      </w:pPr>
      <w:r>
        <w:t>Figure 5: Adaptive controller algorithm using Q Learning (</w:t>
      </w:r>
      <w:r w:rsidR="00FD44F8">
        <w:rPr>
          <w:i/>
        </w:rPr>
        <w:t>Adapted</w:t>
      </w:r>
      <w:r>
        <w:rPr>
          <w:i/>
        </w:rPr>
        <w:t xml:space="preserve"> fr</w:t>
      </w:r>
      <w:r w:rsidRPr="00C77D24">
        <w:rPr>
          <w:i/>
        </w:rPr>
        <w:t xml:space="preserve">om: </w:t>
      </w:r>
      <w:r w:rsidRPr="00C77D24">
        <w:t>[2])</w:t>
      </w:r>
    </w:p>
    <w:p w14:paraId="43D43419" w14:textId="121138E6" w:rsidR="001D018E" w:rsidRDefault="001D018E" w:rsidP="00464A43">
      <w:pPr>
        <w:rPr>
          <w:rFonts w:ascii="Courier" w:hAnsi="Courier"/>
          <w:b/>
          <w:sz w:val="20"/>
          <w:szCs w:val="20"/>
        </w:rPr>
      </w:pPr>
    </w:p>
    <w:p w14:paraId="39C08C3F" w14:textId="77777777" w:rsidR="001D018E" w:rsidRDefault="001D018E" w:rsidP="00464A43"/>
    <w:p w14:paraId="4B748341" w14:textId="03B04B6E" w:rsidR="006C35E7" w:rsidRDefault="00ED442F" w:rsidP="00464A43">
      <w:r>
        <w:t xml:space="preserve">This iterative procedure finishes when the control policy </w:t>
      </w:r>
      <m:oMath>
        <m:r>
          <w:rPr>
            <w:rFonts w:ascii="Cambria Math" w:hAnsi="Cambria Math"/>
          </w:rPr>
          <m:t>K</m:t>
        </m:r>
      </m:oMath>
      <w:r>
        <w:t xml:space="preserve"> is no longer being updated. This algorithm is equivalent to solving the algebraic Riccati equation, without prior knowledge of the system dynamics, in an online manner, and will eventually converge to the optimal policy </w:t>
      </w:r>
      <m:oMath>
        <m:r>
          <w:rPr>
            <w:rFonts w:ascii="Cambria Math" w:hAnsi="Cambria Math"/>
          </w:rPr>
          <m:t>K</m:t>
        </m:r>
      </m:oMath>
      <w:r>
        <w:t>.</w:t>
      </w:r>
      <w:r w:rsidR="0074388F">
        <w:t xml:space="preserve"> </w:t>
      </w:r>
    </w:p>
    <w:p w14:paraId="505302C1" w14:textId="77777777" w:rsidR="006C35E7" w:rsidRPr="006C35E7" w:rsidRDefault="006C35E7" w:rsidP="00464A43"/>
    <w:p w14:paraId="54CC66BA" w14:textId="77777777" w:rsidR="006545A8" w:rsidRDefault="006545A8" w:rsidP="0060734D"/>
    <w:p w14:paraId="299E3A56" w14:textId="77777777" w:rsidR="00103F45" w:rsidRPr="0060734D" w:rsidRDefault="00103F45" w:rsidP="0060734D"/>
    <w:p w14:paraId="6251F72F" w14:textId="03465908" w:rsidR="00E017A1" w:rsidRDefault="00E017A1" w:rsidP="00D74272">
      <w:pPr>
        <w:rPr>
          <w:lang w:val="en-US"/>
        </w:rPr>
      </w:pPr>
    </w:p>
    <w:p w14:paraId="780EADA7" w14:textId="0A04A544" w:rsidR="00A11243" w:rsidRDefault="00A11243" w:rsidP="00A11243">
      <w:pPr>
        <w:pStyle w:val="Heading1"/>
      </w:pPr>
      <w:bookmarkStart w:id="40" w:name="_Toc77152957"/>
      <w:bookmarkStart w:id="41" w:name="_Toc77153128"/>
      <w:bookmarkStart w:id="42" w:name="_Toc77153395"/>
      <w:bookmarkStart w:id="43" w:name="_Toc77153933"/>
      <w:bookmarkStart w:id="44" w:name="_Toc353884564"/>
      <w:r>
        <w:lastRenderedPageBreak/>
        <w:t>Design Strategies</w:t>
      </w:r>
      <w:bookmarkEnd w:id="40"/>
      <w:bookmarkEnd w:id="41"/>
      <w:bookmarkEnd w:id="42"/>
      <w:bookmarkEnd w:id="43"/>
      <w:r w:rsidR="00524711">
        <w:t xml:space="preserve"> and Testing</w:t>
      </w:r>
      <w:bookmarkEnd w:id="44"/>
    </w:p>
    <w:p w14:paraId="6628D6E1" w14:textId="33EC30CB" w:rsidR="00A11243" w:rsidRDefault="001C0820" w:rsidP="00A11243">
      <w:r>
        <w:t xml:space="preserve">In this section, the adaptive controller </w:t>
      </w:r>
      <w:r w:rsidR="0094292F">
        <w:t>algorithm describe</w:t>
      </w:r>
      <w:r w:rsidR="000875EB">
        <w:t>d in section 1.3 is</w:t>
      </w:r>
      <w:r w:rsidR="0094292F">
        <w:t xml:space="preserve"> applied t</w:t>
      </w:r>
      <w:r w:rsidR="007D0B9B">
        <w:t>o two different dynamic system</w:t>
      </w:r>
      <w:r w:rsidR="00CB3EA1">
        <w:t>s through software simulations. An analysis of the results and an overview of the performance</w:t>
      </w:r>
      <w:r w:rsidR="009324D9">
        <w:t xml:space="preserve"> using</w:t>
      </w:r>
      <w:r w:rsidR="00AD3CFB">
        <w:t xml:space="preserve"> different parameters are</w:t>
      </w:r>
      <w:r w:rsidR="00CB3EA1">
        <w:t xml:space="preserve"> also discussed and illustrated.</w:t>
      </w:r>
    </w:p>
    <w:p w14:paraId="5EF65A3E" w14:textId="67561DBB" w:rsidR="00A66957" w:rsidRPr="00A66957" w:rsidRDefault="00197FF2" w:rsidP="00A66957">
      <w:pPr>
        <w:pStyle w:val="Heading2"/>
      </w:pPr>
      <w:bookmarkStart w:id="45" w:name="_Toc353884565"/>
      <w:r>
        <w:t>Power Plant</w:t>
      </w:r>
      <w:bookmarkEnd w:id="45"/>
    </w:p>
    <w:p w14:paraId="12964808" w14:textId="5C0ECF63" w:rsidR="00A66957" w:rsidRDefault="00EE70A9" w:rsidP="00EE70A9">
      <w:r>
        <w:t xml:space="preserve">An electric power system is </w:t>
      </w:r>
      <w:r w:rsidR="00F45D5B">
        <w:t>a</w:t>
      </w:r>
      <w:r w:rsidR="00AC3148">
        <w:t xml:space="preserve"> dynamic </w:t>
      </w:r>
      <w:r w:rsidR="00F45D5B">
        <w:t>system, which</w:t>
      </w:r>
      <w:r w:rsidR="00AC3148">
        <w:t xml:space="preserve"> requires regulation to provide a stable output </w:t>
      </w:r>
      <w:r w:rsidR="00F45D5B">
        <w:t>power to its load.</w:t>
      </w:r>
      <w:r w:rsidR="00A66957" w:rsidRPr="00A66957">
        <w:t xml:space="preserve"> </w:t>
      </w:r>
      <w:r w:rsidR="00A66957">
        <w:t>In this scenario, the optimal input that regulates the speed of the turbine, which is the generator,</w:t>
      </w:r>
      <w:r w:rsidR="00F45D5B">
        <w:t xml:space="preserve"> </w:t>
      </w:r>
      <w:r w:rsidR="00A66957">
        <w:t>will be obtained to provide a stable output to the</w:t>
      </w:r>
      <w:r w:rsidR="00A65533">
        <w:t xml:space="preserve"> power</w:t>
      </w:r>
      <w:r w:rsidR="00A66957">
        <w:t xml:space="preserve"> plant. </w:t>
      </w:r>
    </w:p>
    <w:p w14:paraId="15D53B22" w14:textId="2B5E0AF6" w:rsidR="00A66957" w:rsidRDefault="00A66957" w:rsidP="00EE70A9">
      <w:pPr>
        <w:pStyle w:val="Heading3"/>
      </w:pPr>
      <w:bookmarkStart w:id="46" w:name="_Toc353884566"/>
      <w:r>
        <w:t>System Modelling</w:t>
      </w:r>
      <w:bookmarkEnd w:id="46"/>
    </w:p>
    <w:p w14:paraId="1613B8B9" w14:textId="5A198193" w:rsidR="00F73BBD" w:rsidRPr="00F73BBD" w:rsidRDefault="00F45D5B" w:rsidP="00EE70A9">
      <w:r>
        <w:t>Due to its complexity,</w:t>
      </w:r>
      <w:r w:rsidR="00AC3148">
        <w:t xml:space="preserve"> the exact parameters of its system dynamics are usually </w:t>
      </w:r>
      <w:r>
        <w:t>unobtainable</w:t>
      </w:r>
      <w:r w:rsidR="00AC3148">
        <w:t xml:space="preserve">. This means that the matrices </w:t>
      </w:r>
      <m:oMath>
        <m:r>
          <w:rPr>
            <w:rFonts w:ascii="Cambria Math" w:hAnsi="Cambria Math"/>
          </w:rPr>
          <m:t>A</m:t>
        </m:r>
      </m:oMath>
      <w:r w:rsidR="00AC3148">
        <w:t xml:space="preserve"> and </w:t>
      </w:r>
      <m:oMath>
        <m:r>
          <w:rPr>
            <w:rFonts w:ascii="Cambria Math" w:hAnsi="Cambria Math"/>
          </w:rPr>
          <m:t>B</m:t>
        </m:r>
      </m:oMath>
      <w:r w:rsidR="00AC3148">
        <w:t xml:space="preserve"> are inaccurate. The model of the system can </w:t>
      </w:r>
      <w:r w:rsidR="006A2C0B">
        <w:t>be described as in equations (31) and (32</w:t>
      </w:r>
      <w:r w:rsidR="00AC3148">
        <w:t>).</w:t>
      </w:r>
    </w:p>
    <w:p w14:paraId="63C737ED" w14:textId="77777777" w:rsidR="00F73BBD" w:rsidRDefault="00F73BBD" w:rsidP="00EE70A9"/>
    <w:p w14:paraId="6CB959FC" w14:textId="5246E412" w:rsidR="00F73BBD" w:rsidRPr="00AC3148" w:rsidRDefault="00F73BBD" w:rsidP="00EE70A9">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1</m:t>
              </m:r>
            </m:e>
          </m:d>
          <m:r>
            <w:rPr>
              <w:rFonts w:ascii="Cambria Math" w:hAnsi="Cambria Math"/>
            </w:rPr>
            <m:t>[</m:t>
          </m:r>
          <m:r>
            <w:rPr>
              <w:rFonts w:ascii="Cambria Math" w:hAnsi="Cambria Math"/>
            </w:rPr>
            <m:t>2</m:t>
          </m:r>
          <m:r>
            <w:rPr>
              <w:rFonts w:ascii="Cambria Math" w:hAnsi="Cambria Math"/>
            </w:rPr>
            <m:t>]</m:t>
          </m:r>
        </m:oMath>
      </m:oMathPara>
    </w:p>
    <w:p w14:paraId="00D3D4A6" w14:textId="77777777" w:rsidR="00AC3148" w:rsidRDefault="00AC3148" w:rsidP="00EE70A9"/>
    <w:p w14:paraId="2AF68D5A" w14:textId="4B832F87" w:rsidR="00F73BBD" w:rsidRPr="00F73BBD" w:rsidRDefault="00F73BBD" w:rsidP="00EE70A9">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2</m:t>
              </m:r>
            </m:e>
          </m:d>
          <m:r>
            <w:rPr>
              <w:rFonts w:ascii="Cambria Math" w:hAnsi="Cambria Math"/>
            </w:rPr>
            <m:t>[</m:t>
          </m:r>
          <m:r>
            <w:rPr>
              <w:rFonts w:ascii="Cambria Math" w:hAnsi="Cambria Math"/>
            </w:rPr>
            <m:t>2</m:t>
          </m:r>
          <m:r>
            <w:rPr>
              <w:rFonts w:ascii="Cambria Math" w:hAnsi="Cambria Math"/>
            </w:rPr>
            <m:t>]</m:t>
          </m:r>
        </m:oMath>
      </m:oMathPara>
    </w:p>
    <w:p w14:paraId="49570950" w14:textId="77777777" w:rsidR="00F73BBD" w:rsidRDefault="00F73BBD" w:rsidP="00EE70A9"/>
    <w:p w14:paraId="5CEC7C79" w14:textId="385B606F" w:rsidR="00F73BBD" w:rsidRPr="00F45D5B" w:rsidRDefault="000F5675"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t</m:t>
          </m:r>
        </m:oMath>
      </m:oMathPara>
    </w:p>
    <w:p w14:paraId="6A43D601" w14:textId="3EFDE95B" w:rsidR="00F45D5B" w:rsidRPr="00F45D5B" w:rsidRDefault="000F5675"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t</m:t>
          </m:r>
        </m:oMath>
      </m:oMathPara>
    </w:p>
    <w:p w14:paraId="53C9AB9F" w14:textId="79A35F52" w:rsidR="00F45D5B" w:rsidRPr="00F45D5B" w:rsidRDefault="000F5675"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m:t>
          </m:r>
          <m:r>
            <w:rPr>
              <w:rFonts w:ascii="Cambria Math" w:hAnsi="Cambria Math"/>
            </w:rPr>
            <m:t>stant</m:t>
          </m:r>
        </m:oMath>
      </m:oMathPara>
    </w:p>
    <w:p w14:paraId="0B8CB325" w14:textId="35A5499E" w:rsidR="00F45D5B" w:rsidRPr="00F45D5B" w:rsidRDefault="000F5675" w:rsidP="00EE70A9">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n</m:t>
          </m:r>
        </m:oMath>
      </m:oMathPara>
    </w:p>
    <w:p w14:paraId="210603B3" w14:textId="4276FC4B" w:rsidR="00F45D5B" w:rsidRPr="00F45D5B" w:rsidRDefault="000F5675" w:rsidP="00EE70A9">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n</m:t>
          </m:r>
        </m:oMath>
      </m:oMathPara>
    </w:p>
    <w:p w14:paraId="69B9AA6D" w14:textId="77777777" w:rsidR="00F45D5B" w:rsidRDefault="00F45D5B" w:rsidP="00EE70A9"/>
    <w:p w14:paraId="248F4EE7" w14:textId="4015CF0C" w:rsidR="00F45D5B" w:rsidRDefault="00F45D5B" w:rsidP="00EE70A9">
      <w:r>
        <w:t>The state</w:t>
      </w:r>
      <w:r w:rsidR="003405CA">
        <w:t>s of the system are</w:t>
      </w: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001834CE">
        <w:t xml:space="preserve"> and they give an intuition of</w:t>
      </w:r>
      <w:r w:rsidR="00471C7C">
        <w:t xml:space="preserve"> how</w:t>
      </w:r>
      <w:r w:rsidR="001834CE">
        <w:t xml:space="preserve"> stable the system is</w:t>
      </w:r>
      <w:r w:rsidR="00471C7C">
        <w:t xml:space="preserve"> at a particular time</w:t>
      </w:r>
      <w:r w:rsidR="003405CA">
        <w:t>. Due to the fact that the exact values of the system dynamics are not known, value</w:t>
      </w:r>
      <w:r w:rsidR="006D39EA">
        <w:t>s for the parameters used in (31) and (32</w:t>
      </w:r>
      <w:r w:rsidR="003405CA">
        <w:t xml:space="preserve">) were chosen randomly within a </w:t>
      </w:r>
      <w:r w:rsidR="00CA24FA">
        <w:t>reasonable</w:t>
      </w:r>
      <w:r w:rsidR="003405CA">
        <w:t xml:space="preserve"> range of possible values. The resulting continuous-time matrices </w:t>
      </w:r>
      <m:oMath>
        <m:r>
          <w:rPr>
            <w:rFonts w:ascii="Cambria Math" w:hAnsi="Cambria Math"/>
          </w:rPr>
          <m:t>A</m:t>
        </m:r>
      </m:oMath>
      <w:r w:rsidR="003405CA">
        <w:t xml:space="preserve"> and </w:t>
      </w:r>
      <m:oMath>
        <m:r>
          <w:rPr>
            <w:rFonts w:ascii="Cambria Math" w:hAnsi="Cambria Math"/>
          </w:rPr>
          <m:t>B</m:t>
        </m:r>
      </m:oMath>
      <w:r w:rsidR="003405CA">
        <w:t xml:space="preserve"> are shown</w:t>
      </w:r>
      <w:r w:rsidR="0022598D">
        <w:t xml:space="preserve"> in (33) and (</w:t>
      </w:r>
      <w:r w:rsidR="003405CA">
        <w:t>3</w:t>
      </w:r>
      <w:r w:rsidR="0022598D">
        <w:t>4</w:t>
      </w:r>
      <w:r w:rsidR="003405CA">
        <w:t>).</w:t>
      </w:r>
    </w:p>
    <w:p w14:paraId="307293E5" w14:textId="77777777" w:rsidR="0063068F" w:rsidRDefault="0063068F" w:rsidP="00EE70A9"/>
    <w:p w14:paraId="1588A3B6" w14:textId="795EDB4A" w:rsidR="0063068F" w:rsidRPr="00AC3148" w:rsidRDefault="0063068F" w:rsidP="0063068F">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6.86</m:t>
                    </m:r>
                  </m:e>
                  <m:e>
                    <m:r>
                      <w:rPr>
                        <w:rFonts w:ascii="Cambria Math" w:hAnsi="Cambria Math"/>
                      </w:rPr>
                      <m:t>0</m:t>
                    </m:r>
                  </m:e>
                  <m:e>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3</m:t>
              </m:r>
            </m:e>
          </m:d>
          <m:r>
            <w:rPr>
              <w:rFonts w:ascii="Cambria Math" w:hAnsi="Cambria Math"/>
            </w:rPr>
            <m:t>[</m:t>
          </m:r>
          <m:r>
            <w:rPr>
              <w:rFonts w:ascii="Cambria Math" w:hAnsi="Cambria Math"/>
            </w:rPr>
            <m:t>2</m:t>
          </m:r>
          <m:r>
            <w:rPr>
              <w:rFonts w:ascii="Cambria Math" w:hAnsi="Cambria Math"/>
            </w:rPr>
            <m:t>]</m:t>
          </m:r>
        </m:oMath>
      </m:oMathPara>
    </w:p>
    <w:p w14:paraId="35FD3EFB" w14:textId="77777777" w:rsidR="0063068F" w:rsidRDefault="0063068F" w:rsidP="0063068F"/>
    <w:p w14:paraId="4F65F00F" w14:textId="3D18DA89" w:rsidR="0063068F" w:rsidRPr="00F73BBD" w:rsidRDefault="0063068F" w:rsidP="0063068F">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4</m:t>
              </m:r>
            </m:e>
          </m:d>
          <m:r>
            <w:rPr>
              <w:rFonts w:ascii="Cambria Math" w:hAnsi="Cambria Math"/>
            </w:rPr>
            <m:t>[</m:t>
          </m:r>
          <m:r>
            <w:rPr>
              <w:rFonts w:ascii="Cambria Math" w:hAnsi="Cambria Math"/>
            </w:rPr>
            <m:t>2</m:t>
          </m:r>
          <m:r>
            <w:rPr>
              <w:rFonts w:ascii="Cambria Math" w:hAnsi="Cambria Math"/>
            </w:rPr>
            <m:t>]</m:t>
          </m:r>
        </m:oMath>
      </m:oMathPara>
    </w:p>
    <w:p w14:paraId="36A08C30" w14:textId="77777777" w:rsidR="0063068F" w:rsidRDefault="0063068F" w:rsidP="00EE70A9"/>
    <w:p w14:paraId="1CA8B778" w14:textId="77777777" w:rsidR="003405CA" w:rsidRDefault="003405CA" w:rsidP="00EE70A9"/>
    <w:p w14:paraId="1EA484FA" w14:textId="0FFB9977" w:rsidR="003405CA" w:rsidRDefault="00894577" w:rsidP="00EE70A9">
      <w:r>
        <w:t>In order to apply the sequential algorithm from Figure 5, the system dynamics were discretized using the zero-order hold method using a sampling frequency of 100Hz.</w:t>
      </w:r>
    </w:p>
    <w:p w14:paraId="056BB496" w14:textId="17D7B101" w:rsidR="00894577" w:rsidRDefault="001E79AA" w:rsidP="00EE70A9">
      <w:r>
        <w:t xml:space="preserve">The resulting discrete-time state-space </w:t>
      </w:r>
      <w:r w:rsidR="00C71E05">
        <w:t xml:space="preserve">matrices </w:t>
      </w:r>
      <m:oMath>
        <m:r>
          <w:rPr>
            <w:rFonts w:ascii="Cambria Math" w:hAnsi="Cambria Math"/>
          </w:rPr>
          <m:t>A</m:t>
        </m:r>
      </m:oMath>
      <w:r w:rsidR="00C71E05">
        <w:t xml:space="preserve"> and </w:t>
      </w:r>
      <m:oMath>
        <m:r>
          <w:rPr>
            <w:rFonts w:ascii="Cambria Math" w:hAnsi="Cambria Math"/>
          </w:rPr>
          <m:t>B</m:t>
        </m:r>
      </m:oMath>
      <w:r w:rsidR="0022598D">
        <w:t xml:space="preserve"> are (35) and (36</w:t>
      </w:r>
      <w:r w:rsidR="00C71E05">
        <w:t>).</w:t>
      </w:r>
    </w:p>
    <w:p w14:paraId="2DD7B095" w14:textId="77777777" w:rsidR="00C71E05" w:rsidRDefault="00C71E05" w:rsidP="00EE70A9"/>
    <w:p w14:paraId="0E290956" w14:textId="5EBB3941" w:rsidR="00C71E05" w:rsidRPr="00AC3148" w:rsidRDefault="00C71E05" w:rsidP="00C71E05">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0.078</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0.128</m:t>
                    </m:r>
                    <m:ctrlPr>
                      <w:rPr>
                        <w:rFonts w:ascii="Cambria Math" w:eastAsia="Cambria Math" w:hAnsi="Cambria Math" w:cs="Cambria Math"/>
                        <w:i/>
                      </w:rPr>
                    </m:ctrlPr>
                  </m:e>
                </m:mr>
                <m:mr>
                  <m:e>
                    <m:r>
                      <w:rPr>
                        <w:rFonts w:ascii="Cambria Math" w:hAnsi="Cambria Math"/>
                      </w:rPr>
                      <m:t>0.00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r>
                <w:rPr>
                  <w:rFonts w:ascii="Cambria Math" w:hAnsi="Cambria Math"/>
                </w:rPr>
                <m:t>35</m:t>
              </m:r>
            </m:e>
          </m:d>
          <m:r>
            <w:rPr>
              <w:rFonts w:ascii="Cambria Math" w:hAnsi="Cambria Math"/>
            </w:rPr>
            <m:t>[</m:t>
          </m:r>
          <m:r>
            <w:rPr>
              <w:rFonts w:ascii="Cambria Math" w:hAnsi="Cambria Math"/>
            </w:rPr>
            <m:t>2</m:t>
          </m:r>
          <m:r>
            <w:rPr>
              <w:rFonts w:ascii="Cambria Math" w:hAnsi="Cambria Math"/>
            </w:rPr>
            <m:t>]</m:t>
          </m:r>
        </m:oMath>
      </m:oMathPara>
    </w:p>
    <w:p w14:paraId="469E1AF9" w14:textId="77777777" w:rsidR="00C71E05" w:rsidRDefault="00C71E05" w:rsidP="00EE70A9"/>
    <w:p w14:paraId="40DF4B8E" w14:textId="717AE5A6" w:rsidR="0015542B" w:rsidRPr="0015542B" w:rsidRDefault="0015542B" w:rsidP="0015542B">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d>
            <m:dPr>
              <m:ctrlPr>
                <w:rPr>
                  <w:rFonts w:ascii="Cambria Math" w:hAnsi="Cambria Math"/>
                  <w:i/>
                </w:rPr>
              </m:ctrlPr>
            </m:dPr>
            <m:e>
              <m:r>
                <w:rPr>
                  <w:rFonts w:ascii="Cambria Math" w:hAnsi="Cambria Math"/>
                </w:rPr>
                <m:t>36</m:t>
              </m:r>
            </m:e>
          </m:d>
          <m:r>
            <w:rPr>
              <w:rFonts w:ascii="Cambria Math" w:hAnsi="Cambria Math"/>
            </w:rPr>
            <m:t>[</m:t>
          </m:r>
          <m:r>
            <w:rPr>
              <w:rFonts w:ascii="Cambria Math" w:hAnsi="Cambria Math"/>
            </w:rPr>
            <m:t>2</m:t>
          </m:r>
          <m:r>
            <w:rPr>
              <w:rFonts w:ascii="Cambria Math" w:hAnsi="Cambria Math"/>
            </w:rPr>
            <m:t>]</m:t>
          </m:r>
        </m:oMath>
      </m:oMathPara>
    </w:p>
    <w:p w14:paraId="2FAA808A" w14:textId="77777777" w:rsidR="0015542B" w:rsidRDefault="0015542B" w:rsidP="0015542B"/>
    <w:p w14:paraId="3B1209B3" w14:textId="6E420433" w:rsidR="0015542B" w:rsidRDefault="00487BD8" w:rsidP="00487BD8">
      <w:pPr>
        <w:pStyle w:val="Heading3"/>
      </w:pPr>
      <w:bookmarkStart w:id="47" w:name="_Toc353884567"/>
      <w:r>
        <w:t>Adaptive Controller Application</w:t>
      </w:r>
      <w:bookmarkEnd w:id="47"/>
    </w:p>
    <w:p w14:paraId="6BD1E4C3" w14:textId="0F299DB7" w:rsidR="00487BD8" w:rsidRDefault="00B277E1" w:rsidP="00487BD8">
      <w:r>
        <w:t xml:space="preserve">To solve the system described above, values for the weight matrices </w:t>
      </w:r>
      <m:oMath>
        <m:r>
          <w:rPr>
            <w:rFonts w:ascii="Cambria Math" w:hAnsi="Cambria Math"/>
          </w:rPr>
          <m:t>Q</m:t>
        </m:r>
      </m:oMath>
      <w:r>
        <w:t xml:space="preserve"> and </w:t>
      </w:r>
      <m:oMath>
        <m:r>
          <w:rPr>
            <w:rFonts w:ascii="Cambria Math" w:hAnsi="Cambria Math"/>
          </w:rPr>
          <m:t>R</m:t>
        </m:r>
      </m:oMath>
      <w:r>
        <w:t xml:space="preserve">, and the discount factor </w:t>
      </w:r>
      <m:oMath>
        <m:r>
          <w:rPr>
            <w:rFonts w:ascii="Cambria Math" w:hAnsi="Cambria Math"/>
          </w:rPr>
          <m:t>γ</m:t>
        </m:r>
      </m:oMath>
      <w:r>
        <w:t xml:space="preserve">, were arbitrarily chosen to be </w:t>
      </w:r>
      <w:r w:rsidR="003A096F">
        <w:t>(37), (38) and (39</w:t>
      </w:r>
      <w:r w:rsidR="00076AA5">
        <w:t>).</w:t>
      </w:r>
    </w:p>
    <w:p w14:paraId="10191347" w14:textId="77777777" w:rsidR="00076AA5" w:rsidRDefault="00076AA5" w:rsidP="00487BD8"/>
    <w:p w14:paraId="16A3C1AF" w14:textId="52F54B39" w:rsidR="004118BE" w:rsidRPr="004118BE" w:rsidRDefault="004118BE" w:rsidP="004118BE">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d>
            <m:dPr>
              <m:ctrlPr>
                <w:rPr>
                  <w:rFonts w:ascii="Cambria Math" w:hAnsi="Cambria Math"/>
                  <w:i/>
                </w:rPr>
              </m:ctrlPr>
            </m:dPr>
            <m:e>
              <m:r>
                <w:rPr>
                  <w:rFonts w:ascii="Cambria Math" w:hAnsi="Cambria Math"/>
                </w:rPr>
                <m:t>37</m:t>
              </m:r>
            </m:e>
          </m:d>
        </m:oMath>
      </m:oMathPara>
    </w:p>
    <w:p w14:paraId="0248E50F" w14:textId="77777777" w:rsidR="004118BE" w:rsidRDefault="004118BE" w:rsidP="004118BE"/>
    <w:p w14:paraId="41881F81" w14:textId="4DEFAC74" w:rsidR="004118BE" w:rsidRPr="004118BE" w:rsidRDefault="004118BE" w:rsidP="004118BE">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38</m:t>
              </m:r>
            </m:e>
          </m:d>
        </m:oMath>
      </m:oMathPara>
    </w:p>
    <w:p w14:paraId="5DF56E26" w14:textId="77777777" w:rsidR="004118BE" w:rsidRPr="004118BE" w:rsidRDefault="004118BE" w:rsidP="004118BE"/>
    <w:p w14:paraId="1B85DDC0" w14:textId="6B672F57" w:rsidR="004118BE" w:rsidRPr="00AC3148" w:rsidRDefault="004118BE" w:rsidP="004118BE">
      <m:oMathPara>
        <m:oMath>
          <m:r>
            <w:rPr>
              <w:rFonts w:ascii="Cambria Math" w:hAnsi="Cambria Math"/>
            </w:rPr>
            <m:t>γ=1</m:t>
          </m:r>
          <m:d>
            <m:dPr>
              <m:ctrlPr>
                <w:rPr>
                  <w:rFonts w:ascii="Cambria Math" w:hAnsi="Cambria Math"/>
                  <w:i/>
                </w:rPr>
              </m:ctrlPr>
            </m:dPr>
            <m:e>
              <m:r>
                <w:rPr>
                  <w:rFonts w:ascii="Cambria Math" w:hAnsi="Cambria Math"/>
                </w:rPr>
                <m:t>39</m:t>
              </m:r>
            </m:e>
          </m:d>
        </m:oMath>
      </m:oMathPara>
    </w:p>
    <w:p w14:paraId="3EB3DD69" w14:textId="77777777" w:rsidR="00076AA5" w:rsidRPr="00487BD8" w:rsidRDefault="00076AA5" w:rsidP="00487BD8"/>
    <w:p w14:paraId="76456310" w14:textId="4FD2E779" w:rsidR="00A66957" w:rsidRDefault="004118BE" w:rsidP="00EE70A9">
      <w:r>
        <w:t xml:space="preserve">Taking into account all the system’s aspects described above, the adaptive controller algorithm can be applied to obtain the optimal policy, </w:t>
      </w:r>
      <m:oMath>
        <m:r>
          <w:rPr>
            <w:rFonts w:ascii="Cambria Math" w:hAnsi="Cambria Math"/>
          </w:rPr>
          <m:t>K</m:t>
        </m:r>
      </m:oMath>
      <w:r>
        <w:t>.</w:t>
      </w:r>
      <w:r w:rsidR="00C231CD">
        <w:t xml:space="preserve"> </w:t>
      </w:r>
      <w:r w:rsidR="003008DA">
        <w:t>From</w:t>
      </w:r>
      <w:r w:rsidR="00197FEA">
        <w:t xml:space="preserve"> the </w:t>
      </w:r>
      <w:r w:rsidR="003008DA">
        <w:t>first step</w:t>
      </w:r>
      <w:r w:rsidR="00197FEA">
        <w:t xml:space="preserve"> described in Figure 5, the initial policy</w:t>
      </w:r>
      <w:r w:rsidR="00C231CD">
        <w:t xml:space="preserve"> was set to be </w:t>
      </w:r>
      <m:oMath>
        <m:r>
          <w:rPr>
            <w:rFonts w:ascii="Cambria Math" w:hAnsi="Cambria Math"/>
          </w:rPr>
          <m:t>K=[0.5 0.5 0.5 0.5]</m:t>
        </m:r>
      </m:oMath>
      <w:r w:rsidR="00C231CD">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 xml:space="preserve">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003008DA">
        <w:t xml:space="preserve">in which the variables of the </w:t>
      </w:r>
      <m:oMath>
        <m:r>
          <w:rPr>
            <w:rFonts w:ascii="Cambria Math" w:hAnsi="Cambria Math"/>
          </w:rPr>
          <m:t>W</m:t>
        </m:r>
      </m:oMath>
      <w:r w:rsidR="003008DA">
        <w:t xml:space="preserve"> vector were updated for every step using RLS. In the next step, the parameters stored in the </w:t>
      </w:r>
      <m:oMath>
        <m:r>
          <w:rPr>
            <w:rFonts w:ascii="Cambria Math" w:hAnsi="Cambria Math"/>
          </w:rPr>
          <m:t>W</m:t>
        </m:r>
      </m:oMath>
      <w:r w:rsidR="003008DA">
        <w:t xml:space="preserve"> vector were unpacked to the </w:t>
      </w:r>
      <m:oMath>
        <m:r>
          <w:rPr>
            <w:rFonts w:ascii="Cambria Math" w:hAnsi="Cambria Math"/>
          </w:rPr>
          <m:t>S</m:t>
        </m:r>
      </m:oMath>
      <w:r w:rsidR="003008DA">
        <w:t xml:space="preserve"> matrix and used to update the control policy </w:t>
      </w:r>
      <m:oMath>
        <m:r>
          <w:rPr>
            <w:rFonts w:ascii="Cambria Math" w:hAnsi="Cambria Math"/>
          </w:rPr>
          <m:t>K</m:t>
        </m:r>
      </m:oMath>
      <w:r w:rsidR="003008DA">
        <w:t xml:space="preserve">. This whole procedure was iterated for </w:t>
      </w:r>
      <w:r w:rsidR="004D017D">
        <w:t>300 episodes until the final policy was obtained and implemented to stabilize the dynamic system.</w:t>
      </w:r>
    </w:p>
    <w:p w14:paraId="72C02185" w14:textId="77777777" w:rsidR="004D017D" w:rsidRDefault="004D017D" w:rsidP="00EE70A9"/>
    <w:p w14:paraId="6906E60B" w14:textId="2D9F13BE" w:rsidR="004D017D" w:rsidRDefault="004818B6" w:rsidP="00EE70A9">
      <w:r>
        <w:t>Figure 6</w:t>
      </w:r>
      <w:r w:rsidR="00475E3B">
        <w:t>a</w:t>
      </w:r>
      <w:r>
        <w:t xml:space="preserve"> shows the resulting plot </w:t>
      </w:r>
      <w:r w:rsidR="0089604D">
        <w:t xml:space="preserve">of the states response </w:t>
      </w:r>
      <w:r w:rsidR="002C3685">
        <w:t>from the</w:t>
      </w:r>
      <w:r w:rsidR="00AA0D53">
        <w:t xml:space="preserve"> </w:t>
      </w:r>
      <w:r w:rsidR="000A01FB">
        <w:t xml:space="preserve">final </w:t>
      </w:r>
      <w:r w:rsidR="00475E3B">
        <w:t>obtained policy.</w:t>
      </w:r>
      <w:r w:rsidR="000A01FB">
        <w:t xml:space="preserve"> Next to it, in figure 6b the states from using the optimal policy </w:t>
      </w:r>
      <w:r w:rsidR="000B4C49">
        <w:t>were drawn.</w:t>
      </w:r>
      <w:r w:rsidR="007539E3">
        <w:t xml:space="preserve"> From observation, it can be seen that the policy obtained from the adaptive controller algorithm drags the states to 0, and thus to stability. Moreover, it can be seen that the states’ trajectories are very similar to those o</w:t>
      </w:r>
      <w:r w:rsidR="00F24EB4">
        <w:t>btained from applying the optimal policy.</w:t>
      </w:r>
      <w:r w:rsidR="006225F7">
        <w:t xml:space="preserve"> </w:t>
      </w:r>
      <w:r w:rsidR="006225F7">
        <w:lastRenderedPageBreak/>
        <w:t xml:space="preserve">The same happens with the actions </w:t>
      </w:r>
      <m:oMath>
        <m:r>
          <w:rPr>
            <w:rFonts w:ascii="Cambria Math" w:hAnsi="Cambria Math"/>
          </w:rPr>
          <m:t>u</m:t>
        </m:r>
      </m:oMath>
      <w:r w:rsidR="006225F7">
        <w:t xml:space="preserve">, which are directly proportional to the policy from the equation </w:t>
      </w:r>
      <m:oMath>
        <m:r>
          <w:rPr>
            <w:rFonts w:ascii="Cambria Math" w:hAnsi="Cambria Math"/>
          </w:rPr>
          <m:t>u=-Kx</m:t>
        </m:r>
      </m:oMath>
      <w:r w:rsidR="006225F7">
        <w:t>.</w:t>
      </w:r>
    </w:p>
    <w:p w14:paraId="3AE97D32" w14:textId="77777777" w:rsidR="004818B6" w:rsidRDefault="004818B6" w:rsidP="00EE70A9"/>
    <w:p w14:paraId="423B1BD5" w14:textId="1FC29532" w:rsidR="00894577" w:rsidRDefault="000A01FB" w:rsidP="00EE70A9">
      <w:r>
        <w:rPr>
          <w:noProof/>
          <w:lang w:val="en-US" w:eastAsia="en-US"/>
        </w:rPr>
        <w:drawing>
          <wp:anchor distT="0" distB="0" distL="114300" distR="114300" simplePos="0" relativeHeight="251660288" behindDoc="0" locked="0" layoutInCell="1" allowOverlap="1" wp14:anchorId="46DAF917" wp14:editId="35DC82CC">
            <wp:simplePos x="0" y="0"/>
            <wp:positionH relativeFrom="margin">
              <wp:align>left</wp:align>
            </wp:positionH>
            <wp:positionV relativeFrom="paragraph">
              <wp:posOffset>0</wp:posOffset>
            </wp:positionV>
            <wp:extent cx="2743200" cy="2171700"/>
            <wp:effectExtent l="0" t="0" r="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7">
                      <a:extLst>
                        <a:ext uri="{28A0092B-C50C-407E-A947-70E740481C1C}">
                          <a14:useLocalDpi xmlns:a14="http://schemas.microsoft.com/office/drawing/2010/main" val="0"/>
                        </a:ext>
                      </a:extLst>
                    </a:blip>
                    <a:stretch>
                      <a:fillRect/>
                    </a:stretch>
                  </pic:blipFill>
                  <pic:spPr>
                    <a:xfrm>
                      <a:off x="0" y="0"/>
                      <a:ext cx="274320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4B0AD8D" wp14:editId="21C8D498">
            <wp:simplePos x="0" y="0"/>
            <wp:positionH relativeFrom="margin">
              <wp:posOffset>2519680</wp:posOffset>
            </wp:positionH>
            <wp:positionV relativeFrom="paragraph">
              <wp:posOffset>0</wp:posOffset>
            </wp:positionV>
            <wp:extent cx="2852420" cy="2171700"/>
            <wp:effectExtent l="0" t="0" r="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8">
                      <a:extLst>
                        <a:ext uri="{28A0092B-C50C-407E-A947-70E740481C1C}">
                          <a14:useLocalDpi xmlns:a14="http://schemas.microsoft.com/office/drawing/2010/main" val="0"/>
                        </a:ext>
                      </a:extLst>
                    </a:blip>
                    <a:stretch>
                      <a:fillRect/>
                    </a:stretch>
                  </pic:blipFill>
                  <pic:spPr>
                    <a:xfrm>
                      <a:off x="0" y="0"/>
                      <a:ext cx="285242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327">
        <w:t xml:space="preserve">     </w:t>
      </w:r>
      <w:r w:rsidR="00D6480F">
        <w:t>Figure</w:t>
      </w:r>
      <w:r>
        <w:t xml:space="preserve"> 6a: States </w:t>
      </w:r>
      <w:r w:rsidR="00B02327">
        <w:t>using obtained</w:t>
      </w:r>
      <w:r>
        <w:t xml:space="preserve"> polic</w:t>
      </w:r>
      <w:r w:rsidR="00B02327">
        <w:t xml:space="preserve">y      </w:t>
      </w:r>
      <w:r>
        <w:t xml:space="preserve"> Figure 6b: States using optimal policy</w:t>
      </w:r>
    </w:p>
    <w:p w14:paraId="12CC07FE" w14:textId="77777777" w:rsidR="00F45D5B" w:rsidRDefault="00F45D5B" w:rsidP="00EE70A9"/>
    <w:p w14:paraId="406C01B9" w14:textId="0A9F47E9" w:rsidR="00D72F1E" w:rsidRDefault="00D72F1E" w:rsidP="00EE70A9">
      <w:r>
        <w:t xml:space="preserve">For a better visualization of the performance algorithm, the mean squared error </w:t>
      </w:r>
      <w:r w:rsidR="00132CE3">
        <w:t xml:space="preserve">(MSE) </w:t>
      </w:r>
      <w:r>
        <w:t>between the optimal policy, which was obtained by solving the ARE and the final policy after 300 iterations, was computed every episode.</w:t>
      </w:r>
      <w:r w:rsidR="00771302">
        <w:t xml:space="preserve"> This is illustrated in Figure 7.</w:t>
      </w:r>
    </w:p>
    <w:p w14:paraId="18A49115" w14:textId="77777777" w:rsidR="009F2554" w:rsidRDefault="009F2554" w:rsidP="00EE70A9"/>
    <w:p w14:paraId="192EA659" w14:textId="2B423B45" w:rsidR="00DB15CD" w:rsidRDefault="009F2554" w:rsidP="009F2554">
      <w:pPr>
        <w:jc w:val="center"/>
      </w:pPr>
      <w:r>
        <w:rPr>
          <w:noProof/>
          <w:lang w:val="en-US" w:eastAsia="en-US"/>
        </w:rPr>
        <w:drawing>
          <wp:anchor distT="0" distB="0" distL="114300" distR="114300" simplePos="0" relativeHeight="251662336" behindDoc="0" locked="0" layoutInCell="1" allowOverlap="1" wp14:anchorId="6D50093C" wp14:editId="79359BBD">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t>Figure 7: MSE between obtained policy and optimal policy</w:t>
      </w:r>
      <w:r w:rsidR="00B4129C">
        <w:t>, power plant</w:t>
      </w:r>
    </w:p>
    <w:p w14:paraId="2DB0605A" w14:textId="10E43AA1" w:rsidR="00DB15CD" w:rsidRDefault="00DB15CD" w:rsidP="00EE70A9"/>
    <w:p w14:paraId="64D17C99" w14:textId="10C31B40" w:rsidR="00AC3148" w:rsidRDefault="00132CE3" w:rsidP="00EE70A9">
      <w:r>
        <w:t>The Figure above shows that after a few iterations the initial MSE</w:t>
      </w:r>
      <w:r w:rsidR="0096727E">
        <w:t xml:space="preserve"> rapidly drops from around 5.5 to 1 and continues to steadily drop for the following 100 episodes. It then converges at around and MSE of 0.5 at the end of the episodes. This offset is caused due to the exploration factor used in the actions, in which in </w:t>
      </w:r>
      <w:r w:rsidR="0041626C">
        <w:t>randomly selected</w:t>
      </w:r>
      <w:r w:rsidR="0096727E">
        <w:t xml:space="preserve"> discrete-steps, the optimal action is not chosen to allow the agent to look</w:t>
      </w:r>
      <w:r w:rsidR="00CE621D">
        <w:t xml:space="preserve"> for possible better actions.</w:t>
      </w:r>
    </w:p>
    <w:p w14:paraId="33B1FC1F" w14:textId="77777777" w:rsidR="00D017D1" w:rsidRDefault="00D017D1" w:rsidP="00EE70A9"/>
    <w:p w14:paraId="4E2209C0" w14:textId="73C97AAC" w:rsidR="00D017D1" w:rsidRDefault="00D017D1" w:rsidP="00EE70A9">
      <w:r>
        <w:t xml:space="preserve">The system was also simulated using different </w:t>
      </w:r>
      <m:oMath>
        <m:r>
          <w:rPr>
            <w:rFonts w:ascii="Cambria Math" w:hAnsi="Cambria Math"/>
          </w:rPr>
          <m:t>Q</m:t>
        </m:r>
      </m:oMath>
      <w:r>
        <w:t xml:space="preserve">, </w:t>
      </w:r>
      <m:oMath>
        <m:r>
          <w:rPr>
            <w:rFonts w:ascii="Cambria Math" w:hAnsi="Cambria Math"/>
          </w:rPr>
          <m:t>R</m:t>
        </m:r>
      </m:oMath>
      <w:r>
        <w:t xml:space="preserve"> and initial policy </w:t>
      </w:r>
      <m:oMath>
        <m:r>
          <w:rPr>
            <w:rFonts w:ascii="Cambria Math" w:hAnsi="Cambria Math"/>
          </w:rPr>
          <m:t>K</m:t>
        </m:r>
      </m:oMath>
      <w:r>
        <w:t>, shown below</w:t>
      </w:r>
      <w:r w:rsidR="00484A6B">
        <w:t xml:space="preserve"> (40</w:t>
      </w:r>
      <w:r w:rsidR="00D43FAE">
        <w:t>)</w:t>
      </w:r>
      <w:r>
        <w:t>.</w:t>
      </w:r>
    </w:p>
    <w:p w14:paraId="78D0AC5B" w14:textId="77777777" w:rsidR="00D017D1" w:rsidRDefault="00D017D1" w:rsidP="00EE70A9"/>
    <w:p w14:paraId="12319ABD" w14:textId="149F4F09" w:rsidR="00D017D1" w:rsidRPr="004118BE" w:rsidRDefault="00D017D1" w:rsidP="00D017D1">
      <m:oMathPara>
        <m:oMath>
          <m:r>
            <w:rPr>
              <w:rFonts w:ascii="Cambria Math" w:hAnsi="Cambria Math"/>
            </w:rPr>
            <w:lastRenderedPageBreak/>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8</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1409F6A4" w14:textId="77777777" w:rsidR="00D017D1" w:rsidRDefault="00D017D1" w:rsidP="00D017D1"/>
    <w:p w14:paraId="5D47AAF9" w14:textId="51FB2E4B" w:rsidR="00D017D1" w:rsidRPr="004118BE" w:rsidRDefault="00D017D1" w:rsidP="00D017D1">
      <m:oMathPara>
        <m:oMath>
          <m:r>
            <w:rPr>
              <w:rFonts w:ascii="Cambria Math" w:hAnsi="Cambria Math"/>
            </w:rPr>
            <m:t>R=</m:t>
          </m:r>
          <m:d>
            <m:dPr>
              <m:begChr m:val="["/>
              <m:endChr m:val="]"/>
              <m:ctrlPr>
                <w:rPr>
                  <w:rFonts w:ascii="Cambria Math" w:hAnsi="Cambria Math"/>
                  <w:i/>
                </w:rPr>
              </m:ctrlPr>
            </m:dPr>
            <m:e>
              <m:r>
                <w:rPr>
                  <w:rFonts w:ascii="Cambria Math" w:hAnsi="Cambria Math"/>
                </w:rPr>
                <m:t>0.3</m:t>
              </m:r>
            </m:e>
          </m:d>
        </m:oMath>
      </m:oMathPara>
    </w:p>
    <w:p w14:paraId="2176F18B" w14:textId="77777777" w:rsidR="00D017D1" w:rsidRPr="004118BE" w:rsidRDefault="00D017D1" w:rsidP="00D017D1"/>
    <w:p w14:paraId="6B1D283A" w14:textId="6520C97F" w:rsidR="00D017D1" w:rsidRPr="00D43FAE" w:rsidRDefault="000F5675" w:rsidP="00D017D1">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1 0.7 0.2 0.4</m:t>
              </m:r>
            </m:e>
          </m:d>
          <m:r>
            <w:rPr>
              <w:rFonts w:ascii="Cambria Math" w:hAnsi="Cambria Math"/>
            </w:rPr>
            <m:t>(40</m:t>
          </m:r>
          <m:r>
            <w:rPr>
              <w:rFonts w:ascii="Cambria Math" w:hAnsi="Cambria Math"/>
            </w:rPr>
            <m:t>)</m:t>
          </m:r>
        </m:oMath>
      </m:oMathPara>
    </w:p>
    <w:p w14:paraId="4FA2B2AB" w14:textId="77777777" w:rsidR="00D43FAE" w:rsidRDefault="00D43FAE" w:rsidP="00D017D1"/>
    <w:p w14:paraId="2FAD39B1" w14:textId="2A045482" w:rsidR="00D43FAE" w:rsidRDefault="00450845" w:rsidP="00D017D1">
      <w:r>
        <w:rPr>
          <w:noProof/>
          <w:lang w:val="en-US" w:eastAsia="en-US"/>
        </w:rPr>
        <w:drawing>
          <wp:anchor distT="0" distB="0" distL="114300" distR="114300" simplePos="0" relativeHeight="251670528" behindDoc="0" locked="0" layoutInCell="1" allowOverlap="1" wp14:anchorId="572E373A" wp14:editId="2BCDEFED">
            <wp:simplePos x="0" y="0"/>
            <wp:positionH relativeFrom="margin">
              <wp:posOffset>2628900</wp:posOffset>
            </wp:positionH>
            <wp:positionV relativeFrom="paragraph">
              <wp:posOffset>271780</wp:posOffset>
            </wp:positionV>
            <wp:extent cx="2771775" cy="2195830"/>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b.eps"/>
                    <pic:cNvPicPr/>
                  </pic:nvPicPr>
                  <pic:blipFill>
                    <a:blip r:embed="rId20">
                      <a:extLst>
                        <a:ext uri="{28A0092B-C50C-407E-A947-70E740481C1C}">
                          <a14:useLocalDpi xmlns:a14="http://schemas.microsoft.com/office/drawing/2010/main" val="0"/>
                        </a:ext>
                      </a:extLst>
                    </a:blip>
                    <a:stretch>
                      <a:fillRect/>
                    </a:stretch>
                  </pic:blipFill>
                  <pic:spPr>
                    <a:xfrm>
                      <a:off x="0" y="0"/>
                      <a:ext cx="2771775" cy="219583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14:anchorId="36FEBC22" wp14:editId="4E07D335">
            <wp:simplePos x="0" y="0"/>
            <wp:positionH relativeFrom="column">
              <wp:posOffset>0</wp:posOffset>
            </wp:positionH>
            <wp:positionV relativeFrom="paragraph">
              <wp:posOffset>271780</wp:posOffset>
            </wp:positionV>
            <wp:extent cx="2771775" cy="219583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2a.eps"/>
                    <pic:cNvPicPr/>
                  </pic:nvPicPr>
                  <pic:blipFill>
                    <a:blip r:embed="rId21">
                      <a:extLst>
                        <a:ext uri="{28A0092B-C50C-407E-A947-70E740481C1C}">
                          <a14:useLocalDpi xmlns:a14="http://schemas.microsoft.com/office/drawing/2010/main" val="0"/>
                        </a:ext>
                      </a:extLst>
                    </a:blip>
                    <a:stretch>
                      <a:fillRect/>
                    </a:stretch>
                  </pic:blipFill>
                  <pic:spPr>
                    <a:xfrm>
                      <a:off x="0" y="0"/>
                      <a:ext cx="2771775" cy="2195830"/>
                    </a:xfrm>
                    <a:prstGeom prst="rect">
                      <a:avLst/>
                    </a:prstGeom>
                  </pic:spPr>
                </pic:pic>
              </a:graphicData>
            </a:graphic>
            <wp14:sizeRelH relativeFrom="page">
              <wp14:pctWidth>0</wp14:pctWidth>
            </wp14:sizeRelH>
            <wp14:sizeRelV relativeFrom="page">
              <wp14:pctHeight>0</wp14:pctHeight>
            </wp14:sizeRelV>
          </wp:anchor>
        </w:drawing>
      </w:r>
      <w:r>
        <w:t>The resulting states trajectories and actions are shown in Figure 7a and 7b.</w:t>
      </w:r>
    </w:p>
    <w:p w14:paraId="683E5E29" w14:textId="56BD54A7" w:rsidR="00450845" w:rsidRDefault="00450845" w:rsidP="00450845">
      <w:r>
        <w:t xml:space="preserve">       Figure 7a: States using obtained policy       Figure 7b: States using optimal policy</w:t>
      </w:r>
    </w:p>
    <w:p w14:paraId="286AA36D" w14:textId="702C4701" w:rsidR="00450845" w:rsidRDefault="00450845" w:rsidP="00D017D1"/>
    <w:p w14:paraId="7C382D5F" w14:textId="29476ADB" w:rsidR="00D017D1" w:rsidRDefault="002A5C89" w:rsidP="00EE70A9">
      <w:r>
        <w:t>Again, the states obtained from the adaptive algorithm show convergence and behave very similar to the optimal solution.</w:t>
      </w:r>
    </w:p>
    <w:p w14:paraId="7BDB5B38" w14:textId="77777777" w:rsidR="002A5C89" w:rsidRDefault="002A5C89" w:rsidP="00EE70A9"/>
    <w:p w14:paraId="33DB229C" w14:textId="32EDEFB5" w:rsidR="002A5C89" w:rsidRDefault="002A5C89" w:rsidP="00EE70A9">
      <w:r>
        <w:rPr>
          <w:noProof/>
          <w:lang w:val="en-US" w:eastAsia="en-US"/>
        </w:rPr>
        <w:drawing>
          <wp:anchor distT="0" distB="0" distL="114300" distR="114300" simplePos="0" relativeHeight="251671552" behindDoc="0" locked="0" layoutInCell="1" allowOverlap="1" wp14:anchorId="14BCF338" wp14:editId="35442A20">
            <wp:simplePos x="0" y="0"/>
            <wp:positionH relativeFrom="margin">
              <wp:align>center</wp:align>
            </wp:positionH>
            <wp:positionV relativeFrom="paragraph">
              <wp:posOffset>0</wp:posOffset>
            </wp:positionV>
            <wp:extent cx="3528000" cy="2664000"/>
            <wp:effectExtent l="0" t="0" r="3175" b="3175"/>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t3c.eps"/>
                    <pic:cNvPicPr/>
                  </pic:nvPicPr>
                  <pic:blipFill>
                    <a:blip r:embed="rId22">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0AF9CCFE" w14:textId="2C39DC27" w:rsidR="00F036D0" w:rsidRDefault="00F036D0" w:rsidP="00F036D0">
      <w:pPr>
        <w:jc w:val="center"/>
      </w:pPr>
      <w:r>
        <w:t>Figure 7: MSE between obtained policy and optimal policy, power plant</w:t>
      </w:r>
    </w:p>
    <w:p w14:paraId="78712720" w14:textId="77777777" w:rsidR="00D017D1" w:rsidRDefault="00D017D1" w:rsidP="00EE70A9"/>
    <w:p w14:paraId="42BFA0A1" w14:textId="0B8F65E2" w:rsidR="00F036D0" w:rsidRPr="00AC3148" w:rsidRDefault="00F036D0" w:rsidP="00EE70A9">
      <w:r>
        <w:t>With this new configuration, we can also observe that the policy MSE against episodes converges very quickly to around 0.1, which is much closer than the previous simulation.</w:t>
      </w:r>
    </w:p>
    <w:p w14:paraId="00842FFE" w14:textId="6A31CB6F" w:rsidR="00197FF2" w:rsidRDefault="00197FF2" w:rsidP="00197FF2">
      <w:pPr>
        <w:pStyle w:val="Heading2"/>
      </w:pPr>
      <w:bookmarkStart w:id="48" w:name="_Toc353884568"/>
      <w:r>
        <w:lastRenderedPageBreak/>
        <w:t>Inverted Pendulum</w:t>
      </w:r>
      <w:bookmarkEnd w:id="48"/>
    </w:p>
    <w:p w14:paraId="5A2F8D7E" w14:textId="4E8BCF14" w:rsidR="00EF5D2E" w:rsidRDefault="00157B07" w:rsidP="00EF5D2E">
      <w:r>
        <w:t>The inverted pendulum problem consists of stabilizing a pole</w:t>
      </w:r>
      <w:r w:rsidR="00984FD8">
        <w:t xml:space="preserve"> that is</w:t>
      </w:r>
      <w:r>
        <w:t xml:space="preserve"> fixed to a cart that can only move sideways. A visual representation of the setup can be seen in Figure 8.</w:t>
      </w:r>
    </w:p>
    <w:p w14:paraId="43A424A4" w14:textId="77777777" w:rsidR="002503AF" w:rsidRDefault="002503AF" w:rsidP="00EF5D2E"/>
    <w:p w14:paraId="0B1E80BF" w14:textId="77777777" w:rsidR="002503AF" w:rsidRDefault="002503AF" w:rsidP="00EF5D2E"/>
    <w:p w14:paraId="2C3DD8B5" w14:textId="6FF5602D" w:rsidR="002503AF" w:rsidRDefault="002503AF" w:rsidP="002503AF">
      <w:pPr>
        <w:jc w:val="center"/>
      </w:pPr>
      <w:r>
        <w:rPr>
          <w:noProof/>
          <w:lang w:val="en-US" w:eastAsia="en-US"/>
        </w:rPr>
        <w:drawing>
          <wp:anchor distT="0" distB="0" distL="114300" distR="114300" simplePos="0" relativeHeight="251664384" behindDoc="0" locked="0" layoutInCell="1" allowOverlap="1" wp14:anchorId="20242128" wp14:editId="37A56E80">
            <wp:simplePos x="0" y="0"/>
            <wp:positionH relativeFrom="margin">
              <wp:align>right</wp:align>
            </wp:positionH>
            <wp:positionV relativeFrom="paragraph">
              <wp:posOffset>0</wp:posOffset>
            </wp:positionV>
            <wp:extent cx="3143885" cy="2057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23">
                      <a:extLst>
                        <a:ext uri="{28A0092B-C50C-407E-A947-70E740481C1C}">
                          <a14:useLocalDpi xmlns:a14="http://schemas.microsoft.com/office/drawing/2010/main" val="0"/>
                        </a:ext>
                      </a:extLst>
                    </a:blip>
                    <a:stretch>
                      <a:fillRect/>
                    </a:stretch>
                  </pic:blipFill>
                  <pic:spPr>
                    <a:xfrm>
                      <a:off x="0" y="0"/>
                      <a:ext cx="3144289"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3EE08FA8" wp14:editId="7D265D68">
            <wp:simplePos x="0" y="0"/>
            <wp:positionH relativeFrom="margin">
              <wp:align>left</wp:align>
            </wp:positionH>
            <wp:positionV relativeFrom="paragraph">
              <wp:posOffset>0</wp:posOffset>
            </wp:positionV>
            <wp:extent cx="2428875" cy="21717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24">
                      <a:extLst>
                        <a:ext uri="{28A0092B-C50C-407E-A947-70E740481C1C}">
                          <a14:useLocalDpi xmlns:a14="http://schemas.microsoft.com/office/drawing/2010/main" val="0"/>
                        </a:ext>
                      </a:extLst>
                    </a:blip>
                    <a:stretch>
                      <a:fillRect/>
                    </a:stretch>
                  </pic:blipFill>
                  <pic:spPr>
                    <a:xfrm>
                      <a:off x="0" y="0"/>
                      <a:ext cx="2428875" cy="2171700"/>
                    </a:xfrm>
                    <a:prstGeom prst="rect">
                      <a:avLst/>
                    </a:prstGeom>
                  </pic:spPr>
                </pic:pic>
              </a:graphicData>
            </a:graphic>
            <wp14:sizeRelH relativeFrom="page">
              <wp14:pctWidth>0</wp14:pctWidth>
            </wp14:sizeRelH>
            <wp14:sizeRelV relativeFrom="page">
              <wp14:pctHeight>0</wp14:pctHeight>
            </wp14:sizeRelV>
          </wp:anchor>
        </w:drawing>
      </w:r>
      <w:r w:rsidR="00F16F80">
        <w:t>Figure 8</w:t>
      </w:r>
      <w:r>
        <w:t>: Inverted pendulum model</w:t>
      </w:r>
      <w:r w:rsidR="005039C6">
        <w:t xml:space="preserve"> [</w:t>
      </w:r>
      <w:r w:rsidR="001E3EEB">
        <w:t>13</w:t>
      </w:r>
      <w:r w:rsidR="005039C6">
        <w:t>]</w:t>
      </w:r>
    </w:p>
    <w:p w14:paraId="608CF51F" w14:textId="77777777" w:rsidR="005039C6" w:rsidRDefault="005039C6" w:rsidP="005039C6"/>
    <w:p w14:paraId="1AA49130" w14:textId="32998B07" w:rsidR="005039C6" w:rsidRDefault="00DB7DCE" w:rsidP="00DB7DCE">
      <w:pPr>
        <w:pStyle w:val="Heading3"/>
      </w:pPr>
      <w:bookmarkStart w:id="49" w:name="_Toc353884569"/>
      <w:r>
        <w:t>System Modelling</w:t>
      </w:r>
      <w:bookmarkEnd w:id="49"/>
    </w:p>
    <w:p w14:paraId="0FF12EB5" w14:textId="15D8BB24" w:rsidR="00DB7DCE" w:rsidRDefault="002A21D8" w:rsidP="00DB7DCE">
      <w:r>
        <w:t>To obtain the system dynamics in state-space form, a fo</w:t>
      </w:r>
      <w:r w:rsidR="00753C79">
        <w:t>rce analysis was performed by extracting the</w:t>
      </w:r>
      <w:r w:rsidR="00675444">
        <w:t xml:space="preserve"> equations of motion</w:t>
      </w:r>
      <w:r w:rsidR="00753C79">
        <w:t xml:space="preserve"> for the cart and the pendulum</w:t>
      </w:r>
      <w:r w:rsidR="00675444">
        <w:t xml:space="preserve"> from </w:t>
      </w:r>
      <w:r w:rsidR="00753C79">
        <w:t xml:space="preserve">the </w:t>
      </w:r>
      <w:r w:rsidR="00675444">
        <w:t>free-body diagram in Figure 9.</w:t>
      </w:r>
    </w:p>
    <w:p w14:paraId="21F85B31" w14:textId="5CB51C9C" w:rsidR="0083075D" w:rsidRDefault="0083075D" w:rsidP="00DB7DCE">
      <w:r>
        <w:rPr>
          <w:noProof/>
          <w:lang w:val="en-US" w:eastAsia="en-US"/>
        </w:rPr>
        <w:drawing>
          <wp:anchor distT="0" distB="0" distL="114300" distR="114300" simplePos="0" relativeHeight="251665408" behindDoc="0" locked="0" layoutInCell="1" allowOverlap="1" wp14:anchorId="14F6F9C8" wp14:editId="5DE34631">
            <wp:simplePos x="0" y="0"/>
            <wp:positionH relativeFrom="margin">
              <wp:align>center</wp:align>
            </wp:positionH>
            <wp:positionV relativeFrom="paragraph">
              <wp:posOffset>174625</wp:posOffset>
            </wp:positionV>
            <wp:extent cx="2196465" cy="2098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png"/>
                    <pic:cNvPicPr/>
                  </pic:nvPicPr>
                  <pic:blipFill>
                    <a:blip r:embed="rId25">
                      <a:extLst>
                        <a:ext uri="{28A0092B-C50C-407E-A947-70E740481C1C}">
                          <a14:useLocalDpi xmlns:a14="http://schemas.microsoft.com/office/drawing/2010/main" val="0"/>
                        </a:ext>
                      </a:extLst>
                    </a:blip>
                    <a:stretch>
                      <a:fillRect/>
                    </a:stretch>
                  </pic:blipFill>
                  <pic:spPr>
                    <a:xfrm>
                      <a:off x="0" y="0"/>
                      <a:ext cx="2196465" cy="2098675"/>
                    </a:xfrm>
                    <a:prstGeom prst="rect">
                      <a:avLst/>
                    </a:prstGeom>
                  </pic:spPr>
                </pic:pic>
              </a:graphicData>
            </a:graphic>
            <wp14:sizeRelH relativeFrom="page">
              <wp14:pctWidth>0</wp14:pctWidth>
            </wp14:sizeRelH>
            <wp14:sizeRelV relativeFrom="page">
              <wp14:pctHeight>0</wp14:pctHeight>
            </wp14:sizeRelV>
          </wp:anchor>
        </w:drawing>
      </w:r>
    </w:p>
    <w:p w14:paraId="4FCF2E82" w14:textId="337797BC" w:rsidR="0083075D" w:rsidRDefault="0083075D" w:rsidP="0083075D">
      <w:pPr>
        <w:jc w:val="center"/>
      </w:pPr>
      <w:r>
        <w:t>Figure 9: Free-body diagram [</w:t>
      </w:r>
      <w:r w:rsidR="001E3EEB">
        <w:t>13</w:t>
      </w:r>
      <w:r>
        <w:t>]</w:t>
      </w:r>
    </w:p>
    <w:p w14:paraId="2C981B70" w14:textId="77777777" w:rsidR="0083075D" w:rsidRDefault="0083075D" w:rsidP="0083075D"/>
    <w:p w14:paraId="6261750C" w14:textId="03302B56" w:rsidR="0083075D" w:rsidRDefault="00753C79" w:rsidP="0083075D">
      <w:r>
        <w:t>In the horizontal directions, the equation of motion o</w:t>
      </w:r>
      <w:r w:rsidR="00C80DF4">
        <w:t>f the cart can be written as (41</w:t>
      </w:r>
      <w:r>
        <w:t>). The vertical forces of the cart are not relevant for this problem, so they were not analysed.</w:t>
      </w:r>
    </w:p>
    <w:p w14:paraId="5CA9E5DE" w14:textId="77777777" w:rsidR="00753C79" w:rsidRDefault="00753C79" w:rsidP="0083075D"/>
    <w:p w14:paraId="5DDB964F" w14:textId="281918EB" w:rsidR="00753C79" w:rsidRPr="00753C79" w:rsidRDefault="00753C79" w:rsidP="0083075D">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N=F</m:t>
          </m:r>
          <m:d>
            <m:dPr>
              <m:ctrlPr>
                <w:rPr>
                  <w:rFonts w:ascii="Cambria Math" w:hAnsi="Cambria Math"/>
                  <w:i/>
                </w:rPr>
              </m:ctrlPr>
            </m:dPr>
            <m:e>
              <m:r>
                <w:rPr>
                  <w:rFonts w:ascii="Cambria Math" w:hAnsi="Cambria Math"/>
                </w:rPr>
                <m:t>41</m:t>
              </m:r>
            </m:e>
          </m:d>
          <m:r>
            <w:rPr>
              <w:rFonts w:ascii="Cambria Math" w:hAnsi="Cambria Math"/>
            </w:rPr>
            <m:t>[</m:t>
          </m:r>
          <m:r>
            <w:rPr>
              <w:rFonts w:ascii="Cambria Math" w:hAnsi="Cambria Math"/>
            </w:rPr>
            <m:t>13</m:t>
          </m:r>
          <m:r>
            <w:rPr>
              <w:rFonts w:ascii="Cambria Math" w:hAnsi="Cambria Math"/>
            </w:rPr>
            <m:t>]</m:t>
          </m:r>
        </m:oMath>
      </m:oMathPara>
    </w:p>
    <w:p w14:paraId="3AD623EA" w14:textId="77777777" w:rsidR="00753C79" w:rsidRPr="00753C79" w:rsidRDefault="00753C79" w:rsidP="0083075D"/>
    <w:p w14:paraId="79F264C5" w14:textId="638279F3" w:rsidR="00753C79" w:rsidRDefault="00753C79" w:rsidP="0083075D">
      <w:r>
        <w:t xml:space="preserve">Regarding the pendulum, the reactionary force </w:t>
      </w:r>
      <m:oMath>
        <m:r>
          <w:rPr>
            <w:rFonts w:ascii="Cambria Math" w:hAnsi="Cambria Math"/>
          </w:rPr>
          <m:t>N</m:t>
        </m:r>
      </m:oMath>
      <w:r>
        <w:t>, in the horizontal di</w:t>
      </w:r>
      <w:r w:rsidR="00C80DF4">
        <w:t>rection, can be expressed as (42</w:t>
      </w:r>
      <w:r>
        <w:t>).</w:t>
      </w:r>
    </w:p>
    <w:p w14:paraId="1BC23BCF" w14:textId="77777777" w:rsidR="00753C79" w:rsidRDefault="00753C79" w:rsidP="0083075D"/>
    <w:p w14:paraId="563685BE" w14:textId="0B0E0075" w:rsidR="004D296C" w:rsidRPr="004D296C" w:rsidRDefault="004D296C" w:rsidP="0083075D">
      <m:oMathPara>
        <m:oMath>
          <m:r>
            <w:rPr>
              <w:rFonts w:ascii="Cambria Math" w:hAnsi="Cambria Math"/>
            </w:rPr>
            <m:t>N=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2</m:t>
          </m:r>
          <m:r>
            <w:rPr>
              <w:rFonts w:ascii="Cambria Math" w:hAnsi="Cambria Math"/>
            </w:rPr>
            <m:t>)</m:t>
          </m:r>
          <m:r>
            <w:rPr>
              <w:rFonts w:ascii="Cambria Math" w:hAnsi="Cambria Math"/>
            </w:rPr>
            <m:t>[13]</m:t>
          </m:r>
        </m:oMath>
      </m:oMathPara>
    </w:p>
    <w:p w14:paraId="1923540A" w14:textId="77777777" w:rsidR="004D296C" w:rsidRDefault="004D296C" w:rsidP="0083075D"/>
    <w:p w14:paraId="7B5BB336" w14:textId="2972F382" w:rsidR="004D296C" w:rsidRDefault="004D296C" w:rsidP="0083075D">
      <w:r>
        <w:t>By substituting (39) in (38), one of the core</w:t>
      </w:r>
      <w:r w:rsidR="00AC6414">
        <w:t xml:space="preserve"> equations can be obtained, (43</w:t>
      </w:r>
      <w:r>
        <w:t>).</w:t>
      </w:r>
    </w:p>
    <w:p w14:paraId="07F71C93" w14:textId="77777777" w:rsidR="004D296C" w:rsidRDefault="004D296C" w:rsidP="0083075D"/>
    <w:p w14:paraId="587FE982" w14:textId="6545CF94" w:rsidR="004D296C" w:rsidRPr="004D296C" w:rsidRDefault="000F5675" w:rsidP="0083075D">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F</m:t>
          </m:r>
          <m:r>
            <w:rPr>
              <w:rFonts w:ascii="Cambria Math" w:hAnsi="Cambria Math"/>
            </w:rPr>
            <m:t>(43</m:t>
          </m:r>
          <m:r>
            <w:rPr>
              <w:rFonts w:ascii="Cambria Math" w:hAnsi="Cambria Math"/>
            </w:rPr>
            <m:t>)</m:t>
          </m:r>
          <m:r>
            <w:rPr>
              <w:rFonts w:ascii="Cambria Math" w:hAnsi="Cambria Math"/>
            </w:rPr>
            <m:t>[13]</m:t>
          </m:r>
        </m:oMath>
      </m:oMathPara>
    </w:p>
    <w:p w14:paraId="6C1F418C" w14:textId="77777777" w:rsidR="004D296C" w:rsidRDefault="004D296C" w:rsidP="0083075D"/>
    <w:p w14:paraId="06228063" w14:textId="4C1635EC" w:rsidR="004D296C" w:rsidRDefault="00EC6559" w:rsidP="0083075D">
      <w:r>
        <w:t xml:space="preserve">For the </w:t>
      </w:r>
      <w:r w:rsidR="003F05B9">
        <w:t>vertical axis</w:t>
      </w:r>
      <w:r>
        <w:t>, the equation of motion</w:t>
      </w:r>
      <w:r w:rsidR="00AC6414">
        <w:t xml:space="preserve"> of the pendulum is shown in (44</w:t>
      </w:r>
      <w:r w:rsidR="003F05B9">
        <w:t>).</w:t>
      </w:r>
    </w:p>
    <w:p w14:paraId="569736E1" w14:textId="77777777" w:rsidR="003F05B9" w:rsidRDefault="003F05B9" w:rsidP="0083075D"/>
    <w:p w14:paraId="52330402" w14:textId="73FAD90C" w:rsidR="003F05B9" w:rsidRPr="003F05B9" w:rsidRDefault="003F05B9" w:rsidP="0083075D">
      <m:oMathPara>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4</m:t>
          </m:r>
          <m:r>
            <w:rPr>
              <w:rFonts w:ascii="Cambria Math" w:hAnsi="Cambria Math"/>
            </w:rPr>
            <m:t>)</m:t>
          </m:r>
          <m:r>
            <w:rPr>
              <w:rFonts w:ascii="Cambria Math" w:hAnsi="Cambria Math"/>
            </w:rPr>
            <m:t>[13]</m:t>
          </m:r>
        </m:oMath>
      </m:oMathPara>
    </w:p>
    <w:p w14:paraId="52CAA3ED" w14:textId="77777777" w:rsidR="003F05B9" w:rsidRDefault="003F05B9" w:rsidP="0083075D"/>
    <w:p w14:paraId="42FF89D9" w14:textId="523067C3" w:rsidR="003F05B9" w:rsidRDefault="0086503F" w:rsidP="0083075D">
      <w:r>
        <w:t xml:space="preserve">To eliminate the terms </w:t>
      </w:r>
      <m:oMath>
        <m:r>
          <w:rPr>
            <w:rFonts w:ascii="Cambria Math" w:hAnsi="Cambria Math"/>
          </w:rPr>
          <m:t>P</m:t>
        </m:r>
      </m:oMath>
      <w:r>
        <w:t xml:space="preserve"> and </w:t>
      </w:r>
      <m:oMath>
        <m:r>
          <w:rPr>
            <w:rFonts w:ascii="Cambria Math" w:hAnsi="Cambria Math"/>
          </w:rPr>
          <m:t>N</m:t>
        </m:r>
      </m:oMath>
      <w:r>
        <w:t>, the equation for the moments acting on the centroid</w:t>
      </w:r>
      <w:r w:rsidR="00AC6414">
        <w:t xml:space="preserve"> of the pendulum can be used (45</w:t>
      </w:r>
      <w:r>
        <w:t>).</w:t>
      </w:r>
    </w:p>
    <w:p w14:paraId="32E00DB6" w14:textId="77777777" w:rsidR="0086503F" w:rsidRDefault="0086503F" w:rsidP="0083075D"/>
    <w:p w14:paraId="62D641D7" w14:textId="569CFD12" w:rsidR="00513EDA" w:rsidRPr="00513EDA" w:rsidRDefault="0086503F" w:rsidP="0083075D">
      <m:oMathPara>
        <m:oMath>
          <m:r>
            <w:rPr>
              <w:rFonts w:ascii="Cambria Math" w:hAnsi="Cambria Math"/>
            </w:rPr>
            <m:t>-P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I</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45</m:t>
              </m:r>
            </m:e>
          </m:d>
          <m:r>
            <w:rPr>
              <w:rFonts w:ascii="Cambria Math" w:hAnsi="Cambria Math"/>
            </w:rPr>
            <m:t>[13]</m:t>
          </m:r>
        </m:oMath>
      </m:oMathPara>
    </w:p>
    <w:p w14:paraId="76098084" w14:textId="77777777" w:rsidR="00513EDA" w:rsidRDefault="00513EDA" w:rsidP="0083075D"/>
    <w:p w14:paraId="65945078" w14:textId="3975FEAF" w:rsidR="00513EDA" w:rsidRDefault="00AC6414" w:rsidP="0083075D">
      <w:r>
        <w:t>These two equations, (44) and (45</w:t>
      </w:r>
      <w:r w:rsidR="00513EDA">
        <w:t>), can be used to obtain the second core equation of the syste</w:t>
      </w:r>
      <w:r>
        <w:t>m (46</w:t>
      </w:r>
      <w:r w:rsidR="00513EDA">
        <w:t>).</w:t>
      </w:r>
    </w:p>
    <w:p w14:paraId="4E0D7EAB" w14:textId="77777777" w:rsidR="00513EDA" w:rsidRDefault="00513EDA" w:rsidP="0083075D"/>
    <w:p w14:paraId="716BB342" w14:textId="7FF7D870" w:rsidR="00513EDA" w:rsidRPr="002065C8" w:rsidRDefault="000F5675" w:rsidP="0083075D">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6</m:t>
          </m:r>
          <m:r>
            <w:rPr>
              <w:rFonts w:ascii="Cambria Math" w:hAnsi="Cambria Math"/>
            </w:rPr>
            <m:t>)</m:t>
          </m:r>
          <m:r>
            <w:rPr>
              <w:rFonts w:ascii="Cambria Math" w:hAnsi="Cambria Math"/>
            </w:rPr>
            <m:t>[13]</m:t>
          </m:r>
        </m:oMath>
      </m:oMathPara>
    </w:p>
    <w:p w14:paraId="5ECDB080" w14:textId="77777777" w:rsidR="002065C8" w:rsidRDefault="002065C8" w:rsidP="0083075D"/>
    <w:p w14:paraId="2B7DBCC4" w14:textId="40D44235" w:rsidR="00BC1528" w:rsidRDefault="002065C8" w:rsidP="0083075D">
      <w:r>
        <w:t xml:space="preserve">The next step is to linearize the system to perform the required analysis. The point of reference for the linearization will be in the point of equilibrium, at </w:t>
      </w:r>
      <m:oMath>
        <m:r>
          <w:rPr>
            <w:rFonts w:ascii="Cambria Math" w:hAnsi="Cambria Math"/>
          </w:rPr>
          <m:t>θ=π</m:t>
        </m:r>
      </m:oMath>
      <w:r>
        <w:t>, as our objective wi</w:t>
      </w:r>
      <w:r w:rsidR="00704654">
        <w:t>ll be to keep the pendulum</w:t>
      </w:r>
      <w:r>
        <w:t xml:space="preserve"> as </w:t>
      </w:r>
      <w:r w:rsidR="00704654">
        <w:t xml:space="preserve">close at that point as possible, </w:t>
      </w:r>
      <m:oMath>
        <m:r>
          <w:rPr>
            <w:rFonts w:ascii="Cambria Math" w:hAnsi="Cambria Math"/>
          </w:rPr>
          <m:t>θ=π+ϕ</m:t>
        </m:r>
      </m:oMath>
      <w:r w:rsidR="00136038">
        <w:t xml:space="preserve">, with only a small deviation of </w:t>
      </w:r>
      <m:oMath>
        <m:r>
          <w:rPr>
            <w:rFonts w:ascii="Cambria Math" w:hAnsi="Cambria Math"/>
          </w:rPr>
          <m:t>ϕ</m:t>
        </m:r>
      </m:oMath>
      <w:r w:rsidR="00136038">
        <w:t>.</w:t>
      </w:r>
      <w:r w:rsidR="00BC1528">
        <w:t xml:space="preserve"> By substituting the terms with the linearized parameters and by replacing the force </w:t>
      </w:r>
      <m:oMath>
        <m:r>
          <w:rPr>
            <w:rFonts w:ascii="Cambria Math" w:hAnsi="Cambria Math"/>
          </w:rPr>
          <m:t>F</m:t>
        </m:r>
      </m:oMath>
      <w:r w:rsidR="00BC1528">
        <w:t xml:space="preserve"> with our input </w:t>
      </w:r>
      <m:oMath>
        <m:r>
          <w:rPr>
            <w:rFonts w:ascii="Cambria Math" w:hAnsi="Cambria Math"/>
          </w:rPr>
          <m:t>u</m:t>
        </m:r>
      </m:oMath>
      <w:r w:rsidR="00BC1528">
        <w:t>, we obtain the final equations of motion tha</w:t>
      </w:r>
      <w:r w:rsidR="00EE4EDF">
        <w:t>t will describe our system, (47) and (48</w:t>
      </w:r>
      <w:r w:rsidR="00BC1528">
        <w:t>).</w:t>
      </w:r>
    </w:p>
    <w:p w14:paraId="63670EBB" w14:textId="77777777" w:rsidR="00BC1528" w:rsidRDefault="00BC1528" w:rsidP="0083075D"/>
    <w:p w14:paraId="03ACFC12" w14:textId="1B9B2F54" w:rsidR="00BC1528" w:rsidRPr="001866E7" w:rsidRDefault="000F5675" w:rsidP="0083075D">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ϕ</m:t>
              </m:r>
            </m:e>
          </m:acc>
          <m:r>
            <w:rPr>
              <w:rFonts w:ascii="Cambria Math" w:hAnsi="Cambria Math"/>
            </w:rPr>
            <m:t>-mglϕ=ml</m:t>
          </m:r>
          <m:acc>
            <m:accPr>
              <m:chr m:val="̈"/>
              <m:ctrlPr>
                <w:rPr>
                  <w:rFonts w:ascii="Cambria Math" w:hAnsi="Cambria Math"/>
                  <w:i/>
                </w:rPr>
              </m:ctrlPr>
            </m:accPr>
            <m:e>
              <m:r>
                <w:rPr>
                  <w:rFonts w:ascii="Cambria Math" w:hAnsi="Cambria Math"/>
                </w:rPr>
                <m:t>x</m:t>
              </m:r>
            </m:e>
          </m:acc>
          <m:r>
            <w:rPr>
              <w:rFonts w:ascii="Cambria Math" w:hAnsi="Cambria Math"/>
            </w:rPr>
            <m:t>(47</m:t>
          </m:r>
          <m:r>
            <w:rPr>
              <w:rFonts w:ascii="Cambria Math" w:hAnsi="Cambria Math"/>
            </w:rPr>
            <m:t>)</m:t>
          </m:r>
          <m:r>
            <w:rPr>
              <w:rFonts w:ascii="Cambria Math" w:hAnsi="Cambria Math"/>
            </w:rPr>
            <m:t>[13]</m:t>
          </m:r>
        </m:oMath>
      </m:oMathPara>
    </w:p>
    <w:p w14:paraId="5CB79305" w14:textId="77777777" w:rsidR="001866E7" w:rsidRDefault="001866E7" w:rsidP="0083075D"/>
    <w:p w14:paraId="09901437" w14:textId="054D1C3B" w:rsidR="001866E7" w:rsidRPr="001866E7" w:rsidRDefault="000F5675" w:rsidP="0083075D">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ϕ</m:t>
              </m:r>
            </m:e>
          </m:acc>
          <m:r>
            <w:rPr>
              <w:rFonts w:ascii="Cambria Math" w:hAnsi="Cambria Math"/>
            </w:rPr>
            <m:t>=u</m:t>
          </m:r>
          <m:r>
            <w:rPr>
              <w:rFonts w:ascii="Cambria Math" w:hAnsi="Cambria Math"/>
            </w:rPr>
            <m:t>(48</m:t>
          </m:r>
          <m:r>
            <w:rPr>
              <w:rFonts w:ascii="Cambria Math" w:hAnsi="Cambria Math"/>
            </w:rPr>
            <m:t>)</m:t>
          </m:r>
          <m:r>
            <w:rPr>
              <w:rFonts w:ascii="Cambria Math" w:hAnsi="Cambria Math"/>
            </w:rPr>
            <m:t>[13]</m:t>
          </m:r>
        </m:oMath>
      </m:oMathPara>
    </w:p>
    <w:p w14:paraId="735D397A" w14:textId="77777777" w:rsidR="001866E7" w:rsidRDefault="001866E7" w:rsidP="0083075D"/>
    <w:p w14:paraId="5A72F9DA" w14:textId="012B716C" w:rsidR="001866E7" w:rsidRDefault="001866E7" w:rsidP="0083075D">
      <w:r>
        <w:t xml:space="preserve">With the equations obtained from the force analysis, the Laplace transform was used to obtain the transfer function of the system. The resulting equations in the frequency domain after taking </w:t>
      </w:r>
      <w:r w:rsidR="00EE4EDF">
        <w:t>the transform can be seen in (49) and (50</w:t>
      </w:r>
      <w:r>
        <w:t>).</w:t>
      </w:r>
    </w:p>
    <w:p w14:paraId="14C1F262" w14:textId="77777777" w:rsidR="001866E7" w:rsidRDefault="001866E7" w:rsidP="0083075D"/>
    <w:p w14:paraId="296B36B3" w14:textId="5FC90AE8" w:rsidR="001866E7" w:rsidRPr="001866E7" w:rsidRDefault="000F5675" w:rsidP="001866E7">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m:rPr>
              <m:sty m:val="p"/>
            </m:rPr>
            <w:rPr>
              <w:rFonts w:ascii="Cambria Math" w:hAnsi="Cambria Math"/>
            </w:rPr>
            <m:t>Φ</m:t>
          </m:r>
          <m:d>
            <m:dPr>
              <m:ctrlPr>
                <w:rPr>
                  <w:rFonts w:ascii="Cambria Math" w:hAnsi="Cambria Math" w:cs="바탕"/>
                  <w:lang w:val="en-US"/>
                </w:rPr>
              </m:ctrlPr>
            </m:dPr>
            <m:e>
              <m:r>
                <m:rPr>
                  <m:sty m:val="p"/>
                </m:rPr>
                <w:rPr>
                  <w:rFonts w:ascii="Cambria Math" w:hAnsi="Cambria Math" w:cs="바탕"/>
                  <w:lang w:val="en-US"/>
                </w:rPr>
                <m:t>s</m:t>
              </m:r>
            </m:e>
          </m:d>
          <m:sSup>
            <m:sSupPr>
              <m:ctrlPr>
                <w:rPr>
                  <w:rFonts w:ascii="Cambria Math" w:hAnsi="Cambria Math" w:cs="바탕"/>
                  <w:lang w:val="en-US"/>
                </w:rPr>
              </m:ctrlPr>
            </m:sSupPr>
            <m:e>
              <m:r>
                <w:rPr>
                  <w:rFonts w:ascii="Cambria Math" w:hAnsi="Cambria Math" w:cs="바탕"/>
                  <w:lang w:val="en-US"/>
                </w:rPr>
                <m:t>s</m:t>
              </m:r>
            </m:e>
            <m:sup>
              <m:r>
                <w:rPr>
                  <w:rFonts w:ascii="Cambria Math" w:hAnsi="Cambria Math" w:cs="바탕"/>
                  <w:lang w:val="en-US"/>
                </w:rPr>
                <m:t>2</m:t>
              </m:r>
            </m:sup>
          </m:sSup>
          <m:r>
            <w:rPr>
              <w:rFonts w:ascii="Cambria Math" w:hAnsi="Cambria Math"/>
            </w:rPr>
            <m:t>-mgl</m:t>
          </m:r>
          <m:r>
            <m:rPr>
              <m:sty m:val="p"/>
            </m:rPr>
            <w:rPr>
              <w:rFonts w:ascii="Cambria Math" w:hAnsi="Cambria Math"/>
            </w:rPr>
            <m:t>Φ(s)</m:t>
          </m:r>
          <m:r>
            <w:rPr>
              <w:rFonts w:ascii="Cambria Math" w:hAnsi="Cambria Math"/>
            </w:rPr>
            <m:t>=ml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9</m:t>
          </m:r>
          <m:r>
            <w:rPr>
              <w:rFonts w:ascii="Cambria Math" w:hAnsi="Cambria Math"/>
            </w:rPr>
            <m:t>)</m:t>
          </m:r>
          <m:r>
            <w:rPr>
              <w:rFonts w:ascii="Cambria Math" w:hAnsi="Cambria Math"/>
            </w:rPr>
            <m:t>[13]</m:t>
          </m:r>
        </m:oMath>
      </m:oMathPara>
    </w:p>
    <w:p w14:paraId="54515635" w14:textId="77777777" w:rsidR="001866E7" w:rsidRPr="001866E7" w:rsidRDefault="001866E7" w:rsidP="001866E7"/>
    <w:p w14:paraId="54D2DE27" w14:textId="291A3CBD" w:rsidR="001866E7" w:rsidRPr="001866E7" w:rsidRDefault="000F5675" w:rsidP="001866E7">
      <m:oMathPara>
        <m:oMath>
          <m:d>
            <m:dPr>
              <m:ctrlPr>
                <w:rPr>
                  <w:rFonts w:ascii="Cambria Math" w:hAnsi="Cambria Math"/>
                  <w:i/>
                </w:rPr>
              </m:ctrlPr>
            </m:dPr>
            <m:e>
              <m:r>
                <w:rPr>
                  <w:rFonts w:ascii="Cambria Math" w:hAnsi="Cambria Math"/>
                </w:rPr>
                <m:t>M+m</m:t>
              </m:r>
            </m:e>
          </m:d>
          <m:r>
            <w:rPr>
              <w:rFonts w:ascii="Cambria Math" w:hAnsi="Cambria Math"/>
            </w:rPr>
            <m:t>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X</m:t>
          </m:r>
          <m:d>
            <m:dPr>
              <m:ctrlPr>
                <w:rPr>
                  <w:rFonts w:ascii="Cambria Math" w:hAnsi="Cambria Math"/>
                  <w:i/>
                </w:rPr>
              </m:ctrlPr>
            </m:dPr>
            <m:e>
              <m:r>
                <w:rPr>
                  <w:rFonts w:ascii="Cambria Math" w:hAnsi="Cambria Math"/>
                </w:rPr>
                <m:t>s</m:t>
              </m:r>
            </m:e>
          </m:d>
          <m:r>
            <w:rPr>
              <w:rFonts w:ascii="Cambria Math" w:hAnsi="Cambria Math"/>
            </w:rPr>
            <m:t>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r>
            <w:rPr>
              <w:rFonts w:ascii="Cambria Math" w:hAnsi="Cambria Math"/>
            </w:rPr>
            <m:t>)(50</m:t>
          </m:r>
          <m:r>
            <w:rPr>
              <w:rFonts w:ascii="Cambria Math" w:hAnsi="Cambria Math"/>
            </w:rPr>
            <m:t>)</m:t>
          </m:r>
          <m:r>
            <w:rPr>
              <w:rFonts w:ascii="Cambria Math" w:hAnsi="Cambria Math"/>
            </w:rPr>
            <m:t>[13]</m:t>
          </m:r>
        </m:oMath>
      </m:oMathPara>
    </w:p>
    <w:p w14:paraId="12C4D17B" w14:textId="77777777" w:rsidR="001866E7" w:rsidRDefault="001866E7" w:rsidP="0083075D"/>
    <w:p w14:paraId="17E394D9" w14:textId="25F1E4E2" w:rsidR="001866E7" w:rsidRDefault="00D16651" w:rsidP="0083075D">
      <w:r>
        <w:t xml:space="preserve">In order to obtain an expression for the transform function, we need to obtain an equation with the only the input </w:t>
      </w:r>
      <m:oMath>
        <m:r>
          <w:rPr>
            <w:rFonts w:ascii="Cambria Math" w:hAnsi="Cambria Math"/>
          </w:rPr>
          <m:t>U(s)</m:t>
        </m:r>
      </m:oMath>
      <w:r>
        <w:t xml:space="preserve"> and output </w:t>
      </w:r>
      <m:oMath>
        <m:r>
          <m:rPr>
            <m:sty m:val="p"/>
          </m:rPr>
          <w:rPr>
            <w:rFonts w:ascii="Cambria Math" w:hAnsi="Cambria Math"/>
          </w:rPr>
          <m:t>Φ</m:t>
        </m:r>
        <m:r>
          <w:rPr>
            <w:rFonts w:ascii="Cambria Math" w:hAnsi="Cambria Math"/>
          </w:rPr>
          <m:t>(s)</m:t>
        </m:r>
      </m:oMath>
      <w:r>
        <w:t xml:space="preserve"> as the unknowns. Therefore, we remove the term </w:t>
      </w:r>
      <m:oMath>
        <m:r>
          <w:rPr>
            <w:rFonts w:ascii="Cambria Math" w:hAnsi="Cambria Math"/>
          </w:rPr>
          <m:t>X(s)</m:t>
        </m:r>
      </m:oMath>
      <w:r>
        <w:t xml:space="preserve"> by replacing in term of </w:t>
      </w:r>
      <m:oMath>
        <m:r>
          <m:rPr>
            <m:sty m:val="p"/>
          </m:rPr>
          <w:rPr>
            <w:rFonts w:ascii="Cambria Math" w:hAnsi="Cambria Math"/>
          </w:rPr>
          <m:t>Φ</m:t>
        </m:r>
        <m:d>
          <m:dPr>
            <m:ctrlPr>
              <w:rPr>
                <w:rFonts w:ascii="Cambria Math" w:hAnsi="Cambria Math"/>
                <w:i/>
              </w:rPr>
            </m:ctrlPr>
          </m:dPr>
          <m:e>
            <m:r>
              <w:rPr>
                <w:rFonts w:ascii="Cambria Math" w:hAnsi="Cambria Math"/>
              </w:rPr>
              <m:t>s</m:t>
            </m:r>
          </m:e>
        </m:d>
      </m:oMath>
      <w:r w:rsidR="0068369A">
        <w:t>, as in (51</w:t>
      </w:r>
      <w:r w:rsidR="0014236E">
        <w:t>), which was derived from (49</w:t>
      </w:r>
      <w:r>
        <w:t>).</w:t>
      </w:r>
    </w:p>
    <w:p w14:paraId="42E19994" w14:textId="77777777" w:rsidR="00D16651" w:rsidRDefault="00D16651" w:rsidP="0083075D"/>
    <w:p w14:paraId="63CD87EC" w14:textId="7C5E7C01" w:rsidR="00D16651" w:rsidRPr="00D16651" w:rsidRDefault="00D16651" w:rsidP="0083075D">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Φ</m:t>
          </m:r>
          <m:d>
            <m:dPr>
              <m:ctrlPr>
                <w:rPr>
                  <w:rFonts w:ascii="Cambria Math" w:hAnsi="Cambria Math"/>
                  <w:i/>
                </w:rPr>
              </m:ctrlPr>
            </m:dPr>
            <m:e>
              <m:r>
                <w:rPr>
                  <w:rFonts w:ascii="Cambria Math" w:hAnsi="Cambria Math"/>
                </w:rPr>
                <m:t>s</m:t>
              </m:r>
            </m:e>
          </m:d>
          <m:d>
            <m:dPr>
              <m:ctrlPr>
                <w:rPr>
                  <w:rFonts w:ascii="Cambria Math" w:hAnsi="Cambria Math"/>
                  <w:i/>
                </w:rPr>
              </m:ctrlPr>
            </m:dPr>
            <m:e>
              <m:r>
                <w:rPr>
                  <w:rFonts w:ascii="Cambria Math" w:hAnsi="Cambria Math"/>
                </w:rPr>
                <m:t>51</m:t>
              </m:r>
            </m:e>
          </m:d>
          <m:r>
            <w:rPr>
              <w:rFonts w:ascii="Cambria Math" w:hAnsi="Cambria Math"/>
            </w:rPr>
            <m:t>[13]</m:t>
          </m:r>
        </m:oMath>
      </m:oMathPara>
    </w:p>
    <w:p w14:paraId="0A4B57EE" w14:textId="77777777" w:rsidR="00D16651" w:rsidRDefault="00D16651" w:rsidP="0083075D"/>
    <w:p w14:paraId="0778EFE0" w14:textId="5FBF8066" w:rsidR="00D16651" w:rsidRDefault="00B724E4" w:rsidP="0083075D">
      <w:r>
        <w:t>Substituting (51) back to (50) we obtain (52</w:t>
      </w:r>
      <w:r w:rsidR="00D16651">
        <w:t>).</w:t>
      </w:r>
    </w:p>
    <w:p w14:paraId="09F50B84" w14:textId="77777777" w:rsidR="00D16651" w:rsidRDefault="00D16651" w:rsidP="0083075D"/>
    <w:p w14:paraId="4A42F1D2" w14:textId="31D02B89" w:rsidR="00D16651" w:rsidRPr="001866E7" w:rsidRDefault="000F5675" w:rsidP="001E3EEB">
      <w:pPr>
        <w:jc w:val="center"/>
      </w:pPr>
      <m:oMath>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s-ml</m:t>
        </m:r>
        <m:r>
          <m:rPr>
            <m:sty m:val="p"/>
          </m:rPr>
          <w:rPr>
            <w:rFonts w:ascii="Cambria Math" w:hAnsi="Cambria Math"/>
          </w:rPr>
          <m:t>Φ(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m:t>
        </m:r>
        <m:r>
          <w:rPr>
            <w:rFonts w:ascii="Cambria Math" w:hAnsi="Cambria Math"/>
          </w:rPr>
          <m:t>)(52</m:t>
        </m:r>
        <m:r>
          <w:rPr>
            <w:rFonts w:ascii="Cambria Math" w:hAnsi="Cambria Math"/>
          </w:rPr>
          <m:t>)</m:t>
        </m:r>
      </m:oMath>
      <w:r w:rsidR="001E3EEB">
        <w:t>[13]</w:t>
      </w:r>
    </w:p>
    <w:p w14:paraId="3945ED66" w14:textId="5FEB2FBF" w:rsidR="00D16651" w:rsidRDefault="00D16651" w:rsidP="0083075D"/>
    <w:p w14:paraId="74A4186C" w14:textId="1942DE46" w:rsidR="004D296C" w:rsidRDefault="00F053E8" w:rsidP="0083075D">
      <w:r>
        <w:t>Finally, by rearranging (52</w:t>
      </w:r>
      <w:r w:rsidR="00AE2886">
        <w:t>) the main transfer functions can be obtained. The transfer function for the an</w:t>
      </w:r>
      <w:r>
        <w:t>gle of the pendulum is shown (53</w:t>
      </w:r>
      <w:r w:rsidR="00AE2886">
        <w:t>) and the transfer function for the cart position in (51).</w:t>
      </w:r>
    </w:p>
    <w:p w14:paraId="65DB8B33" w14:textId="77777777" w:rsidR="00AE2886" w:rsidRDefault="00AE2886" w:rsidP="0083075D"/>
    <w:p w14:paraId="31476E5E" w14:textId="3CF687DA" w:rsidR="00AE2886" w:rsidRDefault="000F5675" w:rsidP="0083075D">
      <m:oMathPara>
        <m:oMath>
          <m:sSub>
            <m:sSubPr>
              <m:ctrlPr>
                <w:rPr>
                  <w:rFonts w:ascii="Cambria Math" w:hAnsi="Cambria Math"/>
                  <w:i/>
                </w:rPr>
              </m:ctrlPr>
            </m:sSubPr>
            <m:e>
              <m:r>
                <w:rPr>
                  <w:rFonts w:ascii="Cambria Math" w:hAnsi="Cambria Math"/>
                </w:rPr>
                <m:t>T</m:t>
              </m:r>
            </m:e>
            <m:sub>
              <m:r>
                <w:rPr>
                  <w:rFonts w:ascii="Cambria Math" w:hAnsi="Cambria Math"/>
                </w:rPr>
                <m:t>pen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Φ</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gl</m:t>
                  </m:r>
                </m:num>
                <m:den>
                  <m:r>
                    <w:rPr>
                      <w:rFonts w:ascii="Cambria Math" w:hAnsi="Cambria Math"/>
                    </w:rPr>
                    <m:t>q</m:t>
                  </m:r>
                </m:den>
              </m:f>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N</m:t>
                  </m:r>
                </m:den>
              </m:f>
            </m:e>
          </m:d>
          <m:d>
            <m:dPr>
              <m:ctrlPr>
                <w:rPr>
                  <w:rFonts w:ascii="Cambria Math" w:hAnsi="Cambria Math"/>
                  <w:i/>
                </w:rPr>
              </m:ctrlPr>
            </m:dPr>
            <m:e>
              <m:r>
                <w:rPr>
                  <w:rFonts w:ascii="Cambria Math" w:hAnsi="Cambria Math"/>
                </w:rPr>
                <m:t>53</m:t>
              </m:r>
            </m:e>
          </m:d>
          <m:r>
            <w:rPr>
              <w:rFonts w:ascii="Cambria Math" w:hAnsi="Cambria Math"/>
            </w:rPr>
            <m:t>[13]</m:t>
          </m:r>
        </m:oMath>
      </m:oMathPara>
    </w:p>
    <w:p w14:paraId="350D40E9" w14:textId="77777777" w:rsidR="004D296C" w:rsidRDefault="004D296C" w:rsidP="0083075D"/>
    <w:p w14:paraId="6D3D2937" w14:textId="569E8346" w:rsidR="00AE2886" w:rsidRPr="009D2597" w:rsidRDefault="000F5675" w:rsidP="0083075D">
      <m:oMathPara>
        <m:oMath>
          <m:sSub>
            <m:sSubPr>
              <m:ctrlPr>
                <w:rPr>
                  <w:rFonts w:ascii="Cambria Math" w:hAnsi="Cambria Math"/>
                  <w:i/>
                </w:rPr>
              </m:ctrlPr>
            </m:sSubPr>
            <m:e>
              <m:r>
                <w:rPr>
                  <w:rFonts w:ascii="Cambria Math" w:hAnsi="Cambria Math"/>
                </w:rPr>
                <m:t>T</m:t>
              </m:r>
            </m:e>
            <m:sub>
              <m:r>
                <w:rPr>
                  <w:rFonts w:ascii="Cambria Math" w:hAnsi="Cambria Math"/>
                </w:rPr>
                <m:t>cart</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l</m:t>
                  </m:r>
                </m:num>
                <m:den>
                  <m:r>
                    <w:rPr>
                      <w:rFonts w:ascii="Cambria Math" w:hAnsi="Cambria Math"/>
                    </w:rPr>
                    <m:t>q</m:t>
                  </m:r>
                </m:den>
              </m:f>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gl</m:t>
                  </m:r>
                </m:num>
                <m:den>
                  <m:r>
                    <w:rPr>
                      <w:rFonts w:ascii="Cambria Math" w:hAnsi="Cambria Math"/>
                    </w:rPr>
                    <m:t>q</m:t>
                  </m:r>
                </m:den>
              </m:f>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d>
            <m:dPr>
              <m:ctrlPr>
                <w:rPr>
                  <w:rFonts w:ascii="Cambria Math" w:hAnsi="Cambria Math"/>
                  <w:i/>
                </w:rPr>
              </m:ctrlPr>
            </m:dPr>
            <m:e>
              <m:r>
                <w:rPr>
                  <w:rFonts w:ascii="Cambria Math" w:hAnsi="Cambria Math"/>
                </w:rPr>
                <m:t>54</m:t>
              </m:r>
            </m:e>
          </m:d>
          <m:r>
            <w:rPr>
              <w:rFonts w:ascii="Cambria Math" w:hAnsi="Cambria Math"/>
            </w:rPr>
            <m:t>[13]</m:t>
          </m:r>
        </m:oMath>
      </m:oMathPara>
    </w:p>
    <w:p w14:paraId="0162E773" w14:textId="77777777" w:rsidR="009D2597" w:rsidRDefault="009D2597" w:rsidP="0083075D"/>
    <w:p w14:paraId="4A55CE44" w14:textId="1B2258E2" w:rsidR="009D2597" w:rsidRDefault="009D2597" w:rsidP="0083075D">
      <m:oMathPara>
        <m:oMath>
          <m:r>
            <w:rPr>
              <w:rFonts w:ascii="Cambria Math" w:hAnsi="Cambria Math"/>
            </w:rPr>
            <m:t>where q=[</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r>
            <w:rPr>
              <w:rFonts w:ascii="Cambria Math" w:hAnsi="Cambria Math"/>
            </w:rPr>
            <m:t>]</m:t>
          </m:r>
        </m:oMath>
      </m:oMathPara>
    </w:p>
    <w:p w14:paraId="5E6319E4" w14:textId="77777777" w:rsidR="00AE2886" w:rsidRDefault="00AE2886" w:rsidP="0083075D"/>
    <w:p w14:paraId="413B7439" w14:textId="46DA2C12" w:rsidR="009D2597" w:rsidRDefault="00AE2886" w:rsidP="0083075D">
      <w:r>
        <w:t>The obtained transfer function</w:t>
      </w:r>
      <w:r w:rsidR="007141D2">
        <w:t>s</w:t>
      </w:r>
      <w:r>
        <w:t xml:space="preserve"> can be represented in the </w:t>
      </w:r>
      <w:r w:rsidR="00DF2648">
        <w:t xml:space="preserve">matrix of the </w:t>
      </w:r>
      <w:r w:rsidR="00FD4F2D">
        <w:t>state-space representation, (55</w:t>
      </w:r>
      <w:r w:rsidR="009D2597">
        <w:t>)</w:t>
      </w:r>
      <w:r w:rsidR="00FD4F2D">
        <w:t xml:space="preserve"> and (56</w:t>
      </w:r>
      <w:r w:rsidR="00195F6A">
        <w:t>)</w:t>
      </w:r>
      <w:r w:rsidR="009D2597">
        <w:t>.</w:t>
      </w:r>
    </w:p>
    <w:p w14:paraId="428DE8B6" w14:textId="77777777" w:rsidR="009D2597" w:rsidRDefault="009D2597" w:rsidP="0083075D"/>
    <w:p w14:paraId="0A263E49" w14:textId="3A9EE437" w:rsidR="009D2597" w:rsidRDefault="000F5675" w:rsidP="00195F6A">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e>
                      </m:d>
                      <m:r>
                        <w:rPr>
                          <w:rFonts w:ascii="Cambria Math" w:eastAsia="Cambria Math" w:hAnsi="Cambria Math" w:cs="Cambria Math"/>
                        </w:rPr>
                        <m:t>b</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mlb</m:t>
                      </m:r>
                    </m:num>
                    <m:den>
                      <m:r>
                        <w:rPr>
                          <w:rFonts w:ascii="Cambria Math" w:hAnsi="Cambria Math"/>
                        </w:rPr>
                        <m:t>I</m:t>
                      </m:r>
                      <m:d>
                        <m:dPr>
                          <m:ctrlPr>
                            <w:rPr>
                              <w:rFonts w:ascii="Cambria Math" w:hAnsi="Cambria Math"/>
                              <w:i/>
                            </w:rPr>
                          </m:ctrlPr>
                        </m:dPr>
                        <m:e>
                          <m:r>
                            <w:rPr>
                              <w:rFonts w:ascii="Cambria Math" w:hAnsi="Cambria Math"/>
                            </w:rPr>
                            <m:t>M+m</m:t>
                          </m:r>
                        </m:e>
                      </m:d>
                      <m:r>
                        <w:rPr>
                          <w:rFonts w:ascii="Cambria Math" w:hAnsi="Cambria Math"/>
                        </w:rPr>
                        <m:t>+Mm</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gl(M+m)</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l</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
          </m:e>
        </m:d>
        <m:r>
          <w:rPr>
            <w:rFonts w:ascii="Cambria Math" w:hAnsi="Cambria Math"/>
          </w:rPr>
          <m:t>u</m:t>
        </m:r>
      </m:oMath>
      <w:r w:rsidR="005C1AFC">
        <w:t>(55</w:t>
      </w:r>
      <w:r w:rsidR="00195F6A">
        <w:t>)</w:t>
      </w:r>
      <w:r w:rsidR="001E3EEB">
        <w:t>[13]</w:t>
      </w:r>
    </w:p>
    <w:p w14:paraId="33F5C852" w14:textId="77777777" w:rsidR="00195F6A" w:rsidRDefault="00195F6A" w:rsidP="00195F6A"/>
    <w:p w14:paraId="7712BA2B" w14:textId="046BA7EE" w:rsidR="00195F6A" w:rsidRPr="00195F6A" w:rsidRDefault="00195F6A" w:rsidP="00195F6A">
      <m:oMathPara>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56</m:t>
              </m:r>
            </m:e>
          </m:d>
          <m:r>
            <w:rPr>
              <w:rFonts w:ascii="Cambria Math" w:hAnsi="Cambria Math"/>
            </w:rPr>
            <m:t>[13]</m:t>
          </m:r>
        </m:oMath>
      </m:oMathPara>
    </w:p>
    <w:p w14:paraId="0700CF42" w14:textId="77777777" w:rsidR="00195F6A" w:rsidRDefault="00195F6A" w:rsidP="00195F6A"/>
    <w:p w14:paraId="3BC07E74" w14:textId="77777777" w:rsidR="00856AF8" w:rsidRDefault="00856AF8" w:rsidP="00856AF8"/>
    <w:p w14:paraId="578CA643" w14:textId="65581514" w:rsidR="00856AF8" w:rsidRDefault="00856AF8" w:rsidP="00195F6A">
      <w:r>
        <w:t xml:space="preserve">With respect to the constants </w:t>
      </w:r>
      <m:oMath>
        <m:r>
          <w:rPr>
            <w:rFonts w:ascii="Cambria Math" w:hAnsi="Cambria Math"/>
          </w:rPr>
          <m:t>M</m:t>
        </m:r>
      </m:oMath>
      <w:r>
        <w:t xml:space="preserve">, </w:t>
      </w:r>
      <m:oMath>
        <m:r>
          <w:rPr>
            <w:rFonts w:ascii="Cambria Math" w:hAnsi="Cambria Math"/>
          </w:rPr>
          <m:t>m</m:t>
        </m:r>
      </m:oMath>
      <w:r>
        <w:t xml:space="preserve">, </w:t>
      </w:r>
      <m:oMath>
        <m:r>
          <w:rPr>
            <w:rFonts w:ascii="Cambria Math" w:hAnsi="Cambria Math"/>
          </w:rPr>
          <m:t>b</m:t>
        </m:r>
      </m:oMath>
      <w:r>
        <w:t xml:space="preserve">, </w:t>
      </w:r>
      <m:oMath>
        <m:r>
          <w:rPr>
            <w:rFonts w:ascii="Cambria Math" w:hAnsi="Cambria Math"/>
          </w:rPr>
          <m:t>l</m:t>
        </m:r>
      </m:oMath>
      <w:r>
        <w:t xml:space="preserve">, </w:t>
      </w:r>
      <m:oMath>
        <m:r>
          <w:rPr>
            <w:rFonts w:ascii="Cambria Math" w:hAnsi="Cambria Math"/>
          </w:rPr>
          <m:t>I</m:t>
        </m:r>
      </m:oMath>
      <w:r>
        <w:t xml:space="preserve">, </w:t>
      </w:r>
      <m:oMath>
        <m:r>
          <w:rPr>
            <w:rFonts w:ascii="Cambria Math" w:hAnsi="Cambria Math"/>
          </w:rPr>
          <m:t>F</m:t>
        </m:r>
      </m:oMath>
      <w:r>
        <w:t xml:space="preserve"> and </w:t>
      </w:r>
      <m:oMath>
        <m:r>
          <w:rPr>
            <w:rFonts w:ascii="Cambria Math" w:hAnsi="Cambria Math"/>
          </w:rPr>
          <m:t>X</m:t>
        </m:r>
      </m:oMath>
      <w:r>
        <w:t>, used in the system’s model, the values used are shown in Figure 8. The system was then discretized u</w:t>
      </w:r>
      <w:r w:rsidR="007C451A">
        <w:t>sing the zero-order hold method.</w:t>
      </w:r>
    </w:p>
    <w:p w14:paraId="451BBF10" w14:textId="09F9F61A" w:rsidR="00195F6A" w:rsidRDefault="002E3378" w:rsidP="002E3378">
      <w:pPr>
        <w:pStyle w:val="Heading3"/>
      </w:pPr>
      <w:bookmarkStart w:id="50" w:name="_Toc353884570"/>
      <w:r>
        <w:t>Adaptive controller application</w:t>
      </w:r>
      <w:bookmarkEnd w:id="50"/>
    </w:p>
    <w:p w14:paraId="52E3D89E" w14:textId="3B9C40D5" w:rsidR="002E3378" w:rsidRDefault="00F7536B" w:rsidP="002E3378">
      <w:r>
        <w:t xml:space="preserve">Using the matrix form representation derived above and values of </w:t>
      </w:r>
      <m:oMath>
        <m:r>
          <w:rPr>
            <w:rFonts w:ascii="Cambria Math" w:hAnsi="Cambria Math"/>
          </w:rPr>
          <m:t>Q</m:t>
        </m:r>
      </m:oMath>
      <w:r>
        <w:t xml:space="preserve">, </w:t>
      </w:r>
      <m:oMath>
        <m:r>
          <w:rPr>
            <w:rFonts w:ascii="Cambria Math" w:hAnsi="Cambria Math"/>
          </w:rPr>
          <m:t>R</m:t>
        </m:r>
      </m:oMath>
      <w:r>
        <w:t xml:space="preserve"> and </w:t>
      </w:r>
      <w:r w:rsidR="001D4108">
        <w:t xml:space="preserve">discounting </w:t>
      </w:r>
      <w:r w:rsidR="00411631">
        <w:t xml:space="preserve">factor </w:t>
      </w:r>
      <m:oMath>
        <m:r>
          <w:rPr>
            <w:rFonts w:ascii="Cambria Math" w:hAnsi="Cambria Math"/>
          </w:rPr>
          <m:t>γ</m:t>
        </m:r>
      </m:oMath>
      <w:r w:rsidR="007E00AC">
        <w:t xml:space="preserve"> from equation (57</w:t>
      </w:r>
      <w:r w:rsidR="007C451A">
        <w:t>)</w:t>
      </w:r>
      <w:r w:rsidR="00411631">
        <w:t xml:space="preserve"> the adaptive controller algorithm was tested in the system.</w:t>
      </w:r>
    </w:p>
    <w:p w14:paraId="2DDE9A5D" w14:textId="77777777" w:rsidR="00411631" w:rsidRDefault="00411631" w:rsidP="002E3378"/>
    <w:p w14:paraId="16A51662" w14:textId="2FB01E71" w:rsidR="006E71E4" w:rsidRPr="004118BE" w:rsidRDefault="006E71E4" w:rsidP="006E71E4">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5658668C" w14:textId="77777777" w:rsidR="006E71E4" w:rsidRDefault="006E71E4" w:rsidP="006E71E4"/>
    <w:p w14:paraId="1862E480" w14:textId="3957FB30" w:rsidR="006E71E4" w:rsidRPr="004118BE" w:rsidRDefault="006E71E4" w:rsidP="006E71E4">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p w14:paraId="24E4BB99" w14:textId="77777777" w:rsidR="006E71E4" w:rsidRPr="004118BE" w:rsidRDefault="006E71E4" w:rsidP="006E71E4"/>
    <w:p w14:paraId="75FD9FCA" w14:textId="0762B415" w:rsidR="006E71E4" w:rsidRPr="00AC3148" w:rsidRDefault="006E71E4" w:rsidP="006E71E4">
      <m:oMathPara>
        <m:oMath>
          <m:r>
            <w:rPr>
              <w:rFonts w:ascii="Cambria Math" w:hAnsi="Cambria Math"/>
            </w:rPr>
            <m:t>γ</m:t>
          </m:r>
          <m:r>
            <w:rPr>
              <w:rFonts w:ascii="Cambria Math" w:hAnsi="Cambria Math"/>
            </w:rPr>
            <m:t>=1 (57</m:t>
          </m:r>
          <m:r>
            <w:rPr>
              <w:rFonts w:ascii="Cambria Math" w:hAnsi="Cambria Math"/>
            </w:rPr>
            <m:t>)</m:t>
          </m:r>
        </m:oMath>
      </m:oMathPara>
    </w:p>
    <w:p w14:paraId="2B016AE8" w14:textId="77777777" w:rsidR="00411631" w:rsidRDefault="00411631" w:rsidP="002E3378"/>
    <w:p w14:paraId="546ECDD4" w14:textId="37D3B0AF" w:rsidR="00496D0A" w:rsidRDefault="00C7177A" w:rsidP="002E3378">
      <w:r>
        <w:lastRenderedPageBreak/>
        <w:t>The simulation was run for 1</w:t>
      </w:r>
      <w:r w:rsidR="007C451A">
        <w:t xml:space="preserve">00 episodes in discrete intervals of 0.01s over 6s, initialized with a policy </w:t>
      </w:r>
      <m:oMath>
        <m:r>
          <w:rPr>
            <w:rFonts w:ascii="Cambria Math" w:hAnsi="Cambria Math"/>
          </w:rPr>
          <m:t>K=[3</m:t>
        </m:r>
        <m:r>
          <w:rPr>
            <w:rFonts w:ascii="Cambria Math" w:hAnsi="Cambria Math"/>
          </w:rPr>
          <m:t>,</m:t>
        </m:r>
        <m:r>
          <w:rPr>
            <w:rFonts w:ascii="Cambria Math" w:hAnsi="Cambria Math"/>
          </w:rPr>
          <m:t xml:space="preserve"> 3</m:t>
        </m:r>
        <m:r>
          <w:rPr>
            <w:rFonts w:ascii="Cambria Math" w:hAnsi="Cambria Math"/>
          </w:rPr>
          <m:t>,</m:t>
        </m:r>
        <m:r>
          <w:rPr>
            <w:rFonts w:ascii="Cambria Math" w:hAnsi="Cambria Math"/>
          </w:rPr>
          <m:t xml:space="preserve"> 3</m:t>
        </m:r>
        <m:r>
          <w:rPr>
            <w:rFonts w:ascii="Cambria Math" w:hAnsi="Cambria Math"/>
          </w:rPr>
          <m:t>,</m:t>
        </m:r>
        <m:r>
          <w:rPr>
            <w:rFonts w:ascii="Cambria Math" w:hAnsi="Cambria Math"/>
          </w:rPr>
          <m:t>-1]</m:t>
        </m:r>
      </m:oMath>
      <w:r w:rsidR="007C451A">
        <w:t>. The resulting states’ response from using the policy obtained at the end of the sequence was plotted in Figure 10</w:t>
      </w:r>
      <w:r w:rsidR="00360953">
        <w:t>a</w:t>
      </w:r>
      <w:r w:rsidR="007C451A">
        <w:t>.</w:t>
      </w:r>
      <w:r w:rsidR="00360953">
        <w:t xml:space="preserve"> By observation, it can be seen that the states converge very quickly and much faster than the power plant, at around 0.5s after the initialization of the simulation.</w:t>
      </w:r>
      <w:r>
        <w:t xml:space="preserve"> Moreover, compared to the states using the optimal policy, the states trajectories look almost identical, as well as the actions.</w:t>
      </w:r>
    </w:p>
    <w:p w14:paraId="47E9565B" w14:textId="77777777" w:rsidR="007C451A" w:rsidRDefault="007C451A" w:rsidP="002E3378"/>
    <w:p w14:paraId="47D4909F" w14:textId="53F753B4" w:rsidR="007C451A" w:rsidRDefault="00584FF4" w:rsidP="002E3378">
      <w:r>
        <w:rPr>
          <w:noProof/>
          <w:lang w:val="en-US" w:eastAsia="en-US"/>
        </w:rPr>
        <w:drawing>
          <wp:anchor distT="0" distB="0" distL="114300" distR="114300" simplePos="0" relativeHeight="251667456" behindDoc="0" locked="0" layoutInCell="1" allowOverlap="1" wp14:anchorId="03EB7DEA" wp14:editId="5C6BED58">
            <wp:simplePos x="0" y="0"/>
            <wp:positionH relativeFrom="margin">
              <wp:posOffset>2628900</wp:posOffset>
            </wp:positionH>
            <wp:positionV relativeFrom="paragraph">
              <wp:posOffset>0</wp:posOffset>
            </wp:positionV>
            <wp:extent cx="2772000" cy="21960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opt.eps"/>
                    <pic:cNvPicPr/>
                  </pic:nvPicPr>
                  <pic:blipFill>
                    <a:blip r:embed="rId26">
                      <a:extLst>
                        <a:ext uri="{28A0092B-C50C-407E-A947-70E740481C1C}">
                          <a14:useLocalDpi xmlns:a14="http://schemas.microsoft.com/office/drawing/2010/main" val="0"/>
                        </a:ext>
                      </a:extLst>
                    </a:blip>
                    <a:stretch>
                      <a:fillRect/>
                    </a:stretch>
                  </pic:blipFill>
                  <pic:spPr>
                    <a:xfrm>
                      <a:off x="0" y="0"/>
                      <a:ext cx="2772000" cy="2196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0" locked="0" layoutInCell="1" allowOverlap="1" wp14:anchorId="40CBFA7F" wp14:editId="6711352A">
            <wp:simplePos x="0" y="0"/>
            <wp:positionH relativeFrom="margin">
              <wp:align>left</wp:align>
            </wp:positionH>
            <wp:positionV relativeFrom="paragraph">
              <wp:posOffset>0</wp:posOffset>
            </wp:positionV>
            <wp:extent cx="2743200" cy="21960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7">
                      <a:extLst>
                        <a:ext uri="{28A0092B-C50C-407E-A947-70E740481C1C}">
                          <a14:useLocalDpi xmlns:a14="http://schemas.microsoft.com/office/drawing/2010/main" val="0"/>
                        </a:ext>
                      </a:extLst>
                    </a:blip>
                    <a:stretch>
                      <a:fillRect/>
                    </a:stretch>
                  </pic:blipFill>
                  <pic:spPr>
                    <a:xfrm>
                      <a:off x="0" y="0"/>
                      <a:ext cx="2743200" cy="2196000"/>
                    </a:xfrm>
                    <a:prstGeom prst="rect">
                      <a:avLst/>
                    </a:prstGeom>
                  </pic:spPr>
                </pic:pic>
              </a:graphicData>
            </a:graphic>
            <wp14:sizeRelH relativeFrom="page">
              <wp14:pctWidth>0</wp14:pctWidth>
            </wp14:sizeRelH>
            <wp14:sizeRelV relativeFrom="page">
              <wp14:pctHeight>0</wp14:pctHeight>
            </wp14:sizeRelV>
          </wp:anchor>
        </w:drawing>
      </w:r>
    </w:p>
    <w:p w14:paraId="69429EF6" w14:textId="4840411D" w:rsidR="00584FF4" w:rsidRDefault="00584FF4" w:rsidP="00584FF4">
      <w:r>
        <w:t xml:space="preserve">   Figure 10a: States using obtained policy       Figure 10b: States using optimal policy</w:t>
      </w:r>
    </w:p>
    <w:p w14:paraId="39DB14DC" w14:textId="77777777" w:rsidR="00496D0A" w:rsidRDefault="00496D0A" w:rsidP="002E3378"/>
    <w:p w14:paraId="18C9D461" w14:textId="2C443370" w:rsidR="00C7177A" w:rsidRDefault="00C7177A" w:rsidP="002E3378">
      <w:r>
        <w:t>With respect to the MSE between the policy obtained every episodes and the optimal policy, the fluctuations between each e</w:t>
      </w:r>
      <w:r w:rsidR="00495D11">
        <w:t>pisode are very abrupt, as it can be seen in Figure 11.</w:t>
      </w:r>
    </w:p>
    <w:p w14:paraId="11E539E6" w14:textId="364F12FF" w:rsidR="00C7177A" w:rsidRDefault="00C7177A" w:rsidP="002E3378">
      <w:r>
        <w:rPr>
          <w:noProof/>
          <w:lang w:val="en-US" w:eastAsia="en-US"/>
        </w:rPr>
        <w:drawing>
          <wp:anchor distT="0" distB="0" distL="114300" distR="114300" simplePos="0" relativeHeight="251668480" behindDoc="0" locked="0" layoutInCell="1" allowOverlap="1" wp14:anchorId="5C2EB2FB" wp14:editId="1AE84E71">
            <wp:simplePos x="0" y="0"/>
            <wp:positionH relativeFrom="margin">
              <wp:align>center</wp:align>
            </wp:positionH>
            <wp:positionV relativeFrom="paragraph">
              <wp:posOffset>177800</wp:posOffset>
            </wp:positionV>
            <wp:extent cx="3528000" cy="2664000"/>
            <wp:effectExtent l="0" t="0" r="3175"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eps"/>
                    <pic:cNvPicPr/>
                  </pic:nvPicPr>
                  <pic:blipFill>
                    <a:blip r:embed="rId28">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4C1CD382" w14:textId="49D630EA" w:rsidR="00C7177A" w:rsidRDefault="00495D11" w:rsidP="00495D11">
      <w:pPr>
        <w:jc w:val="center"/>
      </w:pPr>
      <w:r>
        <w:t>Figure 11: MSE between obtained policy and optimal policy</w:t>
      </w:r>
      <w:r w:rsidR="00E55DCA">
        <w:t>, inverted pendulum</w:t>
      </w:r>
    </w:p>
    <w:p w14:paraId="18AD212D" w14:textId="77777777" w:rsidR="00E77E46" w:rsidRDefault="00E77E46" w:rsidP="00E77E46"/>
    <w:p w14:paraId="44DE82E7" w14:textId="2F827FEE" w:rsidR="00E77E46" w:rsidRDefault="00E77E46" w:rsidP="00E77E46">
      <w:r>
        <w:t xml:space="preserve">After a 100 episodes, the </w:t>
      </w:r>
      <w:r w:rsidR="00FA2715">
        <w:t>MSE decays to around 5, which proved to be</w:t>
      </w:r>
      <w:r>
        <w:t xml:space="preserve"> enough to</w:t>
      </w:r>
      <w:r w:rsidR="000C46F2">
        <w:t xml:space="preserve"> provide</w:t>
      </w:r>
      <w:r w:rsidR="00393BA2">
        <w:t xml:space="preserve"> fast</w:t>
      </w:r>
      <w:r w:rsidR="000C46F2">
        <w:t xml:space="preserve"> stability</w:t>
      </w:r>
      <w:r>
        <w:t xml:space="preserve"> </w:t>
      </w:r>
      <w:r w:rsidR="000C46F2">
        <w:t xml:space="preserve">to </w:t>
      </w:r>
      <w:r>
        <w:t>the dynamic system.</w:t>
      </w:r>
    </w:p>
    <w:p w14:paraId="47792281" w14:textId="77777777" w:rsidR="00AD680C" w:rsidRDefault="00AD680C" w:rsidP="00E77E46"/>
    <w:p w14:paraId="0D2D7E97" w14:textId="37F3ECAC" w:rsidR="00AD680C" w:rsidRDefault="000F5675" w:rsidP="00E77E46">
      <w:r>
        <w:t xml:space="preserve">Another simulation of the system was run with different values of the matrices </w:t>
      </w:r>
      <m:oMath>
        <m:r>
          <w:rPr>
            <w:rFonts w:ascii="Cambria Math" w:hAnsi="Cambria Math"/>
          </w:rPr>
          <m:t>Q</m:t>
        </m:r>
      </m:oMath>
      <w:r>
        <w:t xml:space="preserve">, </w:t>
      </w:r>
      <m:oMath>
        <m:r>
          <w:rPr>
            <w:rFonts w:ascii="Cambria Math" w:hAnsi="Cambria Math"/>
          </w:rPr>
          <m:t>R</m:t>
        </m:r>
      </m:oMath>
      <w:r>
        <w:t xml:space="preserve"> and initial policy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B323E9">
        <w:t>, as in (58</w:t>
      </w:r>
      <w:r>
        <w:t>).</w:t>
      </w:r>
    </w:p>
    <w:p w14:paraId="1DD7E35D" w14:textId="77777777" w:rsidR="000F5675" w:rsidRDefault="000F5675" w:rsidP="00E77E46"/>
    <w:p w14:paraId="04A32500" w14:textId="02FD29AB" w:rsidR="000F5675" w:rsidRPr="004118BE" w:rsidRDefault="000F5675" w:rsidP="000F5675">
      <m:oMathPara>
        <m:oMath>
          <m:r>
            <w:rPr>
              <w:rFonts w:ascii="Cambria Math" w:hAnsi="Cambria Math"/>
            </w:rPr>
            <w:lastRenderedPageBreak/>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0</m:t>
                    </m:r>
                    <m:r>
                      <w:rPr>
                        <w:rFonts w:ascii="Cambria Math" w:eastAsia="Cambria Math" w:hAnsi="Cambria Math" w:cs="Cambria Math"/>
                      </w:rPr>
                      <m:t>1</m:t>
                    </m:r>
                  </m:e>
                </m:mr>
              </m:m>
            </m:e>
          </m:d>
        </m:oMath>
      </m:oMathPara>
    </w:p>
    <w:p w14:paraId="01CF13D9" w14:textId="77777777" w:rsidR="000F5675" w:rsidRDefault="000F5675" w:rsidP="000F5675"/>
    <w:p w14:paraId="00390AB5" w14:textId="00019089" w:rsidR="000F5675" w:rsidRPr="004118BE" w:rsidRDefault="000F5675" w:rsidP="000F5675">
      <m:oMathPara>
        <m:oMath>
          <m:r>
            <w:rPr>
              <w:rFonts w:ascii="Cambria Math" w:hAnsi="Cambria Math"/>
            </w:rPr>
            <m:t>R=</m:t>
          </m:r>
          <m:d>
            <m:dPr>
              <m:begChr m:val="["/>
              <m:endChr m:val="]"/>
              <m:ctrlPr>
                <w:rPr>
                  <w:rFonts w:ascii="Cambria Math" w:hAnsi="Cambria Math"/>
                  <w:i/>
                </w:rPr>
              </m:ctrlPr>
            </m:dPr>
            <m:e>
              <m:r>
                <w:rPr>
                  <w:rFonts w:ascii="Cambria Math" w:hAnsi="Cambria Math"/>
                </w:rPr>
                <m:t>0.01</m:t>
              </m:r>
            </m:e>
          </m:d>
        </m:oMath>
      </m:oMathPara>
    </w:p>
    <w:p w14:paraId="275C6EF1" w14:textId="77777777" w:rsidR="000F5675" w:rsidRPr="004118BE" w:rsidRDefault="000F5675" w:rsidP="000F5675"/>
    <w:p w14:paraId="2018CBF8" w14:textId="4CAA21ED" w:rsidR="000F5675" w:rsidRPr="000F5675" w:rsidRDefault="000F5675" w:rsidP="000F5675">
      <m:oMathPara>
        <m:oMath>
          <m:sSub>
            <m:sSubPr>
              <m:ctrlPr>
                <w:rPr>
                  <w:rFonts w:ascii="Cambria Math" w:hAnsi="Cambria Math"/>
                  <w:i/>
                </w:rPr>
              </m:ctrlPr>
            </m:sSubPr>
            <m:e>
              <m:r>
                <w:rPr>
                  <w:rFonts w:ascii="Cambria Math" w:hAnsi="Cambria Math"/>
                </w:rPr>
                <m:t>K</m:t>
              </m:r>
            </m:e>
            <m:sub>
              <m: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2 1 2-0.5</m:t>
              </m:r>
            </m:e>
          </m:d>
          <m:r>
            <w:rPr>
              <w:rFonts w:ascii="Cambria Math" w:hAnsi="Cambria Math"/>
            </w:rPr>
            <m:t>(58</m:t>
          </m:r>
          <w:bookmarkStart w:id="51" w:name="_GoBack"/>
          <w:bookmarkEnd w:id="51"/>
          <m:r>
            <w:rPr>
              <w:rFonts w:ascii="Cambria Math" w:hAnsi="Cambria Math"/>
            </w:rPr>
            <m:t>)</m:t>
          </m:r>
        </m:oMath>
      </m:oMathPara>
    </w:p>
    <w:p w14:paraId="0414B9FB" w14:textId="77777777" w:rsidR="000F5675" w:rsidRDefault="000F5675" w:rsidP="000F5675"/>
    <w:p w14:paraId="7E3A201A" w14:textId="30BDAF50" w:rsidR="000F5675" w:rsidRDefault="008C1DA7" w:rsidP="00E77E46">
      <w:r>
        <w:t>The results can be seen below in Figures 10 and 11.</w:t>
      </w:r>
      <w:r w:rsidR="00594D86">
        <w:t xml:space="preserve"> Again, the graphs demonstrate that the adaptive algorithm finds a final policy that drags the states to stability.</w:t>
      </w:r>
    </w:p>
    <w:p w14:paraId="5B88A256" w14:textId="77777777" w:rsidR="008C1DA7" w:rsidRDefault="008C1DA7" w:rsidP="00E77E46"/>
    <w:p w14:paraId="6189B01A" w14:textId="06C0BD02" w:rsidR="008C1DA7" w:rsidRDefault="00594D86" w:rsidP="00E77E46">
      <w:r>
        <w:t xml:space="preserve">     Figure 11a: States using obtained policy       Figure 11b: States using optimal policy </w:t>
      </w:r>
      <w:r>
        <w:rPr>
          <w:noProof/>
          <w:lang w:val="en-US" w:eastAsia="en-US"/>
        </w:rPr>
        <w:drawing>
          <wp:anchor distT="0" distB="0" distL="114300" distR="114300" simplePos="0" relativeHeight="251673600" behindDoc="0" locked="0" layoutInCell="1" allowOverlap="1" wp14:anchorId="53A26166" wp14:editId="15F27901">
            <wp:simplePos x="0" y="0"/>
            <wp:positionH relativeFrom="margin">
              <wp:align>right</wp:align>
            </wp:positionH>
            <wp:positionV relativeFrom="paragraph">
              <wp:posOffset>2540</wp:posOffset>
            </wp:positionV>
            <wp:extent cx="2772000" cy="21960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b.eps"/>
                    <pic:cNvPicPr/>
                  </pic:nvPicPr>
                  <pic:blipFill>
                    <a:blip r:embed="rId29">
                      <a:extLst>
                        <a:ext uri="{28A0092B-C50C-407E-A947-70E740481C1C}">
                          <a14:useLocalDpi xmlns:a14="http://schemas.microsoft.com/office/drawing/2010/main" val="0"/>
                        </a:ext>
                      </a:extLst>
                    </a:blip>
                    <a:stretch>
                      <a:fillRect/>
                    </a:stretch>
                  </pic:blipFill>
                  <pic:spPr>
                    <a:xfrm>
                      <a:off x="0" y="0"/>
                      <a:ext cx="2772000" cy="2196000"/>
                    </a:xfrm>
                    <a:prstGeom prst="rect">
                      <a:avLst/>
                    </a:prstGeom>
                  </pic:spPr>
                </pic:pic>
              </a:graphicData>
            </a:graphic>
            <wp14:sizeRelH relativeFrom="page">
              <wp14:pctWidth>0</wp14:pctWidth>
            </wp14:sizeRelH>
            <wp14:sizeRelV relativeFrom="page">
              <wp14:pctHeight>0</wp14:pctHeight>
            </wp14:sizeRelV>
          </wp:anchor>
        </w:drawing>
      </w:r>
      <w:r w:rsidR="008C1DA7">
        <w:rPr>
          <w:noProof/>
          <w:lang w:val="en-US" w:eastAsia="en-US"/>
        </w:rPr>
        <w:drawing>
          <wp:anchor distT="0" distB="0" distL="114300" distR="114300" simplePos="0" relativeHeight="251672576" behindDoc="0" locked="0" layoutInCell="1" allowOverlap="1" wp14:anchorId="6810EAD7" wp14:editId="392AFD87">
            <wp:simplePos x="0" y="0"/>
            <wp:positionH relativeFrom="column">
              <wp:posOffset>635</wp:posOffset>
            </wp:positionH>
            <wp:positionV relativeFrom="paragraph">
              <wp:posOffset>0</wp:posOffset>
            </wp:positionV>
            <wp:extent cx="2772000" cy="219600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2a.eps"/>
                    <pic:cNvPicPr/>
                  </pic:nvPicPr>
                  <pic:blipFill>
                    <a:blip r:embed="rId30">
                      <a:extLst>
                        <a:ext uri="{28A0092B-C50C-407E-A947-70E740481C1C}">
                          <a14:useLocalDpi xmlns:a14="http://schemas.microsoft.com/office/drawing/2010/main" val="0"/>
                        </a:ext>
                      </a:extLst>
                    </a:blip>
                    <a:stretch>
                      <a:fillRect/>
                    </a:stretch>
                  </pic:blipFill>
                  <pic:spPr>
                    <a:xfrm>
                      <a:off x="0" y="0"/>
                      <a:ext cx="2772000" cy="2196000"/>
                    </a:xfrm>
                    <a:prstGeom prst="rect">
                      <a:avLst/>
                    </a:prstGeom>
                  </pic:spPr>
                </pic:pic>
              </a:graphicData>
            </a:graphic>
            <wp14:sizeRelH relativeFrom="page">
              <wp14:pctWidth>0</wp14:pctWidth>
            </wp14:sizeRelH>
            <wp14:sizeRelV relativeFrom="page">
              <wp14:pctHeight>0</wp14:pctHeight>
            </wp14:sizeRelV>
          </wp:anchor>
        </w:drawing>
      </w:r>
    </w:p>
    <w:p w14:paraId="685FD5BA" w14:textId="46957AE1" w:rsidR="00594D86" w:rsidRDefault="00594D86" w:rsidP="00E77E46">
      <w:r>
        <w:rPr>
          <w:noProof/>
          <w:lang w:val="en-US" w:eastAsia="en-US"/>
        </w:rPr>
        <w:drawing>
          <wp:anchor distT="0" distB="0" distL="114300" distR="114300" simplePos="0" relativeHeight="251674624" behindDoc="0" locked="0" layoutInCell="1" allowOverlap="1" wp14:anchorId="034E4A98" wp14:editId="5B3596BF">
            <wp:simplePos x="0" y="0"/>
            <wp:positionH relativeFrom="margin">
              <wp:align>center</wp:align>
            </wp:positionH>
            <wp:positionV relativeFrom="paragraph">
              <wp:posOffset>572770</wp:posOffset>
            </wp:positionV>
            <wp:extent cx="3527425" cy="2663825"/>
            <wp:effectExtent l="0" t="0" r="3175" b="3175"/>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2.eps"/>
                    <pic:cNvPicPr/>
                  </pic:nvPicPr>
                  <pic:blipFill>
                    <a:blip r:embed="rId31">
                      <a:extLst>
                        <a:ext uri="{28A0092B-C50C-407E-A947-70E740481C1C}">
                          <a14:useLocalDpi xmlns:a14="http://schemas.microsoft.com/office/drawing/2010/main" val="0"/>
                        </a:ext>
                      </a:extLst>
                    </a:blip>
                    <a:stretch>
                      <a:fillRect/>
                    </a:stretch>
                  </pic:blipFill>
                  <pic:spPr>
                    <a:xfrm>
                      <a:off x="0" y="0"/>
                      <a:ext cx="3527425" cy="2663825"/>
                    </a:xfrm>
                    <a:prstGeom prst="rect">
                      <a:avLst/>
                    </a:prstGeom>
                  </pic:spPr>
                </pic:pic>
              </a:graphicData>
            </a:graphic>
            <wp14:sizeRelH relativeFrom="page">
              <wp14:pctWidth>0</wp14:pctWidth>
            </wp14:sizeRelH>
            <wp14:sizeRelV relativeFrom="page">
              <wp14:pctHeight>0</wp14:pctHeight>
            </wp14:sizeRelV>
          </wp:anchor>
        </w:drawing>
      </w:r>
    </w:p>
    <w:p w14:paraId="400F2DD4" w14:textId="3CECEC3E" w:rsidR="00594D86" w:rsidRDefault="00594D86" w:rsidP="00E77E46">
      <w:r>
        <w:t xml:space="preserve">Moreover, </w:t>
      </w:r>
      <w:r w:rsidR="00383717">
        <w:t xml:space="preserve">although the drop is not as sharp as the previous simulation, </w:t>
      </w:r>
      <w:r>
        <w:t>the MSE trend through the episodes show that the policy slowly converges to the optimal policy.</w:t>
      </w:r>
    </w:p>
    <w:p w14:paraId="58FA3226" w14:textId="1429DDBE" w:rsidR="00594D86" w:rsidRDefault="00594D86" w:rsidP="00594D86">
      <w:pPr>
        <w:jc w:val="center"/>
      </w:pPr>
      <w:r>
        <w:t>Figure 12: MSE between obtained policy and optimal policy, inverted pendulum</w:t>
      </w:r>
    </w:p>
    <w:p w14:paraId="757EECA6" w14:textId="77777777" w:rsidR="00594D86" w:rsidRDefault="00594D86" w:rsidP="00E77E46"/>
    <w:p w14:paraId="77FB62B5" w14:textId="3D0F72F4" w:rsidR="00594D86" w:rsidRDefault="00312599" w:rsidP="00E77E46">
      <w:r>
        <w:t>Overall, these simulations show that the initial parameters have a huge impact in the performance and response of the adaptive algorithm.</w:t>
      </w:r>
    </w:p>
    <w:p w14:paraId="0206A102" w14:textId="428AB672" w:rsidR="00594D86" w:rsidRDefault="00594D86" w:rsidP="00E77E46"/>
    <w:p w14:paraId="3F972474" w14:textId="77777777" w:rsidR="00594D86" w:rsidRDefault="00594D86" w:rsidP="00E77E46"/>
    <w:p w14:paraId="245E3CE0" w14:textId="77777777" w:rsidR="00594D86" w:rsidRPr="002E3378" w:rsidRDefault="00594D86" w:rsidP="00E77E46"/>
    <w:p w14:paraId="758957AC" w14:textId="68652FB7" w:rsidR="00A11243" w:rsidRPr="00E74AB9" w:rsidRDefault="00347755" w:rsidP="00A11243">
      <w:pPr>
        <w:pStyle w:val="Heading1"/>
      </w:pPr>
      <w:bookmarkStart w:id="52" w:name="_Toc353884571"/>
      <w:r>
        <w:lastRenderedPageBreak/>
        <w:t>Progress</w:t>
      </w:r>
      <w:r w:rsidR="007F70DD">
        <w:t>, R</w:t>
      </w:r>
      <w:r>
        <w:t>esults</w:t>
      </w:r>
      <w:r w:rsidR="007F70DD">
        <w:t xml:space="preserve"> and Further work</w:t>
      </w:r>
      <w:bookmarkEnd w:id="52"/>
    </w:p>
    <w:p w14:paraId="411A2E84" w14:textId="55773919" w:rsidR="00A56A30" w:rsidRDefault="007F70DD" w:rsidP="00A11243">
      <w:r>
        <w:t>Taking into account all the work done so far, the</w:t>
      </w:r>
      <w:r w:rsidR="00E61290">
        <w:t xml:space="preserve"> core objectives of the initial project plan was completed. With respect to the results, the simulations shown in the preceding section show that reinforcement learning can indeed be used to solve LQR problems and find the optimal policy for different systems with enough training.</w:t>
      </w:r>
      <w:r w:rsidR="006B3FB5">
        <w:t xml:space="preserve"> Moreover, it shows that by tuning different parameters, such as, </w:t>
      </w:r>
      <m:oMath>
        <m:r>
          <w:rPr>
            <w:rFonts w:ascii="Cambria Math" w:hAnsi="Cambria Math"/>
          </w:rPr>
          <m:t>Q</m:t>
        </m:r>
      </m:oMath>
      <w:r w:rsidR="006B3FB5">
        <w:t xml:space="preserve">, </w:t>
      </w:r>
      <m:oMath>
        <m:r>
          <w:rPr>
            <w:rFonts w:ascii="Cambria Math" w:hAnsi="Cambria Math"/>
          </w:rPr>
          <m:t>R</m:t>
        </m:r>
      </m:oMath>
      <w:r w:rsidR="006B3FB5">
        <w:t xml:space="preserve"> and </w:t>
      </w:r>
      <m:oMath>
        <m:sSub>
          <m:sSubPr>
            <m:ctrlPr>
              <w:rPr>
                <w:rFonts w:ascii="Cambria Math" w:hAnsi="Cambria Math"/>
                <w:i/>
              </w:rPr>
            </m:ctrlPr>
          </m:sSubPr>
          <m:e>
            <m:r>
              <w:rPr>
                <w:rFonts w:ascii="Cambria Math" w:hAnsi="Cambria Math"/>
              </w:rPr>
              <m:t>K</m:t>
            </m:r>
          </m:e>
          <m:sub>
            <m:r>
              <w:rPr>
                <w:rFonts w:ascii="Cambria Math" w:hAnsi="Cambria Math"/>
              </w:rPr>
              <m:t>init</m:t>
            </m:r>
          </m:sub>
        </m:sSub>
      </m:oMath>
      <w:r w:rsidR="006B3FB5">
        <w:t>, slightly different performances can be obtained.</w:t>
      </w:r>
      <w:r w:rsidR="00E61290">
        <w:t xml:space="preserve"> However, an issue that was encountered during the simulations was that some times the computed policy</w:t>
      </w:r>
      <w:r w:rsidR="00D464BB">
        <w:t xml:space="preserve"> values</w:t>
      </w:r>
      <w:r w:rsidR="00E61290">
        <w:t xml:space="preserve"> </w:t>
      </w:r>
      <w:r w:rsidR="00A5508E">
        <w:t xml:space="preserve">would </w:t>
      </w:r>
      <w:r w:rsidR="00E61290">
        <w:t>oversho</w:t>
      </w:r>
      <w:r w:rsidR="00D464BB">
        <w:t>o</w:t>
      </w:r>
      <w:r w:rsidR="00A5508E">
        <w:t>t and take</w:t>
      </w:r>
      <w:r w:rsidR="00E61290">
        <w:t xml:space="preserve"> </w:t>
      </w:r>
      <w:r w:rsidR="00D464BB">
        <w:t xml:space="preserve">far </w:t>
      </w:r>
      <w:r w:rsidR="009F4EF5">
        <w:t>too many episodes (&gt; 5</w:t>
      </w:r>
      <w:r w:rsidR="00E61290">
        <w:t xml:space="preserve">00) to show signs of convergence. This is an issue that could be addressed </w:t>
      </w:r>
      <w:r w:rsidR="00A56A30">
        <w:t>in the future to find a mathematical explanation.</w:t>
      </w:r>
    </w:p>
    <w:p w14:paraId="02123C6F" w14:textId="77777777" w:rsidR="00B12065" w:rsidRDefault="00B12065" w:rsidP="00A11243"/>
    <w:p w14:paraId="10A512F8" w14:textId="27D560C1" w:rsidR="00B12065" w:rsidRDefault="00B12065" w:rsidP="00B12065">
      <w:pPr>
        <w:pStyle w:val="Heading1"/>
      </w:pPr>
      <w:bookmarkStart w:id="53" w:name="_Toc353884572"/>
      <w:r>
        <w:lastRenderedPageBreak/>
        <w:t>Conclusion</w:t>
      </w:r>
      <w:bookmarkEnd w:id="53"/>
    </w:p>
    <w:p w14:paraId="6EA22F4B" w14:textId="35AFEAFC" w:rsidR="00B4503A" w:rsidRDefault="00A56A30" w:rsidP="00A56A30">
      <w:r>
        <w:t xml:space="preserve">All in all, </w:t>
      </w:r>
      <w:r w:rsidR="00A24259">
        <w:t>this project was a good demonstration that the application of reinforcement learning is not only limited to a small set of problems. In this pro</w:t>
      </w:r>
      <w:r w:rsidR="007969B9">
        <w:t>ject, a simple algorithm using Q-Learning was used to solve a very complex optimal control theory problem without exact knowledge of the exact system dynamics.</w:t>
      </w:r>
    </w:p>
    <w:p w14:paraId="355AB0AA" w14:textId="77777777" w:rsidR="00B4503A" w:rsidRDefault="00B4503A" w:rsidP="00A56A30"/>
    <w:p w14:paraId="4B833E3F" w14:textId="3DF64961" w:rsidR="00A56A30" w:rsidRPr="00A56A30" w:rsidRDefault="007969B9" w:rsidP="00A56A30">
      <w:r>
        <w:t xml:space="preserve">Lastly, </w:t>
      </w:r>
      <w:r w:rsidR="00A56A30">
        <w:t>this project was a very valuable learning experience</w:t>
      </w:r>
      <w:r w:rsidR="00B4503A">
        <w:t xml:space="preserve"> in one of the fields of personal greatest interest, which </w:t>
      </w:r>
      <w:r w:rsidR="00615B6F">
        <w:t>is artificial intelligence and has given me even more interest for this topic.</w:t>
      </w:r>
    </w:p>
    <w:p w14:paraId="46AA5EF6" w14:textId="77777777" w:rsidR="00A11243" w:rsidRDefault="00A11243" w:rsidP="00A11243">
      <w:pPr>
        <w:pStyle w:val="OtherHeadernonumbering"/>
      </w:pPr>
      <w:bookmarkStart w:id="54" w:name="_Toc353884573"/>
      <w:r>
        <w:lastRenderedPageBreak/>
        <w:t>References</w:t>
      </w:r>
      <w:bookmarkEnd w:id="54"/>
    </w:p>
    <w:p w14:paraId="189FBABF" w14:textId="77777777" w:rsidR="001867E0" w:rsidRDefault="001867E0" w:rsidP="001867E0">
      <w:pPr>
        <w:rPr>
          <w:lang w:eastAsia="en-US"/>
        </w:rPr>
      </w:pPr>
      <w:r w:rsidRPr="001867E0">
        <w:rPr>
          <w:lang w:eastAsia="en-US"/>
        </w:rPr>
        <w:t xml:space="preserve">[1] R. S. Sutton and A. G. Barto, Reinforcement Learning: An Introduction. London, England: The MIT Press, 2012. </w:t>
      </w:r>
    </w:p>
    <w:p w14:paraId="73B5BEBE" w14:textId="77777777" w:rsidR="0041677B" w:rsidRDefault="0041677B" w:rsidP="001867E0">
      <w:pPr>
        <w:rPr>
          <w:lang w:eastAsia="en-US"/>
        </w:rPr>
      </w:pPr>
    </w:p>
    <w:p w14:paraId="269E5B5A" w14:textId="77777777" w:rsidR="001867E0" w:rsidRDefault="001867E0" w:rsidP="001867E0">
      <w:pPr>
        <w:rPr>
          <w:lang w:eastAsia="en-US"/>
        </w:rPr>
      </w:pPr>
      <w:r w:rsidRPr="001867E0">
        <w:rPr>
          <w:lang w:eastAsia="en-US"/>
        </w:rPr>
        <w:t xml:space="preserve">[2] D. V. Frank L. Lewis and K. G. Vamvoudakis, “Reinforcement learning and feedback control,” IEEE Control Systems Magazine, pp. 76–105, November 2012. </w:t>
      </w:r>
    </w:p>
    <w:p w14:paraId="1E6376D6" w14:textId="77777777" w:rsidR="0041677B" w:rsidRDefault="0041677B" w:rsidP="001867E0">
      <w:pPr>
        <w:rPr>
          <w:lang w:eastAsia="en-US"/>
        </w:rPr>
      </w:pPr>
    </w:p>
    <w:p w14:paraId="78B6BB95" w14:textId="77777777" w:rsidR="001867E0" w:rsidRDefault="001867E0" w:rsidP="001867E0">
      <w:pPr>
        <w:rPr>
          <w:lang w:eastAsia="en-US"/>
        </w:rPr>
      </w:pPr>
      <w:r w:rsidRPr="001867E0">
        <w:rPr>
          <w:lang w:eastAsia="en-US"/>
        </w:rPr>
        <w:t xml:space="preserve">[3] F. Woergoetter and B. Porr, “Reinforcement learning,” vol. 3, no. 3, p. 1448, 2008. </w:t>
      </w:r>
    </w:p>
    <w:p w14:paraId="68D2B44D" w14:textId="77777777" w:rsidR="0041677B" w:rsidRDefault="0041677B" w:rsidP="001867E0">
      <w:pPr>
        <w:rPr>
          <w:lang w:eastAsia="en-US"/>
        </w:rPr>
      </w:pPr>
    </w:p>
    <w:p w14:paraId="081FDBCA" w14:textId="15473BFE" w:rsidR="001867E0" w:rsidRDefault="001867E0" w:rsidP="001867E0">
      <w:pPr>
        <w:rPr>
          <w:lang w:eastAsia="en-US"/>
        </w:rPr>
      </w:pPr>
      <w:r w:rsidRPr="001867E0">
        <w:rPr>
          <w:lang w:eastAsia="en-US"/>
        </w:rPr>
        <w:t>[4] R. S. Sutton and A. G. Barto, Reinforcement Learning: An Introduction, pp. 7–10. The MIT Press, 2012.</w:t>
      </w:r>
    </w:p>
    <w:p w14:paraId="765BCF87" w14:textId="77777777" w:rsidR="0041677B" w:rsidRPr="001867E0" w:rsidRDefault="0041677B" w:rsidP="001867E0">
      <w:pPr>
        <w:rPr>
          <w:lang w:eastAsia="en-US"/>
        </w:rPr>
      </w:pPr>
    </w:p>
    <w:p w14:paraId="2F86DF49" w14:textId="543F3F73" w:rsidR="001867E0" w:rsidRDefault="001867E0" w:rsidP="001867E0">
      <w:r>
        <w:t>[5] Wikipedia.com, (2017</w:t>
      </w:r>
      <w:r w:rsidR="0041677B">
        <w:t>, March 30</w:t>
      </w:r>
      <w:r>
        <w:t xml:space="preserve">), </w:t>
      </w:r>
      <w:r w:rsidRPr="0041677B">
        <w:rPr>
          <w:i/>
        </w:rPr>
        <w:t>Linear-quadratic regulator</w:t>
      </w:r>
      <w:r>
        <w:t xml:space="preserve"> </w:t>
      </w:r>
      <w:r w:rsidR="0041677B">
        <w:t>(1</w:t>
      </w:r>
      <w:r w:rsidR="0041677B" w:rsidRPr="0041677B">
        <w:rPr>
          <w:vertAlign w:val="superscript"/>
        </w:rPr>
        <w:t>st</w:t>
      </w:r>
      <w:r w:rsidR="0041677B">
        <w:t xml:space="preserve"> ed.) </w:t>
      </w:r>
      <w:r>
        <w:t>[Online]</w:t>
      </w:r>
      <w:r w:rsidR="0041677B">
        <w:t xml:space="preserve">. Available: </w:t>
      </w:r>
      <w:hyperlink r:id="rId32" w:history="1">
        <w:r w:rsidR="0041677B" w:rsidRPr="00A114E4">
          <w:rPr>
            <w:rStyle w:val="Hyperlink"/>
          </w:rPr>
          <w:t>https://en.wikipedia.org/wiki/Linear%E2%80%93quadratic_regulator</w:t>
        </w:r>
      </w:hyperlink>
      <w:r w:rsidR="004220F7">
        <w:t>.</w:t>
      </w:r>
    </w:p>
    <w:p w14:paraId="3B355AEA" w14:textId="77777777" w:rsidR="0041677B" w:rsidRDefault="0041677B" w:rsidP="001867E0"/>
    <w:p w14:paraId="1FFA3EC6" w14:textId="5BC3B70B" w:rsidR="0041677B" w:rsidRDefault="0041677B" w:rsidP="001867E0">
      <w:r>
        <w:t>[6] Harvard</w:t>
      </w:r>
      <w:r w:rsidR="0076347E">
        <w:t xml:space="preserve"> University</w:t>
      </w:r>
      <w:r>
        <w:t xml:space="preserve">, </w:t>
      </w:r>
      <w:r w:rsidRPr="00106226">
        <w:rPr>
          <w:i/>
        </w:rPr>
        <w:t>Hamiltonian Equations of Motion (Chapter 8)</w:t>
      </w:r>
      <w:r>
        <w:t xml:space="preserve"> [Online], Available: </w:t>
      </w:r>
      <w:hyperlink r:id="rId33" w:history="1">
        <w:r w:rsidRPr="00A114E4">
          <w:rPr>
            <w:rStyle w:val="Hyperlink"/>
          </w:rPr>
          <w:t>http://users.physics.harvard.edu/~morii/phys151/lectures/Lecture18.pdf</w:t>
        </w:r>
      </w:hyperlink>
      <w:r w:rsidR="004220F7">
        <w:t>.</w:t>
      </w:r>
    </w:p>
    <w:p w14:paraId="3C9EC43A" w14:textId="77777777" w:rsidR="0041677B" w:rsidRDefault="0041677B" w:rsidP="001867E0"/>
    <w:p w14:paraId="10957AD1" w14:textId="4427D966" w:rsidR="0041677B" w:rsidRDefault="0041677B" w:rsidP="001867E0">
      <w:r>
        <w:t xml:space="preserve">[7] </w:t>
      </w:r>
      <w:r w:rsidR="00106226">
        <w:t xml:space="preserve">David Silver, </w:t>
      </w:r>
      <w:r w:rsidR="00106226" w:rsidRPr="00106226">
        <w:rPr>
          <w:i/>
        </w:rPr>
        <w:t>Lecture 6: Value Function Approximation</w:t>
      </w:r>
      <w:r w:rsidR="00106226">
        <w:rPr>
          <w:i/>
        </w:rPr>
        <w:t xml:space="preserve"> </w:t>
      </w:r>
      <w:r w:rsidR="00106226">
        <w:t>[Online]</w:t>
      </w:r>
      <w:r w:rsidR="00C21ADB">
        <w:t xml:space="preserve">, Available: </w:t>
      </w:r>
      <w:hyperlink r:id="rId34" w:history="1">
        <w:r w:rsidR="00C21ADB" w:rsidRPr="00A114E4">
          <w:rPr>
            <w:rStyle w:val="Hyperlink"/>
          </w:rPr>
          <w:t>http://www0.cs.ucl.ac.uk/staff/d.silver/web/Teaching_files/FA.pdf</w:t>
        </w:r>
      </w:hyperlink>
      <w:r w:rsidR="004220F7">
        <w:t>.</w:t>
      </w:r>
    </w:p>
    <w:p w14:paraId="4A5BB5FA" w14:textId="77777777" w:rsidR="00C21ADB" w:rsidRDefault="00C21ADB" w:rsidP="001867E0"/>
    <w:p w14:paraId="60664828" w14:textId="47CBF4E5" w:rsidR="00C21ADB" w:rsidRDefault="00C21ADB" w:rsidP="001867E0">
      <w:r>
        <w:t xml:space="preserve">[8] David Poole and Alan Mackworth, (2010), </w:t>
      </w:r>
      <w:r>
        <w:rPr>
          <w:i/>
        </w:rPr>
        <w:t>Artificial Intelligence: Foundations of computational agents</w:t>
      </w:r>
      <w:r>
        <w:t xml:space="preserve"> [Online], Available: </w:t>
      </w:r>
      <w:hyperlink r:id="rId35" w:history="1">
        <w:r w:rsidRPr="00A114E4">
          <w:rPr>
            <w:rStyle w:val="Hyperlink"/>
          </w:rPr>
          <w:t>http://artint.info/html/ArtInt_265.html</w:t>
        </w:r>
      </w:hyperlink>
      <w:r w:rsidR="004220F7">
        <w:t>.</w:t>
      </w:r>
    </w:p>
    <w:p w14:paraId="6BFA39FC" w14:textId="77777777" w:rsidR="00C21ADB" w:rsidRDefault="00C21ADB" w:rsidP="001867E0"/>
    <w:p w14:paraId="7DA30101" w14:textId="3CB8FFC8" w:rsidR="00C21ADB" w:rsidRPr="00C21ADB" w:rsidRDefault="00C21ADB" w:rsidP="001867E0">
      <w:r>
        <w:t>[9]</w:t>
      </w:r>
      <w:r w:rsidR="00E41696">
        <w:t xml:space="preserve"> S. J. Bradtke, “Reinforcement Learning Applied to Linear Quadratic Regulation”, </w:t>
      </w:r>
      <w:r w:rsidR="00E41696">
        <w:rPr>
          <w:lang w:eastAsia="en-US"/>
        </w:rPr>
        <w:t>pp. 297–300</w:t>
      </w:r>
      <w:r w:rsidR="00E41696" w:rsidRPr="001867E0">
        <w:rPr>
          <w:lang w:eastAsia="en-US"/>
        </w:rPr>
        <w:t>.</w:t>
      </w:r>
    </w:p>
    <w:p w14:paraId="6430B6F4" w14:textId="77777777" w:rsidR="001867E0" w:rsidRDefault="001867E0" w:rsidP="001B1DF1"/>
    <w:p w14:paraId="20A6730A" w14:textId="40EFC906" w:rsidR="004220F7" w:rsidRDefault="00976030" w:rsidP="001B1DF1">
      <w:r>
        <w:t>[10] S. J. Bradtke, B. E. Ydstie, A. G. Barto, “Adaptive linear quadratic control using policy iteration”, pp. 3475-3479, June 1994.</w:t>
      </w:r>
    </w:p>
    <w:p w14:paraId="07C9EA38" w14:textId="77777777" w:rsidR="0076347E" w:rsidRDefault="0076347E" w:rsidP="001B1DF1"/>
    <w:p w14:paraId="342D8CAB" w14:textId="45A7BCE2" w:rsidR="0076347E" w:rsidRDefault="0076347E" w:rsidP="001B1DF1">
      <w:r>
        <w:t xml:space="preserve">[11] C. Stergiou, D. Siganos, </w:t>
      </w:r>
      <w:r>
        <w:rPr>
          <w:i/>
        </w:rPr>
        <w:t xml:space="preserve">Neural Networks </w:t>
      </w:r>
      <w:r>
        <w:t xml:space="preserve">[Online], Available: </w:t>
      </w:r>
      <w:hyperlink r:id="rId36" w:history="1">
        <w:r w:rsidRPr="00A114E4">
          <w:rPr>
            <w:rStyle w:val="Hyperlink"/>
          </w:rPr>
          <w:t>https://www.doc.ic.ac.uk/~nd/surprise_96/journal/vol4/cs11/report.html</w:t>
        </w:r>
      </w:hyperlink>
      <w:r>
        <w:t>.</w:t>
      </w:r>
    </w:p>
    <w:p w14:paraId="5CAC3058" w14:textId="77777777" w:rsidR="0076347E" w:rsidRDefault="0076347E" w:rsidP="001B1DF1"/>
    <w:p w14:paraId="67A0FAB4" w14:textId="310EEDA3" w:rsidR="0076347E" w:rsidRDefault="0076347E" w:rsidP="001B1DF1">
      <w:r>
        <w:t xml:space="preserve">[12] Stanford University, </w:t>
      </w:r>
      <w:r>
        <w:rPr>
          <w:i/>
        </w:rPr>
        <w:t xml:space="preserve">Chapter 9: Temporal-Difference Learning </w:t>
      </w:r>
      <w:r>
        <w:t xml:space="preserve">[Online], Available: </w:t>
      </w:r>
      <w:hyperlink r:id="rId37" w:history="1">
        <w:r w:rsidRPr="00A114E4">
          <w:rPr>
            <w:rStyle w:val="Hyperlink"/>
          </w:rPr>
          <w:t>https://web.stanford.edu/group/pdplab/pdphandbook/handbookch10.html</w:t>
        </w:r>
      </w:hyperlink>
      <w:r>
        <w:t>.</w:t>
      </w:r>
    </w:p>
    <w:p w14:paraId="0345127E" w14:textId="77777777" w:rsidR="0076347E" w:rsidRDefault="0076347E" w:rsidP="001B1DF1"/>
    <w:p w14:paraId="0B7E0496" w14:textId="1449F811" w:rsidR="00A51167" w:rsidRDefault="0076347E" w:rsidP="001B1DF1">
      <w:r>
        <w:t xml:space="preserve">[13] Michigan University, </w:t>
      </w:r>
      <w:r w:rsidR="00A51167">
        <w:rPr>
          <w:i/>
        </w:rPr>
        <w:t>Inverted pendulum: System Modelling</w:t>
      </w:r>
      <w:r w:rsidR="00A51167">
        <w:t xml:space="preserve"> [Online], Available: </w:t>
      </w:r>
      <w:hyperlink r:id="rId38" w:history="1">
        <w:r w:rsidR="00A51167" w:rsidRPr="00A114E4">
          <w:rPr>
            <w:rStyle w:val="Hyperlink"/>
          </w:rPr>
          <w:t>http://ctms.engin.umich.edu/CTMS/index.php?example=InvertedPendulum&amp;section=SystemModeling</w:t>
        </w:r>
      </w:hyperlink>
      <w:r w:rsidR="00A51167">
        <w:t>.</w:t>
      </w:r>
    </w:p>
    <w:p w14:paraId="6AEB7C83" w14:textId="77777777" w:rsidR="00A51167" w:rsidRPr="00A51167" w:rsidRDefault="00A51167" w:rsidP="001B1DF1"/>
    <w:p w14:paraId="682B14DF" w14:textId="25BEABE6" w:rsidR="0076347E" w:rsidRPr="0076347E" w:rsidRDefault="0076347E" w:rsidP="001B1DF1">
      <w:r>
        <w:t xml:space="preserve"> </w:t>
      </w:r>
    </w:p>
    <w:p w14:paraId="7BC95D0D" w14:textId="77777777" w:rsidR="00976030" w:rsidRDefault="00976030" w:rsidP="001B1DF1"/>
    <w:p w14:paraId="767EE309" w14:textId="77777777" w:rsidR="004220F7" w:rsidRDefault="004220F7" w:rsidP="001B1DF1"/>
    <w:p w14:paraId="1109DAA9" w14:textId="77777777" w:rsidR="00A11243" w:rsidRDefault="00A11243" w:rsidP="00A11243">
      <w:pPr>
        <w:pStyle w:val="AppendixHeader"/>
      </w:pPr>
      <w:bookmarkStart w:id="55" w:name="_Toc353884574"/>
      <w:r>
        <w:lastRenderedPageBreak/>
        <w:t>Hardware Costs</w:t>
      </w:r>
      <w:bookmarkEnd w:id="55"/>
    </w:p>
    <w:p w14:paraId="13EB9250" w14:textId="7B348B24" w:rsidR="00290E20" w:rsidRPr="00290E20" w:rsidRDefault="00290E20" w:rsidP="00290E20">
      <w:r>
        <w:t>There weren’</w:t>
      </w:r>
      <w:r w:rsidR="00AE0C41">
        <w:t>t any costs for this project as everything was done through</w:t>
      </w:r>
      <w:r w:rsidR="000E77D9">
        <w:t xml:space="preserve"> free</w:t>
      </w:r>
      <w:r w:rsidR="00AE0C41">
        <w:t xml:space="preserve"> available software.</w:t>
      </w:r>
    </w:p>
    <w:p w14:paraId="42165053" w14:textId="77777777" w:rsidR="00A11243" w:rsidRPr="00C80820" w:rsidRDefault="00A11243" w:rsidP="00A11243">
      <w:pPr>
        <w:pStyle w:val="AppendixHeader"/>
      </w:pPr>
      <w:bookmarkStart w:id="56" w:name="_Toc77153131"/>
      <w:bookmarkStart w:id="57" w:name="_Toc77153399"/>
      <w:bookmarkStart w:id="58" w:name="_Toc77153937"/>
      <w:bookmarkStart w:id="59" w:name="_Toc353884575"/>
      <w:r>
        <w:lastRenderedPageBreak/>
        <w:t>Selected Listings</w:t>
      </w:r>
      <w:bookmarkEnd w:id="56"/>
      <w:bookmarkEnd w:id="57"/>
      <w:bookmarkEnd w:id="58"/>
      <w:bookmarkEnd w:id="59"/>
    </w:p>
    <w:p w14:paraId="6D144C34" w14:textId="77777777" w:rsidR="00A11243" w:rsidRDefault="00A11243" w:rsidP="00A11243">
      <w:pPr>
        <w:pStyle w:val="PlainText"/>
      </w:pPr>
      <w:r>
        <w:t xml:space="preserve">   1 begin</w:t>
      </w:r>
    </w:p>
    <w:p w14:paraId="3EBC4EBE" w14:textId="77777777" w:rsidR="00A11243" w:rsidRDefault="00A11243" w:rsidP="00A11243">
      <w:pPr>
        <w:pStyle w:val="PlainText"/>
      </w:pPr>
      <w:r>
        <w:t xml:space="preserve">   2    c := c+1;</w:t>
      </w:r>
    </w:p>
    <w:p w14:paraId="59259F92" w14:textId="77777777" w:rsidR="00A11243" w:rsidRDefault="00A11243" w:rsidP="00A11243">
      <w:pPr>
        <w:pStyle w:val="PlainText"/>
      </w:pPr>
      <w:r>
        <w:t xml:space="preserve">   3 end</w:t>
      </w:r>
    </w:p>
    <w:p w14:paraId="136787FF" w14:textId="77777777" w:rsidR="00A11243" w:rsidRDefault="00A11243" w:rsidP="00A11243"/>
    <w:p w14:paraId="05D900F4" w14:textId="77777777" w:rsidR="00A11243" w:rsidRDefault="00A11243" w:rsidP="00A11243"/>
    <w:sectPr w:rsidR="00A11243" w:rsidSect="00A723A2">
      <w:type w:val="continuous"/>
      <w:pgSz w:w="11906" w:h="16838" w:code="9"/>
      <w:pgMar w:top="1361" w:right="1361"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4220F7" w:rsidRDefault="004220F7">
      <w:r>
        <w:separator/>
      </w:r>
    </w:p>
  </w:endnote>
  <w:endnote w:type="continuationSeparator" w:id="0">
    <w:p w14:paraId="562DCD01" w14:textId="77777777" w:rsidR="004220F7" w:rsidRDefault="0042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4220F7" w:rsidRDefault="004220F7"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4220F7" w:rsidRDefault="004220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4220F7" w:rsidRDefault="004220F7"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3E9">
      <w:rPr>
        <w:rStyle w:val="PageNumber"/>
        <w:noProof/>
      </w:rPr>
      <w:t>19</w:t>
    </w:r>
    <w:r>
      <w:rPr>
        <w:rStyle w:val="PageNumber"/>
      </w:rPr>
      <w:fldChar w:fldCharType="end"/>
    </w:r>
  </w:p>
  <w:p w14:paraId="15E99447" w14:textId="77777777" w:rsidR="004220F7" w:rsidRDefault="004220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4220F7" w:rsidRDefault="004220F7" w:rsidP="00422595">
    <w:pPr>
      <w:pStyle w:val="Footer"/>
    </w:pPr>
  </w:p>
  <w:p w14:paraId="03CED217" w14:textId="77777777" w:rsidR="004220F7" w:rsidRDefault="00422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4220F7" w:rsidRDefault="004220F7">
      <w:r>
        <w:separator/>
      </w:r>
    </w:p>
  </w:footnote>
  <w:footnote w:type="continuationSeparator" w:id="0">
    <w:p w14:paraId="5EE92D47" w14:textId="77777777" w:rsidR="004220F7" w:rsidRDefault="004220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A8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3"/>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32A39"/>
    <w:rsid w:val="0004367F"/>
    <w:rsid w:val="00045576"/>
    <w:rsid w:val="0004797F"/>
    <w:rsid w:val="00050C86"/>
    <w:rsid w:val="0005636C"/>
    <w:rsid w:val="00065AD5"/>
    <w:rsid w:val="00076AA5"/>
    <w:rsid w:val="00086765"/>
    <w:rsid w:val="000875EB"/>
    <w:rsid w:val="0009763C"/>
    <w:rsid w:val="000A01FB"/>
    <w:rsid w:val="000B0CA7"/>
    <w:rsid w:val="000B4C49"/>
    <w:rsid w:val="000B560D"/>
    <w:rsid w:val="000C46F2"/>
    <w:rsid w:val="000E77D9"/>
    <w:rsid w:val="000F5675"/>
    <w:rsid w:val="00103F45"/>
    <w:rsid w:val="00106226"/>
    <w:rsid w:val="00132CE3"/>
    <w:rsid w:val="00136038"/>
    <w:rsid w:val="0014236E"/>
    <w:rsid w:val="0015542B"/>
    <w:rsid w:val="00157B07"/>
    <w:rsid w:val="001834CE"/>
    <w:rsid w:val="001866E7"/>
    <w:rsid w:val="001867E0"/>
    <w:rsid w:val="00195F6A"/>
    <w:rsid w:val="00197FEA"/>
    <w:rsid w:val="00197FF2"/>
    <w:rsid w:val="001B0154"/>
    <w:rsid w:val="001B1DF1"/>
    <w:rsid w:val="001C0820"/>
    <w:rsid w:val="001C4FD7"/>
    <w:rsid w:val="001D018E"/>
    <w:rsid w:val="001D4108"/>
    <w:rsid w:val="001E2A82"/>
    <w:rsid w:val="001E3EEB"/>
    <w:rsid w:val="001E79AA"/>
    <w:rsid w:val="00202E64"/>
    <w:rsid w:val="00203FF3"/>
    <w:rsid w:val="002065C8"/>
    <w:rsid w:val="002223D9"/>
    <w:rsid w:val="0022598D"/>
    <w:rsid w:val="00225CDB"/>
    <w:rsid w:val="002503AF"/>
    <w:rsid w:val="00255BAA"/>
    <w:rsid w:val="00290E20"/>
    <w:rsid w:val="002A21D8"/>
    <w:rsid w:val="002A5C89"/>
    <w:rsid w:val="002C3685"/>
    <w:rsid w:val="002E3378"/>
    <w:rsid w:val="002E6AC1"/>
    <w:rsid w:val="002E6E0E"/>
    <w:rsid w:val="002F233D"/>
    <w:rsid w:val="002F470D"/>
    <w:rsid w:val="003008DA"/>
    <w:rsid w:val="00312599"/>
    <w:rsid w:val="00315E86"/>
    <w:rsid w:val="003405CA"/>
    <w:rsid w:val="0034237D"/>
    <w:rsid w:val="003453E6"/>
    <w:rsid w:val="00347755"/>
    <w:rsid w:val="00360953"/>
    <w:rsid w:val="00383717"/>
    <w:rsid w:val="00383766"/>
    <w:rsid w:val="00393BA2"/>
    <w:rsid w:val="003A096F"/>
    <w:rsid w:val="003B7B2F"/>
    <w:rsid w:val="003E3F12"/>
    <w:rsid w:val="003F05B9"/>
    <w:rsid w:val="003F248B"/>
    <w:rsid w:val="00411631"/>
    <w:rsid w:val="004118BE"/>
    <w:rsid w:val="00413FC8"/>
    <w:rsid w:val="0041626C"/>
    <w:rsid w:val="0041677B"/>
    <w:rsid w:val="004220F7"/>
    <w:rsid w:val="00422595"/>
    <w:rsid w:val="0042660D"/>
    <w:rsid w:val="00450845"/>
    <w:rsid w:val="00460A8E"/>
    <w:rsid w:val="00464A43"/>
    <w:rsid w:val="00471C7C"/>
    <w:rsid w:val="00475E3B"/>
    <w:rsid w:val="004818B6"/>
    <w:rsid w:val="00484A6B"/>
    <w:rsid w:val="00487BD8"/>
    <w:rsid w:val="00495D11"/>
    <w:rsid w:val="00495DEB"/>
    <w:rsid w:val="00496D0A"/>
    <w:rsid w:val="004A7292"/>
    <w:rsid w:val="004D017D"/>
    <w:rsid w:val="004D296C"/>
    <w:rsid w:val="004E1E26"/>
    <w:rsid w:val="004F2200"/>
    <w:rsid w:val="005039C6"/>
    <w:rsid w:val="00513EDA"/>
    <w:rsid w:val="00524711"/>
    <w:rsid w:val="005306A8"/>
    <w:rsid w:val="00533F1C"/>
    <w:rsid w:val="00555776"/>
    <w:rsid w:val="005620A7"/>
    <w:rsid w:val="00584FF4"/>
    <w:rsid w:val="00585DED"/>
    <w:rsid w:val="005927FB"/>
    <w:rsid w:val="00594D86"/>
    <w:rsid w:val="005A0FA8"/>
    <w:rsid w:val="005C1AFC"/>
    <w:rsid w:val="005C4BF2"/>
    <w:rsid w:val="005F22FD"/>
    <w:rsid w:val="005F7097"/>
    <w:rsid w:val="0060412D"/>
    <w:rsid w:val="006060CC"/>
    <w:rsid w:val="0060734D"/>
    <w:rsid w:val="00615B6F"/>
    <w:rsid w:val="006225F7"/>
    <w:rsid w:val="00622F51"/>
    <w:rsid w:val="0063068F"/>
    <w:rsid w:val="006477CC"/>
    <w:rsid w:val="006545A8"/>
    <w:rsid w:val="00675444"/>
    <w:rsid w:val="0068369A"/>
    <w:rsid w:val="00692F62"/>
    <w:rsid w:val="00696939"/>
    <w:rsid w:val="006A07AF"/>
    <w:rsid w:val="006A2C0B"/>
    <w:rsid w:val="006A3AE0"/>
    <w:rsid w:val="006B3FB5"/>
    <w:rsid w:val="006C2D26"/>
    <w:rsid w:val="006C35E7"/>
    <w:rsid w:val="006D39EA"/>
    <w:rsid w:val="006E71E4"/>
    <w:rsid w:val="006E72B3"/>
    <w:rsid w:val="006F4F8E"/>
    <w:rsid w:val="00704654"/>
    <w:rsid w:val="007141D2"/>
    <w:rsid w:val="007403F0"/>
    <w:rsid w:val="0074388F"/>
    <w:rsid w:val="007539E3"/>
    <w:rsid w:val="00753C79"/>
    <w:rsid w:val="0076347E"/>
    <w:rsid w:val="00770C0F"/>
    <w:rsid w:val="00771302"/>
    <w:rsid w:val="00782823"/>
    <w:rsid w:val="00786C6D"/>
    <w:rsid w:val="007969B9"/>
    <w:rsid w:val="007A6ED0"/>
    <w:rsid w:val="007B405D"/>
    <w:rsid w:val="007B4D04"/>
    <w:rsid w:val="007B74FA"/>
    <w:rsid w:val="007C13EA"/>
    <w:rsid w:val="007C451A"/>
    <w:rsid w:val="007C7323"/>
    <w:rsid w:val="007D0B9B"/>
    <w:rsid w:val="007E00AC"/>
    <w:rsid w:val="007E598A"/>
    <w:rsid w:val="007F70DD"/>
    <w:rsid w:val="00827FF4"/>
    <w:rsid w:val="0083075D"/>
    <w:rsid w:val="00834BB3"/>
    <w:rsid w:val="0084506C"/>
    <w:rsid w:val="00853ADC"/>
    <w:rsid w:val="00856AF8"/>
    <w:rsid w:val="00856BC2"/>
    <w:rsid w:val="0086503F"/>
    <w:rsid w:val="0087655C"/>
    <w:rsid w:val="008851BE"/>
    <w:rsid w:val="00894577"/>
    <w:rsid w:val="00895BA9"/>
    <w:rsid w:val="0089604D"/>
    <w:rsid w:val="008A1C22"/>
    <w:rsid w:val="008C1DA7"/>
    <w:rsid w:val="008D0C11"/>
    <w:rsid w:val="008F0672"/>
    <w:rsid w:val="00902FFA"/>
    <w:rsid w:val="00914896"/>
    <w:rsid w:val="00916CF7"/>
    <w:rsid w:val="009324D9"/>
    <w:rsid w:val="00935E69"/>
    <w:rsid w:val="00940323"/>
    <w:rsid w:val="0094292F"/>
    <w:rsid w:val="0096727E"/>
    <w:rsid w:val="00976030"/>
    <w:rsid w:val="00981D39"/>
    <w:rsid w:val="00984FD8"/>
    <w:rsid w:val="00987089"/>
    <w:rsid w:val="00996EB2"/>
    <w:rsid w:val="009A5C71"/>
    <w:rsid w:val="009B3AC5"/>
    <w:rsid w:val="009C767E"/>
    <w:rsid w:val="009D0767"/>
    <w:rsid w:val="009D2597"/>
    <w:rsid w:val="009F2554"/>
    <w:rsid w:val="009F4EF5"/>
    <w:rsid w:val="00A04357"/>
    <w:rsid w:val="00A11243"/>
    <w:rsid w:val="00A21E92"/>
    <w:rsid w:val="00A24259"/>
    <w:rsid w:val="00A35527"/>
    <w:rsid w:val="00A4069A"/>
    <w:rsid w:val="00A51167"/>
    <w:rsid w:val="00A5508E"/>
    <w:rsid w:val="00A56A30"/>
    <w:rsid w:val="00A62A79"/>
    <w:rsid w:val="00A62FEB"/>
    <w:rsid w:val="00A64DA5"/>
    <w:rsid w:val="00A65533"/>
    <w:rsid w:val="00A66957"/>
    <w:rsid w:val="00A723A2"/>
    <w:rsid w:val="00AA0D53"/>
    <w:rsid w:val="00AB4463"/>
    <w:rsid w:val="00AC3148"/>
    <w:rsid w:val="00AC5073"/>
    <w:rsid w:val="00AC6414"/>
    <w:rsid w:val="00AC6A89"/>
    <w:rsid w:val="00AD04E9"/>
    <w:rsid w:val="00AD3CFB"/>
    <w:rsid w:val="00AD5B85"/>
    <w:rsid w:val="00AD680C"/>
    <w:rsid w:val="00AD6B52"/>
    <w:rsid w:val="00AE0C41"/>
    <w:rsid w:val="00AE2886"/>
    <w:rsid w:val="00B02327"/>
    <w:rsid w:val="00B0680D"/>
    <w:rsid w:val="00B12065"/>
    <w:rsid w:val="00B277E1"/>
    <w:rsid w:val="00B323E9"/>
    <w:rsid w:val="00B32AA8"/>
    <w:rsid w:val="00B4129C"/>
    <w:rsid w:val="00B4503A"/>
    <w:rsid w:val="00B724E4"/>
    <w:rsid w:val="00B8281F"/>
    <w:rsid w:val="00BC1528"/>
    <w:rsid w:val="00BE72C7"/>
    <w:rsid w:val="00C0769C"/>
    <w:rsid w:val="00C21ADB"/>
    <w:rsid w:val="00C231CD"/>
    <w:rsid w:val="00C508A7"/>
    <w:rsid w:val="00C7177A"/>
    <w:rsid w:val="00C71E05"/>
    <w:rsid w:val="00C74309"/>
    <w:rsid w:val="00C75D35"/>
    <w:rsid w:val="00C76AB6"/>
    <w:rsid w:val="00C77D24"/>
    <w:rsid w:val="00C80DF4"/>
    <w:rsid w:val="00CA0D14"/>
    <w:rsid w:val="00CA24FA"/>
    <w:rsid w:val="00CB3EA1"/>
    <w:rsid w:val="00CC0FF2"/>
    <w:rsid w:val="00CC1A75"/>
    <w:rsid w:val="00CD70D5"/>
    <w:rsid w:val="00CE621D"/>
    <w:rsid w:val="00CF310D"/>
    <w:rsid w:val="00CF31E5"/>
    <w:rsid w:val="00D017D1"/>
    <w:rsid w:val="00D033D3"/>
    <w:rsid w:val="00D07669"/>
    <w:rsid w:val="00D13937"/>
    <w:rsid w:val="00D16651"/>
    <w:rsid w:val="00D35C4A"/>
    <w:rsid w:val="00D43FAE"/>
    <w:rsid w:val="00D449D2"/>
    <w:rsid w:val="00D464BB"/>
    <w:rsid w:val="00D5255C"/>
    <w:rsid w:val="00D6480F"/>
    <w:rsid w:val="00D716C8"/>
    <w:rsid w:val="00D72F1E"/>
    <w:rsid w:val="00D74272"/>
    <w:rsid w:val="00D83634"/>
    <w:rsid w:val="00D93F81"/>
    <w:rsid w:val="00DB15CD"/>
    <w:rsid w:val="00DB7DCE"/>
    <w:rsid w:val="00DE6F19"/>
    <w:rsid w:val="00DF2648"/>
    <w:rsid w:val="00E017A1"/>
    <w:rsid w:val="00E01823"/>
    <w:rsid w:val="00E07301"/>
    <w:rsid w:val="00E07ABC"/>
    <w:rsid w:val="00E2127C"/>
    <w:rsid w:val="00E34208"/>
    <w:rsid w:val="00E41696"/>
    <w:rsid w:val="00E42B50"/>
    <w:rsid w:val="00E55DCA"/>
    <w:rsid w:val="00E61290"/>
    <w:rsid w:val="00E66F60"/>
    <w:rsid w:val="00E77E46"/>
    <w:rsid w:val="00E806D1"/>
    <w:rsid w:val="00E8634C"/>
    <w:rsid w:val="00EB60DF"/>
    <w:rsid w:val="00EC6559"/>
    <w:rsid w:val="00ED0978"/>
    <w:rsid w:val="00ED442F"/>
    <w:rsid w:val="00EE4EDF"/>
    <w:rsid w:val="00EE70A9"/>
    <w:rsid w:val="00EE7A4F"/>
    <w:rsid w:val="00EF4115"/>
    <w:rsid w:val="00EF5D2E"/>
    <w:rsid w:val="00EF6C96"/>
    <w:rsid w:val="00F036D0"/>
    <w:rsid w:val="00F053E8"/>
    <w:rsid w:val="00F16F80"/>
    <w:rsid w:val="00F24EB4"/>
    <w:rsid w:val="00F3075F"/>
    <w:rsid w:val="00F45D5B"/>
    <w:rsid w:val="00F50B83"/>
    <w:rsid w:val="00F6288B"/>
    <w:rsid w:val="00F73BBD"/>
    <w:rsid w:val="00F7536B"/>
    <w:rsid w:val="00F77874"/>
    <w:rsid w:val="00F95BF1"/>
    <w:rsid w:val="00FA2715"/>
    <w:rsid w:val="00FD44F8"/>
    <w:rsid w:val="00FD4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hyperlink" Target="https://en.wikipedia.org/wiki/Linear%E2%80%93quadratic_regulator"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users.physics.harvard.edu/~morii/phys151/lectures/Lecture18.pdf" TargetMode="External"/><Relationship Id="rId34" Type="http://schemas.openxmlformats.org/officeDocument/2006/relationships/hyperlink" Target="http://www0.cs.ucl.ac.uk/staff/d.silver/web/Teaching_files/FA.pdf" TargetMode="External"/><Relationship Id="rId35" Type="http://schemas.openxmlformats.org/officeDocument/2006/relationships/hyperlink" Target="http://artint.info/html/ArtInt_265.html" TargetMode="External"/><Relationship Id="rId36" Type="http://schemas.openxmlformats.org/officeDocument/2006/relationships/hyperlink" Target="https://www.doc.ic.ac.uk/~nd/surprise_96/journal/vol4/cs11/report.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hyperlink" Target="https://web.stanford.edu/group/pdplab/pdphandbook/handbookch10.html" TargetMode="External"/><Relationship Id="rId38" Type="http://schemas.openxmlformats.org/officeDocument/2006/relationships/hyperlink" Target="http://ctms.engin.umich.edu/CTMS/index.php?example=InvertedPendulum&amp;section=SystemModeling" TargetMode="Externa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3876-D134-4248-9811-4013553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686</TotalTime>
  <Pages>28</Pages>
  <Words>6223</Words>
  <Characters>3547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41615</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cp:lastModifiedBy>Daniel Lee</cp:lastModifiedBy>
  <cp:revision>245</cp:revision>
  <cp:lastPrinted>1901-01-01T00:00:00Z</cp:lastPrinted>
  <dcterms:created xsi:type="dcterms:W3CDTF">2017-04-05T12:00:00Z</dcterms:created>
  <dcterms:modified xsi:type="dcterms:W3CDTF">2017-04-15T14:24:00Z</dcterms:modified>
</cp:coreProperties>
</file>